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5A4827" w14:textId="6222DD14" w:rsidR="00B22FFA" w:rsidRPr="00C80115" w:rsidRDefault="00165290" w:rsidP="00B22FFA">
      <w:pPr>
        <w:pStyle w:val="ABNT-Capa"/>
      </w:pPr>
      <w:r>
        <w:t>W</w:t>
      </w:r>
      <w:r w:rsidR="00B22FFA">
        <w:t>FACULDADE DE TECNOLOGIA ARTHUR DE AZEVEDO</w:t>
      </w:r>
    </w:p>
    <w:p w14:paraId="368EC7BA" w14:textId="77777777" w:rsidR="00B22FFA" w:rsidRPr="00C80115" w:rsidRDefault="00B22FFA" w:rsidP="00B22FFA">
      <w:pPr>
        <w:pStyle w:val="ABNT-Capa"/>
      </w:pPr>
      <w:r w:rsidRPr="00C80115">
        <w:t xml:space="preserve">CURSO DE </w:t>
      </w:r>
      <w:r>
        <w:t>ANÁLISE E DESENVOLVIMENTO DE SISTEMAS</w:t>
      </w:r>
    </w:p>
    <w:p w14:paraId="35E3B7A8" w14:textId="77777777" w:rsidR="004A1FB8" w:rsidRPr="00C80115" w:rsidRDefault="004A1FB8" w:rsidP="00032A9D">
      <w:pPr>
        <w:pStyle w:val="ABNT-Capa"/>
      </w:pPr>
    </w:p>
    <w:p w14:paraId="7C097654" w14:textId="77777777" w:rsidR="004A1FB8" w:rsidRDefault="004A1FB8" w:rsidP="00032A9D">
      <w:pPr>
        <w:pStyle w:val="ABNT-Capa"/>
      </w:pPr>
    </w:p>
    <w:p w14:paraId="62181DC2" w14:textId="77777777" w:rsidR="00457EB6" w:rsidRPr="00C80115" w:rsidRDefault="00457EB6" w:rsidP="00032A9D">
      <w:pPr>
        <w:pStyle w:val="ABNT-Capa"/>
      </w:pPr>
    </w:p>
    <w:p w14:paraId="120D6D9A" w14:textId="77777777" w:rsidR="004A1FB8" w:rsidRPr="00C80115" w:rsidRDefault="004A1FB8" w:rsidP="00032A9D">
      <w:pPr>
        <w:pStyle w:val="ABNT-Capa"/>
      </w:pPr>
    </w:p>
    <w:p w14:paraId="283274CE" w14:textId="77777777" w:rsidR="004A1FB8" w:rsidRPr="00C80115" w:rsidRDefault="004A1FB8" w:rsidP="00032A9D">
      <w:pPr>
        <w:pStyle w:val="ABNT-Capa"/>
      </w:pPr>
    </w:p>
    <w:p w14:paraId="32B7BDBB" w14:textId="77777777" w:rsidR="004A1FB8" w:rsidRPr="00C80115" w:rsidRDefault="004A1FB8" w:rsidP="00032A9D">
      <w:pPr>
        <w:pStyle w:val="ABNT-Capa"/>
      </w:pPr>
    </w:p>
    <w:p w14:paraId="753E5CCD" w14:textId="77777777" w:rsidR="004A1FB8" w:rsidRPr="00C80115" w:rsidRDefault="004A1FB8" w:rsidP="00032A9D">
      <w:pPr>
        <w:pStyle w:val="ABNT-Capa"/>
      </w:pPr>
    </w:p>
    <w:p w14:paraId="747B256C" w14:textId="77777777" w:rsidR="004A1FB8" w:rsidRPr="00C80115" w:rsidRDefault="004A1FB8" w:rsidP="00032A9D">
      <w:pPr>
        <w:pStyle w:val="ABNT-Capa"/>
      </w:pPr>
    </w:p>
    <w:p w14:paraId="0006AE78" w14:textId="19E0DFE8" w:rsidR="00A81C73" w:rsidRPr="00C80115" w:rsidRDefault="00BE186A" w:rsidP="00A81C73">
      <w:pPr>
        <w:pStyle w:val="ABNT-Capa"/>
      </w:pPr>
      <w:r>
        <w:t>Documentação de software</w:t>
      </w:r>
      <w:r w:rsidR="00A81C73" w:rsidRPr="00C80115">
        <w:t>:</w:t>
      </w:r>
    </w:p>
    <w:p w14:paraId="371786C5" w14:textId="04C82E25" w:rsidR="004A1FB8" w:rsidRPr="00C80115" w:rsidRDefault="00CD79A1" w:rsidP="00A81C73">
      <w:pPr>
        <w:pStyle w:val="ABNT-Capa"/>
      </w:pPr>
      <w:r>
        <w:rPr>
          <w:b w:val="0"/>
          <w:bCs w:val="0"/>
        </w:rPr>
        <w:t>reunion</w:t>
      </w:r>
    </w:p>
    <w:p w14:paraId="1C99FEB9" w14:textId="77777777" w:rsidR="004A1FB8" w:rsidRPr="00C80115" w:rsidRDefault="004A1FB8" w:rsidP="00032A9D">
      <w:pPr>
        <w:pStyle w:val="ABNT-Capa"/>
      </w:pPr>
    </w:p>
    <w:p w14:paraId="5ACDB9CD" w14:textId="77777777" w:rsidR="004A1FB8" w:rsidRPr="00C80115" w:rsidRDefault="004A1FB8" w:rsidP="00032A9D">
      <w:pPr>
        <w:pStyle w:val="ABNT-Capa"/>
      </w:pPr>
    </w:p>
    <w:p w14:paraId="215DC8F6" w14:textId="77777777" w:rsidR="004A1FB8" w:rsidRPr="00C80115" w:rsidRDefault="004A1FB8" w:rsidP="00032A9D">
      <w:pPr>
        <w:pStyle w:val="ABNT-Capa"/>
      </w:pPr>
    </w:p>
    <w:p w14:paraId="25F356E4" w14:textId="77777777" w:rsidR="004A1FB8" w:rsidRPr="00C80115" w:rsidRDefault="004A1FB8" w:rsidP="00032A9D">
      <w:pPr>
        <w:pStyle w:val="ABNT-Capa"/>
      </w:pPr>
    </w:p>
    <w:p w14:paraId="5405FC32" w14:textId="77777777" w:rsidR="00533604" w:rsidRDefault="00533604" w:rsidP="00EA77C9">
      <w:pPr>
        <w:pStyle w:val="ABNT-Capa"/>
      </w:pPr>
      <w:r w:rsidRPr="00533604">
        <w:t>Gabriel Danilo do Nascimento e Silva</w:t>
      </w:r>
    </w:p>
    <w:p w14:paraId="68EF24B4" w14:textId="1E984E71" w:rsidR="00EA77C9" w:rsidRPr="00C10CB9" w:rsidRDefault="00EA77C9" w:rsidP="00EA77C9">
      <w:pPr>
        <w:pStyle w:val="ABNT-Capa"/>
        <w:rPr>
          <w:rFonts w:cs="Arial"/>
        </w:rPr>
      </w:pPr>
      <w:r w:rsidRPr="00C10CB9">
        <w:rPr>
          <w:rFonts w:cs="Arial"/>
        </w:rPr>
        <w:t>LUCAS VIEIRA DA SILVA</w:t>
      </w:r>
    </w:p>
    <w:p w14:paraId="39600667" w14:textId="7CD49B4D" w:rsidR="00EA77C9" w:rsidRPr="00C10CB9" w:rsidRDefault="00BE186A" w:rsidP="00EA77C9">
      <w:pPr>
        <w:pStyle w:val="ABNT-Capa"/>
      </w:pPr>
      <w:r>
        <w:rPr>
          <w:rFonts w:cs="Arial"/>
        </w:rPr>
        <w:t>Marcelo felipe belotto</w:t>
      </w:r>
    </w:p>
    <w:p w14:paraId="33E25E4F" w14:textId="77777777" w:rsidR="00EA77C9" w:rsidRPr="00C10CB9" w:rsidRDefault="00EA77C9" w:rsidP="00EA77C9">
      <w:pPr>
        <w:pStyle w:val="ABNT-Capa"/>
      </w:pPr>
      <w:r w:rsidRPr="00C10CB9">
        <w:rPr>
          <w:rFonts w:cs="Arial"/>
        </w:rPr>
        <w:t>Vinícius Emanuel da Silva</w:t>
      </w:r>
    </w:p>
    <w:p w14:paraId="2CEEF023" w14:textId="657F33DF" w:rsidR="00A47A98" w:rsidRDefault="00A47A98" w:rsidP="00032A9D">
      <w:pPr>
        <w:pStyle w:val="ABNT-Capa"/>
      </w:pPr>
    </w:p>
    <w:p w14:paraId="5BF5E4F3" w14:textId="77777777" w:rsidR="00A47A98" w:rsidRPr="00C80115" w:rsidRDefault="00A47A98" w:rsidP="00032A9D">
      <w:pPr>
        <w:pStyle w:val="ABNT-Capa"/>
      </w:pPr>
    </w:p>
    <w:p w14:paraId="103784A0" w14:textId="77777777" w:rsidR="004A1FB8" w:rsidRPr="00C80115" w:rsidRDefault="004A1FB8" w:rsidP="00032A9D">
      <w:pPr>
        <w:pStyle w:val="ABNT-Capa"/>
      </w:pPr>
    </w:p>
    <w:p w14:paraId="3CE7B921" w14:textId="77777777" w:rsidR="004A1FB8" w:rsidRPr="00C80115" w:rsidRDefault="004A1FB8" w:rsidP="00032A9D">
      <w:pPr>
        <w:pStyle w:val="ABNT-Capa"/>
      </w:pPr>
    </w:p>
    <w:p w14:paraId="20B5FA03" w14:textId="77D88859" w:rsidR="004A1FB8" w:rsidRDefault="004A1FB8" w:rsidP="00032A9D">
      <w:pPr>
        <w:pStyle w:val="ABNT-Capa"/>
      </w:pPr>
    </w:p>
    <w:p w14:paraId="48F3B970" w14:textId="491DE84F" w:rsidR="00032A9D" w:rsidRDefault="00032A9D" w:rsidP="00032A9D">
      <w:pPr>
        <w:pStyle w:val="ABNT-Capa"/>
      </w:pPr>
    </w:p>
    <w:p w14:paraId="1B660AC0" w14:textId="34B71861" w:rsidR="00032A9D" w:rsidRDefault="00032A9D" w:rsidP="00032A9D">
      <w:pPr>
        <w:pStyle w:val="ABNT-Capa"/>
      </w:pPr>
    </w:p>
    <w:p w14:paraId="16802C1B" w14:textId="77777777" w:rsidR="00032A9D" w:rsidRPr="00C80115" w:rsidRDefault="00032A9D" w:rsidP="00032A9D">
      <w:pPr>
        <w:pStyle w:val="ABNT-Capa"/>
      </w:pPr>
    </w:p>
    <w:p w14:paraId="00450276" w14:textId="77777777" w:rsidR="004A1FB8" w:rsidRDefault="004A1FB8" w:rsidP="00032A9D">
      <w:pPr>
        <w:pStyle w:val="ABNT-Capa"/>
      </w:pPr>
    </w:p>
    <w:p w14:paraId="37C4CEDA" w14:textId="77777777" w:rsidR="00BE186A" w:rsidRDefault="00BE186A" w:rsidP="00032A9D">
      <w:pPr>
        <w:pStyle w:val="ABNT-Capa"/>
      </w:pPr>
    </w:p>
    <w:p w14:paraId="712BDAF1" w14:textId="77777777" w:rsidR="00BE186A" w:rsidRPr="00C80115" w:rsidRDefault="00BE186A" w:rsidP="00032A9D">
      <w:pPr>
        <w:pStyle w:val="ABNT-Capa"/>
      </w:pPr>
    </w:p>
    <w:p w14:paraId="785F67D2" w14:textId="77777777" w:rsidR="004A1FB8" w:rsidRPr="00C80115" w:rsidRDefault="004A1FB8" w:rsidP="00032A9D">
      <w:pPr>
        <w:pStyle w:val="ABNT-Capa"/>
      </w:pPr>
    </w:p>
    <w:p w14:paraId="11862235" w14:textId="43A6F9BC" w:rsidR="00695915" w:rsidRDefault="00457EB6" w:rsidP="00695915">
      <w:pPr>
        <w:pStyle w:val="ABNT-Capa"/>
      </w:pPr>
      <w:r>
        <w:t>MOGI MIRIM</w:t>
      </w:r>
    </w:p>
    <w:p w14:paraId="7CDA43CE" w14:textId="611CA682" w:rsidR="00032A9D" w:rsidRDefault="004A1FB8" w:rsidP="00032A9D">
      <w:pPr>
        <w:pStyle w:val="ABNT-Capa"/>
        <w:rPr>
          <w:b w:val="0"/>
          <w:bCs w:val="0"/>
          <w:caps w:val="0"/>
        </w:rPr>
      </w:pPr>
      <w:r w:rsidRPr="00C80115">
        <w:t>202</w:t>
      </w:r>
      <w:r w:rsidR="007D6F7D">
        <w:t>4</w:t>
      </w:r>
      <w:r w:rsidR="00032A9D">
        <w:br w:type="page"/>
      </w:r>
    </w:p>
    <w:p w14:paraId="552A43A8" w14:textId="31BDE086" w:rsidR="00E876D3" w:rsidRDefault="00D16B33" w:rsidP="00D16B33">
      <w:pPr>
        <w:pStyle w:val="ABNT-Ttulospr-textuais"/>
      </w:pPr>
      <w:r>
        <w:lastRenderedPageBreak/>
        <w:t>RESUMO</w:t>
      </w:r>
    </w:p>
    <w:p w14:paraId="3DD862DC" w14:textId="67C274B1" w:rsidR="00D16B33" w:rsidRDefault="004D759D" w:rsidP="00D16B33">
      <w:pPr>
        <w:pStyle w:val="ABNT-Resumoeabreviaturas"/>
      </w:pPr>
      <w:r w:rsidRPr="004D759D">
        <w:t>Este documento apresenta o desenvolvimento e a implementação de um sistema de gerenciamento de reservas de salas de reunião</w:t>
      </w:r>
      <w:r w:rsidR="00CD79A1">
        <w:t xml:space="preserve">, o </w:t>
      </w:r>
      <w:proofErr w:type="spellStart"/>
      <w:r w:rsidR="00CD79A1">
        <w:t>ReuniON</w:t>
      </w:r>
      <w:proofErr w:type="spellEnd"/>
      <w:r w:rsidRPr="004D759D">
        <w:t>, projetado para otimizar o agendamento e o uso de salas em ambientes corporativos. O sistema foi estruturado de forma modular, com camadas distintas para bibliotecas e implementação, facilitando a manutenção e a escalabilidade. A estratégia de testes incluiu testes unitários, de integração e de sistema, assegurando a confiabilidade e a robustez do software. Durante o desenvolvimento, foram identificadas limitações, como a interface de linha de comando e desafios no controle de concorrência, que indicam áreas para melhorias futuras. O sistema alcançou os objetivos de eficiência e organização, com resultados positivos na gestão de reservas. Futuras expansões podem incluir o desenvolvimento de uma interface gráfica e a integração com calendários externos. As lições aprendidas destacam a importância da modularidade e dos testes contínuos.</w:t>
      </w:r>
    </w:p>
    <w:p w14:paraId="31555AAE" w14:textId="77777777" w:rsidR="00D16B33" w:rsidRDefault="00D16B33" w:rsidP="00D16B33">
      <w:pPr>
        <w:pStyle w:val="ABNT-Resumoeabreviaturas"/>
      </w:pPr>
    </w:p>
    <w:p w14:paraId="3E350414" w14:textId="2FDFF773" w:rsidR="00C32643" w:rsidRDefault="00D16B33" w:rsidP="00A97D6E">
      <w:pPr>
        <w:pStyle w:val="ABNT-Resumoeabreviaturas"/>
      </w:pPr>
      <w:r>
        <w:t xml:space="preserve">Palavras-chave: </w:t>
      </w:r>
      <w:r w:rsidR="00285C0F" w:rsidRPr="00285C0F">
        <w:t>gerenciamento de reservas</w:t>
      </w:r>
      <w:r w:rsidR="00603622">
        <w:t>;</w:t>
      </w:r>
      <w:r w:rsidR="00285C0F" w:rsidRPr="00285C0F">
        <w:t xml:space="preserve"> salas de reunião</w:t>
      </w:r>
      <w:r w:rsidR="00603622">
        <w:t>;</w:t>
      </w:r>
      <w:r w:rsidR="00285C0F" w:rsidRPr="00285C0F">
        <w:t xml:space="preserve"> sistema modular</w:t>
      </w:r>
      <w:r w:rsidR="00603622">
        <w:t>;</w:t>
      </w:r>
      <w:r w:rsidR="00285C0F" w:rsidRPr="00285C0F">
        <w:t xml:space="preserve"> testes de software</w:t>
      </w:r>
      <w:r w:rsidR="00603622">
        <w:t>;</w:t>
      </w:r>
      <w:r w:rsidR="00285C0F" w:rsidRPr="00285C0F">
        <w:t xml:space="preserve"> interface de usuário</w:t>
      </w:r>
      <w:r w:rsidR="00603622">
        <w:t>;</w:t>
      </w:r>
      <w:r w:rsidR="00285C0F" w:rsidRPr="00285C0F">
        <w:t xml:space="preserve"> controle de concorrência</w:t>
      </w:r>
      <w:r w:rsidR="00603622">
        <w:t>;</w:t>
      </w:r>
      <w:r w:rsidR="00285C0F" w:rsidRPr="00285C0F">
        <w:t xml:space="preserve"> escalabilidade</w:t>
      </w:r>
      <w:r>
        <w:t xml:space="preserve">. </w:t>
      </w:r>
    </w:p>
    <w:p w14:paraId="3FF9295D" w14:textId="54B4A209" w:rsidR="00C32643" w:rsidRDefault="00C32643">
      <w:pPr>
        <w:rPr>
          <w:rFonts w:ascii="Times New Roman" w:hAnsi="Times New Roman" w:cs="Times New Roman"/>
          <w:bCs/>
          <w:sz w:val="24"/>
          <w:szCs w:val="24"/>
        </w:rPr>
      </w:pPr>
      <w:r>
        <w:br w:type="page"/>
      </w:r>
    </w:p>
    <w:p w14:paraId="30B91786" w14:textId="0B60C28A" w:rsidR="00C32643" w:rsidRDefault="008B4682" w:rsidP="008B4682">
      <w:pPr>
        <w:pStyle w:val="ABNT-Ttulospr-textuais"/>
      </w:pPr>
      <w:r>
        <w:lastRenderedPageBreak/>
        <w:t>SUMÁRIO</w:t>
      </w:r>
    </w:p>
    <w:p w14:paraId="0E1673D4" w14:textId="36760132" w:rsidR="00603622" w:rsidRDefault="00B03CBA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81620275" w:history="1">
        <w:r w:rsidR="00603622" w:rsidRPr="006C46EB">
          <w:rPr>
            <w:rStyle w:val="Hyperlink"/>
            <w:noProof/>
          </w:rPr>
          <w:t>1</w:t>
        </w:r>
        <w:r w:rsidR="00603622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="00603622" w:rsidRPr="006C46EB">
          <w:rPr>
            <w:rStyle w:val="Hyperlink"/>
            <w:noProof/>
          </w:rPr>
          <w:t>introdução</w:t>
        </w:r>
        <w:r w:rsidR="00603622">
          <w:rPr>
            <w:noProof/>
            <w:webHidden/>
          </w:rPr>
          <w:tab/>
        </w:r>
        <w:r w:rsidR="00603622">
          <w:rPr>
            <w:noProof/>
            <w:webHidden/>
          </w:rPr>
          <w:fldChar w:fldCharType="begin"/>
        </w:r>
        <w:r w:rsidR="00603622">
          <w:rPr>
            <w:noProof/>
            <w:webHidden/>
          </w:rPr>
          <w:instrText xml:space="preserve"> PAGEREF _Toc181620275 \h </w:instrText>
        </w:r>
        <w:r w:rsidR="00603622">
          <w:rPr>
            <w:noProof/>
            <w:webHidden/>
          </w:rPr>
        </w:r>
        <w:r w:rsidR="00603622">
          <w:rPr>
            <w:noProof/>
            <w:webHidden/>
          </w:rPr>
          <w:fldChar w:fldCharType="separate"/>
        </w:r>
        <w:r w:rsidR="00603622">
          <w:rPr>
            <w:noProof/>
            <w:webHidden/>
          </w:rPr>
          <w:t>4</w:t>
        </w:r>
        <w:r w:rsidR="00603622">
          <w:rPr>
            <w:noProof/>
            <w:webHidden/>
          </w:rPr>
          <w:fldChar w:fldCharType="end"/>
        </w:r>
      </w:hyperlink>
    </w:p>
    <w:p w14:paraId="0E663920" w14:textId="581EF482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76" w:history="1">
        <w:r w:rsidRPr="006C46EB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AA4171" w14:textId="0D59A37D" w:rsidR="00603622" w:rsidRDefault="00603622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1620277" w:history="1">
        <w:r w:rsidRPr="006C46EB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Delimit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9D4419" w14:textId="66CED64E" w:rsidR="00603622" w:rsidRDefault="00603622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1620278" w:history="1">
        <w:r w:rsidRPr="006C46EB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Escolha do 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4A47D5" w14:textId="44FA5C30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79" w:history="1">
        <w:r w:rsidRPr="006C46EB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B26B34" w14:textId="7ED8C068" w:rsidR="00603622" w:rsidRDefault="00603622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1620280" w:history="1">
        <w:r w:rsidRPr="006C46EB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C785E7" w14:textId="1B5D178B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81" w:history="1">
        <w:r w:rsidRPr="006C46EB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modelo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68CADA" w14:textId="79AA0E09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82" w:history="1">
        <w:r w:rsidRPr="006C46EB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Estrutura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3B0888" w14:textId="020893DB" w:rsidR="00603622" w:rsidRDefault="0060362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83" w:history="1">
        <w:r w:rsidRPr="006C46E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DESCRIÇÃO GERAL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C2FC48" w14:textId="3E0FE419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84" w:history="1">
        <w:r w:rsidRPr="006C46EB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principais envolvidos e suas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553CCF" w14:textId="67ED5524" w:rsidR="00603622" w:rsidRDefault="00603622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1620285" w:history="1">
        <w:r w:rsidRPr="006C46EB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Usuári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0AA559" w14:textId="260D1D9F" w:rsidR="00603622" w:rsidRDefault="00603622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1620286" w:history="1">
        <w:r w:rsidRPr="006C46EB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Desenvolvedore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75FA22" w14:textId="6F03EBD2" w:rsidR="00603622" w:rsidRDefault="00603622">
      <w:pPr>
        <w:pStyle w:val="Sumrio3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1620287" w:history="1">
        <w:r w:rsidRPr="006C46EB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/>
            <w:b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09CA09" w14:textId="1949E5DC" w:rsidR="00603622" w:rsidRDefault="0060362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88" w:history="1">
        <w:r w:rsidRPr="006C46E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989362" w14:textId="5099B3A9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89" w:history="1">
        <w:r w:rsidRPr="006C46EB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5B07D1" w14:textId="6F4D6662" w:rsidR="00603622" w:rsidRDefault="0060362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0" w:history="1">
        <w:r w:rsidRPr="006C46EB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47C85F" w14:textId="5B279C2A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1" w:history="1">
        <w:r w:rsidRPr="006C46EB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Visão Geral da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DED0A3" w14:textId="5BB506E9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2" w:history="1">
        <w:r w:rsidRPr="006C46EB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Componente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F6B4D0" w14:textId="178E0320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3" w:history="1">
        <w:r w:rsidRPr="006C46EB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Tecnologi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8360DD" w14:textId="22E7C6A0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4" w:history="1">
        <w:r w:rsidRPr="006C46EB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Diagrama de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27B4D6" w14:textId="755F6864" w:rsidR="00603622" w:rsidRDefault="0060362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5" w:history="1">
        <w:r w:rsidRPr="006C46EB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IMPLEMENTA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513236" w14:textId="3D0E824F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6" w:history="1">
        <w:r w:rsidRPr="006C46EB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ESTRUra do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000B7E" w14:textId="1FFECAD0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7" w:history="1">
        <w:r w:rsidRPr="006C46EB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Principais Algoritmos e Fun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BC5E4B9" w14:textId="393A46A8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8" w:history="1">
        <w:r w:rsidRPr="006C46EB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Padrões de Cod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E4621B" w14:textId="21DBA886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299" w:history="1">
        <w:r w:rsidRPr="006C46EB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Ferramentas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945191" w14:textId="7336830E" w:rsidR="00603622" w:rsidRDefault="0060362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0" w:history="1">
        <w:r w:rsidRPr="006C46EB">
          <w:rPr>
            <w:rStyle w:val="Hyperlink"/>
            <w:bCs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Testes e Valid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20A0484" w14:textId="680763EF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1" w:history="1">
        <w:r w:rsidRPr="006C46EB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Estratégia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5C0874" w14:textId="147847F2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2" w:history="1">
        <w:r w:rsidRPr="006C46EB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BD3570" w14:textId="20948032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3" w:history="1">
        <w:r w:rsidRPr="006C46EB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Ferramenta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B7E7BA" w14:textId="754BAFBA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4" w:history="1">
        <w:r w:rsidRPr="006C46EB">
          <w:rPr>
            <w:rStyle w:val="Hyperlink"/>
            <w:noProof/>
            <w:highlight w:val="yellow"/>
          </w:rPr>
          <w:t>6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  <w:highlight w:val="yellow"/>
          </w:rPr>
          <w:t>Resultados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417C79" w14:textId="6D488B6F" w:rsidR="00603622" w:rsidRDefault="0060362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5" w:history="1">
        <w:r w:rsidRPr="006C46EB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Implantaçã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85106C0" w14:textId="630D3DE5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6" w:history="1">
        <w:r w:rsidRPr="006C46EB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Ambiente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77CB098" w14:textId="6AF8B2A0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7" w:history="1">
        <w:r w:rsidRPr="006C46EB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Procedimentos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58F7D93" w14:textId="2119C2DB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8" w:history="1">
        <w:r w:rsidRPr="006C46EB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Treinamento e Su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CD15FC0" w14:textId="530A106C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09" w:history="1">
        <w:r w:rsidRPr="006C46EB">
          <w:rPr>
            <w:rStyle w:val="Hyperlink"/>
            <w:noProof/>
          </w:rPr>
          <w:t>7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Considerações de Manut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752F93B" w14:textId="2D989845" w:rsidR="00603622" w:rsidRDefault="00603622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10" w:history="1">
        <w:r w:rsidRPr="006C46EB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53013EB" w14:textId="68DE8B77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11" w:history="1">
        <w:r w:rsidRPr="006C46EB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Resultados Alcanç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078DCCA" w14:textId="653C6828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12" w:history="1">
        <w:r w:rsidRPr="006C46EB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Limitações e Desaf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7BAF0A0" w14:textId="25DAE724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13" w:history="1">
        <w:r w:rsidRPr="006C46EB">
          <w:rPr>
            <w:rStyle w:val="Hyperlink"/>
            <w:noProof/>
          </w:rPr>
          <w:t>8.3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Trabalhos Fut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9ADE94B" w14:textId="7C12D980" w:rsidR="00603622" w:rsidRDefault="00603622">
      <w:pPr>
        <w:pStyle w:val="Sumrio2"/>
        <w:tabs>
          <w:tab w:val="right" w:leader="dot" w:pos="9061"/>
        </w:tabs>
        <w:rPr>
          <w:rFonts w:asciiTheme="minorHAnsi" w:eastAsiaTheme="minorEastAsia" w:hAnsiTheme="minorHAnsi"/>
          <w:caps w:val="0"/>
          <w:noProof/>
          <w:kern w:val="2"/>
          <w:szCs w:val="24"/>
          <w:lang w:eastAsia="pt-BR"/>
          <w14:ligatures w14:val="standardContextual"/>
        </w:rPr>
      </w:pPr>
      <w:hyperlink w:anchor="_Toc181620314" w:history="1">
        <w:r w:rsidRPr="006C46EB">
          <w:rPr>
            <w:rStyle w:val="Hyperlink"/>
            <w:noProof/>
          </w:rPr>
          <w:t>8.4</w:t>
        </w:r>
        <w:r>
          <w:rPr>
            <w:rFonts w:asciiTheme="minorHAnsi" w:eastAsiaTheme="minorEastAsia" w:hAnsiTheme="minorHAnsi"/>
            <w:caps w:val="0"/>
            <w:noProof/>
            <w:kern w:val="2"/>
            <w:szCs w:val="24"/>
            <w:lang w:eastAsia="pt-BR"/>
            <w14:ligatures w14:val="standardContextual"/>
          </w:rPr>
          <w:tab/>
        </w:r>
        <w:r w:rsidRPr="006C46EB">
          <w:rPr>
            <w:rStyle w:val="Hyperlink"/>
            <w:noProof/>
          </w:rPr>
          <w:t>Lições Aprend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FDB9A72" w14:textId="49BF40DA" w:rsidR="00603622" w:rsidRDefault="00603622">
      <w:pPr>
        <w:pStyle w:val="Sumrio6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kern w:val="2"/>
          <w:szCs w:val="24"/>
          <w:lang w:eastAsia="pt-BR"/>
          <w14:ligatures w14:val="standardContextual"/>
        </w:rPr>
      </w:pPr>
      <w:hyperlink w:anchor="_Toc181620315" w:history="1">
        <w:r w:rsidRPr="006C46EB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62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A13E906" w14:textId="76C0C3BA" w:rsidR="008B4682" w:rsidRDefault="00B03CBA" w:rsidP="00B03CBA">
      <w:pPr>
        <w:pStyle w:val="ABNT-Corpodetexto"/>
      </w:pPr>
      <w:r>
        <w:fldChar w:fldCharType="end"/>
      </w:r>
    </w:p>
    <w:p w14:paraId="1C59E3AC" w14:textId="77777777" w:rsidR="00876605" w:rsidRDefault="00876605" w:rsidP="008B4682">
      <w:pPr>
        <w:pStyle w:val="ABNT-Corpodetexto"/>
        <w:sectPr w:rsidR="00876605" w:rsidSect="00906F1A">
          <w:pgSz w:w="11906" w:h="16838"/>
          <w:pgMar w:top="1701" w:right="1134" w:bottom="1134" w:left="1701" w:header="708" w:footer="708" w:gutter="0"/>
          <w:pgNumType w:start="0"/>
          <w:cols w:space="708"/>
          <w:docGrid w:linePitch="360"/>
        </w:sectPr>
      </w:pPr>
    </w:p>
    <w:p w14:paraId="44FE1122" w14:textId="356BA745" w:rsidR="003E1D4D" w:rsidRDefault="003E1D4D" w:rsidP="00DB728C">
      <w:pPr>
        <w:pStyle w:val="Ttulo1"/>
      </w:pPr>
      <w:bookmarkStart w:id="0" w:name="_Toc181620275"/>
      <w:r>
        <w:lastRenderedPageBreak/>
        <w:t>introdução</w:t>
      </w:r>
      <w:bookmarkEnd w:id="0"/>
    </w:p>
    <w:p w14:paraId="2C2E4721" w14:textId="5F9E6DC0" w:rsidR="006E357C" w:rsidRDefault="006E357C" w:rsidP="006E357C">
      <w:pPr>
        <w:pStyle w:val="ABNT-Corpodetexto"/>
      </w:pPr>
      <w:r>
        <w:t>O presente documento tem como objetivo apresentar o projeto de desenvolvimento d</w:t>
      </w:r>
      <w:r w:rsidR="00981196">
        <w:t xml:space="preserve">o </w:t>
      </w:r>
      <w:proofErr w:type="spellStart"/>
      <w:r w:rsidR="00981196">
        <w:t>ReuniON</w:t>
      </w:r>
      <w:proofErr w:type="spellEnd"/>
      <w:r w:rsidR="00981196">
        <w:t>,</w:t>
      </w:r>
      <w:r>
        <w:t xml:space="preserve"> um </w:t>
      </w:r>
      <w:r w:rsidR="00981196">
        <w:t xml:space="preserve">sistema de gerenciamento de reservas de salas de reunião, que </w:t>
      </w:r>
      <w:r>
        <w:t xml:space="preserve">visa otimizar o agendamento e o uso de salas de reunião em uma empresa ou organização, facilitando </w:t>
      </w:r>
      <w:r w:rsidR="00311F3B">
        <w:t>o</w:t>
      </w:r>
      <w:r>
        <w:t xml:space="preserve"> </w:t>
      </w:r>
      <w:r w:rsidR="00311F3B">
        <w:t>arranjo</w:t>
      </w:r>
      <w:r>
        <w:t xml:space="preserve"> e o uso eficiente dos recursos internos</w:t>
      </w:r>
      <w:r w:rsidR="0062605F">
        <w:t>.</w:t>
      </w:r>
    </w:p>
    <w:p w14:paraId="7CDF8584" w14:textId="77777777" w:rsidR="00757990" w:rsidRDefault="00757990" w:rsidP="006E357C">
      <w:pPr>
        <w:pStyle w:val="ABNT-Corpodetexto"/>
      </w:pPr>
    </w:p>
    <w:p w14:paraId="7CC86E83" w14:textId="3685F374" w:rsidR="0062605F" w:rsidRDefault="0062605F" w:rsidP="0062605F">
      <w:pPr>
        <w:pStyle w:val="Ttulo2"/>
      </w:pPr>
      <w:bookmarkStart w:id="1" w:name="_Toc181620276"/>
      <w:r>
        <w:t>TEMA</w:t>
      </w:r>
      <w:bookmarkEnd w:id="1"/>
    </w:p>
    <w:p w14:paraId="36CC3C0E" w14:textId="04DDFD57" w:rsidR="0062605F" w:rsidRDefault="006E357C" w:rsidP="006E357C">
      <w:pPr>
        <w:pStyle w:val="ABNT-Corpodetexto"/>
      </w:pPr>
      <w:r>
        <w:t xml:space="preserve">O tema do projeto é o desenvolvimento de um </w:t>
      </w:r>
      <w:r w:rsidR="00311F3B">
        <w:t>sistema de gerenciamento de reservas de salas de reunião</w:t>
      </w:r>
      <w:r>
        <w:t>, que busca atender às necessidades de agendamento e utilização eficaz das salas de reunião dentro de uma organização.</w:t>
      </w:r>
    </w:p>
    <w:p w14:paraId="6152D706" w14:textId="61445A99" w:rsidR="00757990" w:rsidRDefault="006A47BA" w:rsidP="006A47BA">
      <w:pPr>
        <w:pStyle w:val="Ttulo3"/>
      </w:pPr>
      <w:bookmarkStart w:id="2" w:name="_Toc181620277"/>
      <w:r>
        <w:t>Delimitação do Problema</w:t>
      </w:r>
      <w:bookmarkEnd w:id="2"/>
    </w:p>
    <w:p w14:paraId="08E01AC2" w14:textId="77777777" w:rsidR="006A47BA" w:rsidRDefault="006A47BA" w:rsidP="00311F3B">
      <w:pPr>
        <w:pStyle w:val="ABNT-Corpodetexto"/>
        <w:ind w:firstLine="595"/>
      </w:pPr>
      <w:r>
        <w:t xml:space="preserve">O problema central que o projeto visa resolver é o gerenciamento das reservas de salas de reunião. Muitas organizações enfrentam dificuldades em organizar e otimizar o uso de suas salas de reunião, resultando em conflitos de agendamento e uso ineficiente dos espaços disponíveis. </w:t>
      </w:r>
    </w:p>
    <w:p w14:paraId="726436BD" w14:textId="5021B36E" w:rsidR="006A47BA" w:rsidRDefault="006A47BA" w:rsidP="006A47BA">
      <w:pPr>
        <w:pStyle w:val="Ttulo3"/>
      </w:pPr>
      <w:bookmarkStart w:id="3" w:name="_Toc181620278"/>
      <w:r>
        <w:t>Escolha do tema</w:t>
      </w:r>
      <w:bookmarkEnd w:id="3"/>
    </w:p>
    <w:p w14:paraId="45384E13" w14:textId="534CA747" w:rsidR="006A47BA" w:rsidRDefault="006A47BA" w:rsidP="00311F3B">
      <w:pPr>
        <w:pStyle w:val="ABNT-Corpodetexto"/>
        <w:ind w:firstLine="397"/>
      </w:pPr>
      <w:r>
        <w:t>A escolha do tema se deu pela percepção de que o desenvolvimento de um sistema seria desafiador, tanto do ponto de vista técnico quanto organizacional. Além disso, a implementação de tal sistema pode trazer benefícios significativos para as organizações, melhorando a eficiência e a produtividade.</w:t>
      </w:r>
    </w:p>
    <w:p w14:paraId="5B55058A" w14:textId="6EC4E3FB" w:rsidR="0062605F" w:rsidRDefault="0062605F" w:rsidP="00757990">
      <w:pPr>
        <w:pStyle w:val="Ttulo2"/>
      </w:pPr>
      <w:bookmarkStart w:id="4" w:name="_Toc181620279"/>
      <w:r>
        <w:t>OBJetivos</w:t>
      </w:r>
      <w:bookmarkEnd w:id="4"/>
    </w:p>
    <w:p w14:paraId="100BB174" w14:textId="465580AA" w:rsidR="00757990" w:rsidRDefault="006E357C" w:rsidP="00757990">
      <w:pPr>
        <w:pStyle w:val="ABNT-Corpodetexto"/>
        <w:ind w:firstLine="397"/>
      </w:pPr>
      <w:r>
        <w:t>O objetivo principal do projeto é otimizar o agendamento e o uso de salas de reunião, proporcionando uma ferramenta que facilite a organização e o uso eficiente dos recursos internos.</w:t>
      </w:r>
    </w:p>
    <w:p w14:paraId="2962D48C" w14:textId="79767C0D" w:rsidR="00757990" w:rsidRDefault="00757990" w:rsidP="00757990">
      <w:pPr>
        <w:pStyle w:val="Ttulo3"/>
      </w:pPr>
      <w:bookmarkStart w:id="5" w:name="_Toc181620280"/>
      <w:r>
        <w:lastRenderedPageBreak/>
        <w:t>Objetivos Específicos</w:t>
      </w:r>
      <w:bookmarkEnd w:id="5"/>
    </w:p>
    <w:p w14:paraId="066B9628" w14:textId="579ACA54" w:rsidR="006E357C" w:rsidRDefault="00757990" w:rsidP="00757990">
      <w:pPr>
        <w:pStyle w:val="ABNT-Corpodetexto"/>
        <w:ind w:firstLine="595"/>
      </w:pPr>
      <w:r>
        <w:t>O</w:t>
      </w:r>
      <w:r w:rsidR="006E357C">
        <w:t xml:space="preserve">s objetivos específicos incluem a criação de um sistema intuitivo e acessível para os usuários, que permita o agendamento rápido e eficiente das salas, além de fornecer </w:t>
      </w:r>
      <w:r>
        <w:t>informações</w:t>
      </w:r>
      <w:r w:rsidR="006E357C">
        <w:t xml:space="preserve"> sobre a utilização dos espaços.</w:t>
      </w:r>
    </w:p>
    <w:p w14:paraId="620D1A09" w14:textId="77777777" w:rsidR="006A47BA" w:rsidRDefault="006A47BA" w:rsidP="006A47BA">
      <w:pPr>
        <w:pStyle w:val="ABNT-Corpodetexto"/>
        <w:ind w:firstLine="0"/>
      </w:pPr>
    </w:p>
    <w:p w14:paraId="2729FBEB" w14:textId="5D4FC068" w:rsidR="006E357C" w:rsidRDefault="00311898" w:rsidP="00311898">
      <w:pPr>
        <w:pStyle w:val="Ttulo2"/>
      </w:pPr>
      <w:bookmarkStart w:id="6" w:name="_Toc181620281"/>
      <w:r>
        <w:t>modelo de Trabalho</w:t>
      </w:r>
      <w:bookmarkEnd w:id="6"/>
    </w:p>
    <w:p w14:paraId="23DFA01D" w14:textId="35A5493F" w:rsidR="00311898" w:rsidRDefault="006E357C" w:rsidP="006E357C">
      <w:pPr>
        <w:pStyle w:val="ABNT-Corpodetexto"/>
      </w:pPr>
      <w:r>
        <w:t>Para a realização do projeto, será utilizado o modelo tradicional de desenvolvimento de software, conhecido como modelo cascata. Este método prevê uma abordagem sequencial, onde cada fase do desenvolvimento deve ser concluída antes do início da próxima.</w:t>
      </w:r>
    </w:p>
    <w:p w14:paraId="5AFAA5FF" w14:textId="77777777" w:rsidR="00311898" w:rsidRDefault="00311898" w:rsidP="00311898">
      <w:pPr>
        <w:pStyle w:val="ABNT-Corpodetexto"/>
        <w:ind w:firstLine="0"/>
      </w:pPr>
    </w:p>
    <w:p w14:paraId="26CDD550" w14:textId="1A3BE0EB" w:rsidR="00311898" w:rsidRDefault="00311898" w:rsidP="00311898">
      <w:pPr>
        <w:pStyle w:val="Ttulo2"/>
      </w:pPr>
      <w:bookmarkStart w:id="7" w:name="_Toc181620282"/>
      <w:r>
        <w:t>Estrutura do documento</w:t>
      </w:r>
      <w:bookmarkEnd w:id="7"/>
    </w:p>
    <w:p w14:paraId="61E4251C" w14:textId="37430EDE" w:rsidR="003E1D4D" w:rsidRDefault="006E357C" w:rsidP="006E357C">
      <w:pPr>
        <w:pStyle w:val="ABNT-Corpodetexto"/>
      </w:pPr>
      <w:r>
        <w:t xml:space="preserve">O documento </w:t>
      </w:r>
      <w:r w:rsidR="00311898">
        <w:t>abordará</w:t>
      </w:r>
      <w:r>
        <w:t xml:space="preserve"> desde a introdução e descrição geral do sistema até a implementação, testes e </w:t>
      </w:r>
      <w:r w:rsidR="00A03271">
        <w:t>apresentação</w:t>
      </w:r>
      <w:r>
        <w:t xml:space="preserve"> do software.</w:t>
      </w:r>
    </w:p>
    <w:p w14:paraId="632D1BF2" w14:textId="6734754D" w:rsidR="00660CAD" w:rsidRDefault="00A14F4A" w:rsidP="00B35110">
      <w:pPr>
        <w:pStyle w:val="Ttulo1"/>
      </w:pPr>
      <w:bookmarkStart w:id="8" w:name="_Toc181620283"/>
      <w:r>
        <w:lastRenderedPageBreak/>
        <w:t>DESCRIÇÃO GERAL DO sISTEMA</w:t>
      </w:r>
      <w:bookmarkEnd w:id="8"/>
    </w:p>
    <w:p w14:paraId="32A2071B" w14:textId="55E10997" w:rsidR="007D6F7D" w:rsidRDefault="00E54168" w:rsidP="007D6F7D">
      <w:pPr>
        <w:pStyle w:val="ABNT-Corpodetexto"/>
      </w:pPr>
      <w:r>
        <w:t xml:space="preserve">O </w:t>
      </w:r>
      <w:proofErr w:type="spellStart"/>
      <w:r>
        <w:t>ReuniON</w:t>
      </w:r>
      <w:proofErr w:type="spellEnd"/>
      <w:r>
        <w:t xml:space="preserve"> </w:t>
      </w:r>
      <w:r w:rsidR="00E65CC1" w:rsidRPr="00E65CC1">
        <w:t>visa melhorar o agendamento e a utilização de salas em empresas e organizações. A falta de um sistema eficaz resulta em desorganização, uso ineficiente dos recursos e conflitos de agenda. A solução é um sistema intuitivo que permite agendamentos rápidos e fornece informações sobre o uso dos espaços</w:t>
      </w:r>
      <w:r w:rsidR="007D6F7D">
        <w:t>.</w:t>
      </w:r>
    </w:p>
    <w:p w14:paraId="603F0A6A" w14:textId="77777777" w:rsidR="001461E5" w:rsidRDefault="001461E5" w:rsidP="007D6F7D">
      <w:pPr>
        <w:pStyle w:val="ABNT-Corpodetexto"/>
      </w:pPr>
    </w:p>
    <w:p w14:paraId="6D6AA6A1" w14:textId="558BBFA6" w:rsidR="00660CAD" w:rsidRDefault="005F3F85" w:rsidP="000B7E1B">
      <w:pPr>
        <w:pStyle w:val="Ttulo2"/>
      </w:pPr>
      <w:bookmarkStart w:id="9" w:name="_Toc181620284"/>
      <w:r>
        <w:t>principais envolvidos e suas características</w:t>
      </w:r>
      <w:bookmarkEnd w:id="9"/>
    </w:p>
    <w:p w14:paraId="08B2A4C1" w14:textId="53B346ED" w:rsidR="00771993" w:rsidRPr="00771993" w:rsidRDefault="00771993" w:rsidP="00771993">
      <w:pPr>
        <w:pStyle w:val="Ttulo3"/>
      </w:pPr>
      <w:bookmarkStart w:id="10" w:name="_Toc181620285"/>
      <w:r>
        <w:t>Usuários do Sistema</w:t>
      </w:r>
      <w:bookmarkEnd w:id="10"/>
    </w:p>
    <w:p w14:paraId="044933BF" w14:textId="3DECE40D" w:rsidR="000B7E1B" w:rsidRDefault="00554CE9" w:rsidP="00660CAD">
      <w:pPr>
        <w:pStyle w:val="ABNT-Corpodetexto"/>
      </w:pPr>
      <w:r w:rsidRPr="00554CE9">
        <w:t>Existem dois tipos de usuários: o usuário geral, que pode gerenciar suas próprias reservas, e o administrador, que além dessas funções, pode cadastrar e gerenciar salas e visualizar todas as reservas. O sistema é adequado para qualquer organização com salas de reunião</w:t>
      </w:r>
      <w:r w:rsidR="000B7E1B">
        <w:t>.</w:t>
      </w:r>
    </w:p>
    <w:p w14:paraId="3FABDB4B" w14:textId="77777777" w:rsidR="00554CE9" w:rsidRDefault="00554CE9" w:rsidP="00554CE9">
      <w:pPr>
        <w:pStyle w:val="ABNT-Corpodetexto"/>
        <w:ind w:firstLine="0"/>
      </w:pPr>
    </w:p>
    <w:p w14:paraId="2315B4FC" w14:textId="784A32DE" w:rsidR="00554CE9" w:rsidRPr="00771993" w:rsidRDefault="00554CE9" w:rsidP="00554CE9">
      <w:pPr>
        <w:pStyle w:val="Ttulo3"/>
      </w:pPr>
      <w:bookmarkStart w:id="11" w:name="_Toc181620286"/>
      <w:r>
        <w:t>Desenv</w:t>
      </w:r>
      <w:r w:rsidR="00B96D7D">
        <w:t>olvedores do Sistema</w:t>
      </w:r>
      <w:bookmarkEnd w:id="11"/>
    </w:p>
    <w:p w14:paraId="12CCF1F4" w14:textId="72997F4B" w:rsidR="00554CE9" w:rsidRDefault="00B96D7D" w:rsidP="00554CE9">
      <w:pPr>
        <w:pStyle w:val="ABNT-Corpodetexto"/>
      </w:pPr>
      <w:r w:rsidRPr="00B96D7D">
        <w:t>O desenvolvimento está a cargo de Gabriel Danilo do Nascimento e Silva, Lucas Vieira da Silva, Marcelo Felipe Belotto e Vinicius Emanuel da Silva, que colaboram em todas as etapas do projeto</w:t>
      </w:r>
      <w:r w:rsidR="00554CE9">
        <w:t>.</w:t>
      </w:r>
    </w:p>
    <w:p w14:paraId="49209AA3" w14:textId="77777777" w:rsidR="00554CE9" w:rsidRDefault="00554CE9" w:rsidP="00554CE9">
      <w:pPr>
        <w:pStyle w:val="ABNT-Corpodetexto"/>
        <w:ind w:firstLine="0"/>
      </w:pPr>
    </w:p>
    <w:p w14:paraId="72C41D2D" w14:textId="11F85D8E" w:rsidR="00B96D7D" w:rsidRPr="00771993" w:rsidRDefault="00B96D7D" w:rsidP="00B96D7D">
      <w:pPr>
        <w:pStyle w:val="Ttulo3"/>
      </w:pPr>
      <w:bookmarkStart w:id="12" w:name="_Toc181620287"/>
      <w:r>
        <w:t>Regras</w:t>
      </w:r>
      <w:r w:rsidR="00FE21E2">
        <w:t xml:space="preserve"> de Negócio</w:t>
      </w:r>
      <w:bookmarkEnd w:id="12"/>
    </w:p>
    <w:p w14:paraId="617AA669" w14:textId="77777777" w:rsidR="00FE21E2" w:rsidRDefault="00FE21E2" w:rsidP="00FE21E2">
      <w:pPr>
        <w:pStyle w:val="ABNT-Corpodetexto"/>
      </w:pPr>
      <w:r>
        <w:t>As regras de negócio incluem:</w:t>
      </w:r>
    </w:p>
    <w:p w14:paraId="7DCC8A82" w14:textId="77777777" w:rsidR="00FE21E2" w:rsidRDefault="00FE21E2" w:rsidP="00FE21E2">
      <w:pPr>
        <w:pStyle w:val="ABNT-Corpodetexto"/>
        <w:numPr>
          <w:ilvl w:val="0"/>
          <w:numId w:val="3"/>
        </w:numPr>
      </w:pPr>
      <w:r>
        <w:t>Acesso: Apenas usuários autenticados podem fazer reservas, com privilégios adicionais para administradores.</w:t>
      </w:r>
    </w:p>
    <w:p w14:paraId="07D3FD9F" w14:textId="2422B32F" w:rsidR="00FE21E2" w:rsidRDefault="00FE21E2" w:rsidP="00FE21E2">
      <w:pPr>
        <w:pStyle w:val="ABNT-Corpodetexto"/>
        <w:numPr>
          <w:ilvl w:val="0"/>
          <w:numId w:val="3"/>
        </w:numPr>
      </w:pPr>
      <w:r>
        <w:t>Desempenho: O sistema deve responder rapidamente às solicitações.</w:t>
      </w:r>
    </w:p>
    <w:p w14:paraId="4F856FFA" w14:textId="77777777" w:rsidR="00FE21E2" w:rsidRDefault="00FE21E2" w:rsidP="00FE21E2">
      <w:pPr>
        <w:pStyle w:val="ABNT-Corpodetexto"/>
        <w:numPr>
          <w:ilvl w:val="0"/>
          <w:numId w:val="3"/>
        </w:numPr>
      </w:pPr>
      <w:r>
        <w:t>Confiabilidade: Deve lidar com falhas de rede ou servidor, garantindo a integridade dos dados.</w:t>
      </w:r>
    </w:p>
    <w:p w14:paraId="3710070F" w14:textId="77777777" w:rsidR="00FE21E2" w:rsidRDefault="00FE21E2" w:rsidP="00FE21E2">
      <w:pPr>
        <w:pStyle w:val="ABNT-Corpodetexto"/>
        <w:numPr>
          <w:ilvl w:val="0"/>
          <w:numId w:val="3"/>
        </w:numPr>
      </w:pPr>
      <w:r>
        <w:t>Escalabilidade: Capacidade de armazenar um grande volume de dados, acompanhando o crescimento de usuários e salas.</w:t>
      </w:r>
    </w:p>
    <w:p w14:paraId="7CEBA8DB" w14:textId="77777777" w:rsidR="00FE21E2" w:rsidRDefault="00FE21E2" w:rsidP="00FE21E2">
      <w:pPr>
        <w:pStyle w:val="ABNT-Corpodetexto"/>
      </w:pPr>
    </w:p>
    <w:p w14:paraId="6196D707" w14:textId="32942602" w:rsidR="00B96D7D" w:rsidRDefault="00FE21E2" w:rsidP="00FE21E2">
      <w:pPr>
        <w:pStyle w:val="ABNT-Corpodetexto"/>
        <w:numPr>
          <w:ilvl w:val="0"/>
          <w:numId w:val="3"/>
        </w:numPr>
      </w:pPr>
      <w:r>
        <w:lastRenderedPageBreak/>
        <w:t>Ferramentas: Uso de tecnologias que suportem a escalabilidade e manutenção do sistema.</w:t>
      </w:r>
    </w:p>
    <w:p w14:paraId="7AC2DB7E" w14:textId="519ED3EE" w:rsidR="000B7E1B" w:rsidRDefault="005C0234" w:rsidP="000B7E1B">
      <w:pPr>
        <w:pStyle w:val="Ttulo1"/>
      </w:pPr>
      <w:bookmarkStart w:id="13" w:name="_Toc181620288"/>
      <w:r>
        <w:lastRenderedPageBreak/>
        <w:t>requisitos do sistema</w:t>
      </w:r>
      <w:bookmarkEnd w:id="13"/>
    </w:p>
    <w:p w14:paraId="0FEB3049" w14:textId="256A0AE9" w:rsidR="00AB3632" w:rsidRDefault="005C0234" w:rsidP="00B862B4">
      <w:pPr>
        <w:pStyle w:val="Ttulo2"/>
      </w:pPr>
      <w:bookmarkStart w:id="14" w:name="_Toc181620289"/>
      <w:r>
        <w:t xml:space="preserve">Requisitos </w:t>
      </w:r>
      <w:r w:rsidR="00B862B4">
        <w:t>funcionais</w:t>
      </w:r>
      <w:bookmarkEnd w:id="14"/>
    </w:p>
    <w:p w14:paraId="1193B3E6" w14:textId="3E1C68AE" w:rsidR="00962120" w:rsidRDefault="00962120" w:rsidP="00962120">
      <w:pPr>
        <w:pStyle w:val="ABNT-Corpodetexto"/>
      </w:pPr>
      <w:r>
        <w:t xml:space="preserve">O </w:t>
      </w:r>
      <w:proofErr w:type="spellStart"/>
      <w:r w:rsidR="001F5983">
        <w:t>ReuniON</w:t>
      </w:r>
      <w:proofErr w:type="spellEnd"/>
      <w:r>
        <w:t xml:space="preserve"> deve oferecer um conjunto abrangente de funcionalidades para atender às necessidades de agendamento e gerenciamento de salas.</w:t>
      </w:r>
    </w:p>
    <w:p w14:paraId="6A69382C" w14:textId="77777777" w:rsidR="00962120" w:rsidRDefault="00962120" w:rsidP="008A3C3F">
      <w:pPr>
        <w:pStyle w:val="ABNT-Corpodetexto"/>
        <w:ind w:firstLine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E1126" w14:paraId="184F5EED" w14:textId="77777777" w:rsidTr="00A53EAE">
        <w:tc>
          <w:tcPr>
            <w:tcW w:w="0" w:type="auto"/>
          </w:tcPr>
          <w:p w14:paraId="1DC48C84" w14:textId="392C950A" w:rsidR="003E1126" w:rsidRPr="003E1126" w:rsidRDefault="003E1126" w:rsidP="003E1126">
            <w:pPr>
              <w:pStyle w:val="ABNT-Corpodetexto"/>
              <w:ind w:firstLine="0"/>
              <w:jc w:val="center"/>
              <w:rPr>
                <w:b/>
                <w:bCs w:val="0"/>
              </w:rPr>
            </w:pPr>
            <w:r w:rsidRPr="003E1126">
              <w:rPr>
                <w:b/>
                <w:bCs w:val="0"/>
              </w:rPr>
              <w:t>RF01 - CADASTRAR SALAS</w:t>
            </w:r>
          </w:p>
        </w:tc>
      </w:tr>
      <w:tr w:rsidR="003E1126" w14:paraId="4D813506" w14:textId="77777777" w:rsidTr="00A53EAE">
        <w:tc>
          <w:tcPr>
            <w:tcW w:w="0" w:type="auto"/>
          </w:tcPr>
          <w:p w14:paraId="743FC54E" w14:textId="6F5A7D1C" w:rsidR="003E1126" w:rsidRDefault="003E1126" w:rsidP="008A3C3F">
            <w:pPr>
              <w:pStyle w:val="ABNT-Corpodetexto"/>
              <w:ind w:firstLine="0"/>
            </w:pPr>
            <w:r>
              <w:t xml:space="preserve">O sistema deve permitir que o administrador registre novas salas, inserindo informações detalhadas como </w:t>
            </w:r>
            <w:r w:rsidR="003378CA">
              <w:t>tipo</w:t>
            </w:r>
            <w:r>
              <w:t>, número, capacidade e equipamentos disponíveis. Isso garante que as salas estejam prontas para serem reservadas pelos usuários.</w:t>
            </w:r>
          </w:p>
        </w:tc>
      </w:tr>
      <w:tr w:rsidR="003E1126" w14:paraId="2ADD0196" w14:textId="77777777" w:rsidTr="00A53EAE">
        <w:tc>
          <w:tcPr>
            <w:tcW w:w="0" w:type="auto"/>
          </w:tcPr>
          <w:p w14:paraId="45BAD07C" w14:textId="0AA2C0D8" w:rsidR="003E1126" w:rsidRPr="00A53EAE" w:rsidRDefault="00A53EAE" w:rsidP="00A53EAE">
            <w:pPr>
              <w:pStyle w:val="ABNT-Corpodetexto"/>
              <w:ind w:firstLine="0"/>
              <w:jc w:val="center"/>
              <w:rPr>
                <w:b/>
              </w:rPr>
            </w:pPr>
            <w:r>
              <w:rPr>
                <w:b/>
              </w:rPr>
              <w:t>Fluxo de Eventos Normal</w:t>
            </w:r>
          </w:p>
        </w:tc>
      </w:tr>
      <w:tr w:rsidR="003E1126" w14:paraId="0373D56A" w14:textId="77777777" w:rsidTr="00A53EAE">
        <w:tc>
          <w:tcPr>
            <w:tcW w:w="0" w:type="auto"/>
          </w:tcPr>
          <w:p w14:paraId="3576D4D6" w14:textId="63515F7C" w:rsidR="00AA61FD" w:rsidRDefault="00AA61FD" w:rsidP="00391F3F">
            <w:pPr>
              <w:pStyle w:val="ABNT-Corpodetexto"/>
              <w:numPr>
                <w:ilvl w:val="0"/>
                <w:numId w:val="4"/>
              </w:numPr>
            </w:pPr>
            <w:r>
              <w:t>O sistema exibe o menu inicial.</w:t>
            </w:r>
          </w:p>
          <w:p w14:paraId="68EB1F2F" w14:textId="65E4C6FD" w:rsidR="00C23010" w:rsidRDefault="00B130AB" w:rsidP="00391F3F">
            <w:pPr>
              <w:pStyle w:val="ABNT-Corpodetexto"/>
              <w:numPr>
                <w:ilvl w:val="0"/>
                <w:numId w:val="4"/>
              </w:numPr>
            </w:pPr>
            <w:r>
              <w:t>O administrador digita sua matrícula e senha.</w:t>
            </w:r>
          </w:p>
          <w:p w14:paraId="2A3C77AD" w14:textId="04ED5959" w:rsidR="00B130AB" w:rsidRDefault="00B130AB" w:rsidP="00391F3F">
            <w:pPr>
              <w:pStyle w:val="ABNT-Corpodetexto"/>
              <w:numPr>
                <w:ilvl w:val="0"/>
                <w:numId w:val="4"/>
              </w:numPr>
            </w:pPr>
            <w:r>
              <w:t>O sistema exibe o menu administrador.</w:t>
            </w:r>
          </w:p>
          <w:p w14:paraId="7DBF8FC4" w14:textId="6EF12DCC" w:rsidR="003E1126" w:rsidRDefault="003E1126" w:rsidP="00391F3F">
            <w:pPr>
              <w:pStyle w:val="ABNT-Corpodetexto"/>
              <w:numPr>
                <w:ilvl w:val="0"/>
                <w:numId w:val="4"/>
              </w:numPr>
            </w:pPr>
            <w:r>
              <w:t>O administrador seleciona a opção de cadastrar nova sala.</w:t>
            </w:r>
          </w:p>
          <w:p w14:paraId="38FB4AB0" w14:textId="77777777" w:rsidR="003E1126" w:rsidRDefault="003E1126" w:rsidP="00391F3F">
            <w:pPr>
              <w:pStyle w:val="ABNT-Corpodetexto"/>
              <w:numPr>
                <w:ilvl w:val="0"/>
                <w:numId w:val="4"/>
              </w:numPr>
            </w:pPr>
            <w:r>
              <w:t>O sistema solicita as informações da sala (nome, número, capacidade, equipamentos).</w:t>
            </w:r>
          </w:p>
          <w:p w14:paraId="1B6D1EC7" w14:textId="77777777" w:rsidR="003E1126" w:rsidRDefault="003E1126" w:rsidP="00391F3F">
            <w:pPr>
              <w:pStyle w:val="ABNT-Corpodetexto"/>
              <w:numPr>
                <w:ilvl w:val="0"/>
                <w:numId w:val="4"/>
              </w:numPr>
            </w:pPr>
            <w:r>
              <w:t>O administrador insere as informações solicitadas.</w:t>
            </w:r>
          </w:p>
          <w:p w14:paraId="44426DCB" w14:textId="77777777" w:rsidR="003E1126" w:rsidRDefault="003E1126" w:rsidP="00391F3F">
            <w:pPr>
              <w:pStyle w:val="ABNT-Corpodetexto"/>
              <w:numPr>
                <w:ilvl w:val="0"/>
                <w:numId w:val="4"/>
              </w:numPr>
            </w:pPr>
            <w:r>
              <w:t>O sistema valida as informações fornecidas.</w:t>
            </w:r>
          </w:p>
          <w:p w14:paraId="437AD2BF" w14:textId="77777777" w:rsidR="003E1126" w:rsidRDefault="003E1126" w:rsidP="00391F3F">
            <w:pPr>
              <w:pStyle w:val="ABNT-Corpodetexto"/>
              <w:numPr>
                <w:ilvl w:val="0"/>
                <w:numId w:val="4"/>
              </w:numPr>
            </w:pPr>
            <w:r>
              <w:t>O sistema registra a nova sala no banco de dados.</w:t>
            </w:r>
          </w:p>
          <w:p w14:paraId="4F914DAF" w14:textId="77777777" w:rsidR="003E1126" w:rsidRDefault="003E1126" w:rsidP="00391F3F">
            <w:pPr>
              <w:pStyle w:val="ABNT-Corpodetexto"/>
              <w:numPr>
                <w:ilvl w:val="0"/>
                <w:numId w:val="4"/>
              </w:numPr>
            </w:pPr>
            <w:r>
              <w:t>O sistema exibe uma mensagem de confirmação do cadastro.</w:t>
            </w:r>
          </w:p>
          <w:p w14:paraId="41CA282B" w14:textId="020A12B2" w:rsidR="00B130AB" w:rsidRDefault="00B130AB" w:rsidP="00391F3F">
            <w:pPr>
              <w:pStyle w:val="ABNT-Corpodetexto"/>
              <w:numPr>
                <w:ilvl w:val="0"/>
                <w:numId w:val="4"/>
              </w:numPr>
            </w:pPr>
            <w:r>
              <w:t>O sistema retorna ao menu administrador.</w:t>
            </w:r>
          </w:p>
        </w:tc>
      </w:tr>
      <w:tr w:rsidR="00926B35" w14:paraId="0CA6B22E" w14:textId="77777777" w:rsidTr="00A53EAE">
        <w:tc>
          <w:tcPr>
            <w:tcW w:w="0" w:type="auto"/>
          </w:tcPr>
          <w:p w14:paraId="551473AE" w14:textId="2B3686EB" w:rsidR="00926B35" w:rsidRDefault="00926B35" w:rsidP="00926B35">
            <w:pPr>
              <w:pStyle w:val="ABNT-Corpodetexto"/>
              <w:ind w:firstLine="0"/>
              <w:jc w:val="center"/>
            </w:pPr>
            <w:r>
              <w:rPr>
                <w:b/>
              </w:rPr>
              <w:t>Fluxo de Eventos de Exceção</w:t>
            </w:r>
          </w:p>
        </w:tc>
      </w:tr>
      <w:tr w:rsidR="00926B35" w14:paraId="025C12CA" w14:textId="77777777" w:rsidTr="00A53EAE">
        <w:tc>
          <w:tcPr>
            <w:tcW w:w="0" w:type="auto"/>
          </w:tcPr>
          <w:p w14:paraId="4111A993" w14:textId="77777777" w:rsidR="00121F19" w:rsidRDefault="00121F19" w:rsidP="00121F19">
            <w:pPr>
              <w:pStyle w:val="ABNT-Corpodetexto"/>
              <w:ind w:firstLine="0"/>
            </w:pPr>
            <w:r>
              <w:t>3a - Administrador cancela a operação:</w:t>
            </w:r>
          </w:p>
          <w:p w14:paraId="5DA33F32" w14:textId="77777777" w:rsidR="00121F19" w:rsidRDefault="00121F19" w:rsidP="00121F19">
            <w:pPr>
              <w:pStyle w:val="ABNT-Corpodetexto"/>
            </w:pPr>
            <w:r>
              <w:t>3a.1 - O sistema cancela o cadastro da sala.</w:t>
            </w:r>
          </w:p>
          <w:p w14:paraId="5ABC565A" w14:textId="6DD3D435" w:rsidR="00121F19" w:rsidRDefault="00121F19" w:rsidP="00121F19">
            <w:pPr>
              <w:pStyle w:val="ABNT-Corpodetexto"/>
            </w:pPr>
            <w:r>
              <w:t xml:space="preserve">3a.2 </w:t>
            </w:r>
            <w:r w:rsidR="00AA61FD">
              <w:t>–</w:t>
            </w:r>
            <w:r>
              <w:t xml:space="preserve"> </w:t>
            </w:r>
            <w:r w:rsidR="00C06023">
              <w:t>O sistema retorna ao passo 3 do fluxo normal.</w:t>
            </w:r>
          </w:p>
          <w:p w14:paraId="7B688940" w14:textId="01C86908" w:rsidR="00763884" w:rsidRDefault="00D7144D" w:rsidP="00763884">
            <w:pPr>
              <w:pStyle w:val="ABNT-Corpodetexto"/>
              <w:ind w:firstLine="0"/>
            </w:pPr>
            <w:r>
              <w:t>7</w:t>
            </w:r>
            <w:r w:rsidR="00763884">
              <w:t>a - Informações inválidas:</w:t>
            </w:r>
          </w:p>
          <w:p w14:paraId="746651BC" w14:textId="323F9F5F" w:rsidR="00763884" w:rsidRDefault="00D7144D" w:rsidP="00763884">
            <w:pPr>
              <w:pStyle w:val="ABNT-Corpodetexto"/>
            </w:pPr>
            <w:r>
              <w:t>7</w:t>
            </w:r>
            <w:r w:rsidR="00763884">
              <w:t>a.1 - O sistema exibe uma mensagem de erro indicando quais informações são inválidas.</w:t>
            </w:r>
          </w:p>
          <w:p w14:paraId="145A924F" w14:textId="791F722C" w:rsidR="00763884" w:rsidRDefault="00D7144D" w:rsidP="00763884">
            <w:pPr>
              <w:pStyle w:val="ABNT-Corpodetexto"/>
            </w:pPr>
            <w:r>
              <w:t>7</w:t>
            </w:r>
            <w:r w:rsidR="00763884">
              <w:t xml:space="preserve">a.2 - O sistema retorna ao passo </w:t>
            </w:r>
            <w:r>
              <w:t>5</w:t>
            </w:r>
            <w:r w:rsidR="00763884">
              <w:t xml:space="preserve"> do fluxo normal.</w:t>
            </w:r>
          </w:p>
          <w:p w14:paraId="290F6CB8" w14:textId="77777777" w:rsidR="00763884" w:rsidRDefault="00763884" w:rsidP="00910200">
            <w:pPr>
              <w:pStyle w:val="ABNT-Corpodetexto"/>
              <w:ind w:firstLine="0"/>
            </w:pPr>
            <w:r>
              <w:t>5a - Falha no sistema ao cadastrar:</w:t>
            </w:r>
          </w:p>
          <w:p w14:paraId="4FCAA4A3" w14:textId="77777777" w:rsidR="00763884" w:rsidRDefault="00763884" w:rsidP="00763884">
            <w:pPr>
              <w:pStyle w:val="ABNT-Corpodetexto"/>
            </w:pPr>
            <w:r>
              <w:lastRenderedPageBreak/>
              <w:t>5a.1 - O sistema exibe uma mensagem de erro informando a falha no cadastro.</w:t>
            </w:r>
          </w:p>
          <w:p w14:paraId="29782CD1" w14:textId="3A4EC9BB" w:rsidR="00926B35" w:rsidRDefault="00763884" w:rsidP="00910200">
            <w:pPr>
              <w:pStyle w:val="ABNT-Corpodetexto"/>
            </w:pPr>
            <w:r>
              <w:t xml:space="preserve">5a.2 - O sistema retorna ao passo </w:t>
            </w:r>
            <w:r w:rsidR="00D7144D">
              <w:t>5</w:t>
            </w:r>
            <w:r>
              <w:t xml:space="preserve"> do fluxo normal.</w:t>
            </w:r>
          </w:p>
        </w:tc>
      </w:tr>
    </w:tbl>
    <w:p w14:paraId="2ABD35F9" w14:textId="77777777" w:rsidR="008A3C3F" w:rsidRDefault="008A3C3F" w:rsidP="008A3C3F">
      <w:pPr>
        <w:pStyle w:val="ABNT-Corpodetexto"/>
        <w:ind w:firstLine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B4EB3" w14:paraId="2627BC78" w14:textId="77777777" w:rsidTr="00C02184">
        <w:tc>
          <w:tcPr>
            <w:tcW w:w="0" w:type="auto"/>
          </w:tcPr>
          <w:p w14:paraId="269E68D0" w14:textId="59032F72" w:rsidR="005B4EB3" w:rsidRPr="003E1126" w:rsidRDefault="005B4EB3" w:rsidP="00C02184">
            <w:pPr>
              <w:pStyle w:val="ABNT-Corpodetexto"/>
              <w:ind w:firstLine="0"/>
              <w:jc w:val="center"/>
              <w:rPr>
                <w:b/>
                <w:bCs w:val="0"/>
              </w:rPr>
            </w:pPr>
            <w:r w:rsidRPr="003E1126">
              <w:rPr>
                <w:b/>
                <w:bCs w:val="0"/>
              </w:rPr>
              <w:t>RF0</w:t>
            </w:r>
            <w:r>
              <w:rPr>
                <w:b/>
                <w:bCs w:val="0"/>
              </w:rPr>
              <w:t>2</w:t>
            </w:r>
            <w:r w:rsidRPr="003E1126">
              <w:rPr>
                <w:b/>
                <w:bCs w:val="0"/>
              </w:rPr>
              <w:t xml:space="preserve"> - CADASTRAR </w:t>
            </w:r>
            <w:r w:rsidR="00030535">
              <w:rPr>
                <w:b/>
                <w:bCs w:val="0"/>
              </w:rPr>
              <w:t>USUÁRIOS</w:t>
            </w:r>
          </w:p>
        </w:tc>
      </w:tr>
      <w:tr w:rsidR="005B4EB3" w14:paraId="16696275" w14:textId="77777777" w:rsidTr="00C02184">
        <w:tc>
          <w:tcPr>
            <w:tcW w:w="0" w:type="auto"/>
          </w:tcPr>
          <w:p w14:paraId="5D761751" w14:textId="6A402086" w:rsidR="005B4EB3" w:rsidRDefault="00030535" w:rsidP="00C02184">
            <w:pPr>
              <w:pStyle w:val="ABNT-Corpodetexto"/>
              <w:ind w:firstLine="0"/>
            </w:pPr>
            <w:r w:rsidRPr="00030535">
              <w:t>Deve ser possível para o administrador adicionar novos usuários ao sistema, atribuindo-lhes permissões específicas. Isso assegura que cada usuário tenha acesso adequado às funcionalidades do sistema conforme suas necessidades.</w:t>
            </w:r>
          </w:p>
        </w:tc>
      </w:tr>
      <w:tr w:rsidR="005B4EB3" w14:paraId="78D94F64" w14:textId="77777777" w:rsidTr="00C02184">
        <w:tc>
          <w:tcPr>
            <w:tcW w:w="0" w:type="auto"/>
          </w:tcPr>
          <w:p w14:paraId="63F2E8C9" w14:textId="77777777" w:rsidR="005B4EB3" w:rsidRPr="00A53EAE" w:rsidRDefault="005B4EB3" w:rsidP="00C02184">
            <w:pPr>
              <w:pStyle w:val="ABNT-Corpodetexto"/>
              <w:ind w:firstLine="0"/>
              <w:jc w:val="center"/>
              <w:rPr>
                <w:b/>
              </w:rPr>
            </w:pPr>
            <w:r>
              <w:rPr>
                <w:b/>
              </w:rPr>
              <w:t>Fluxo de Eventos Normal</w:t>
            </w:r>
          </w:p>
        </w:tc>
      </w:tr>
      <w:tr w:rsidR="005B4EB3" w14:paraId="5AA76E89" w14:textId="77777777" w:rsidTr="00C02184">
        <w:tc>
          <w:tcPr>
            <w:tcW w:w="0" w:type="auto"/>
          </w:tcPr>
          <w:p w14:paraId="5B5F184C" w14:textId="77777777" w:rsidR="00CA5EFF" w:rsidRDefault="00CA5EFF" w:rsidP="00CA5EFF">
            <w:pPr>
              <w:pStyle w:val="ABNT-Corpodetexto"/>
              <w:numPr>
                <w:ilvl w:val="0"/>
                <w:numId w:val="6"/>
              </w:numPr>
            </w:pPr>
            <w:r>
              <w:t>O sistema exibe o menu inicial.</w:t>
            </w:r>
          </w:p>
          <w:p w14:paraId="6A340807" w14:textId="77777777" w:rsidR="00CA5EFF" w:rsidRDefault="00CA5EFF" w:rsidP="00CA5EFF">
            <w:pPr>
              <w:pStyle w:val="ABNT-Corpodetexto"/>
              <w:numPr>
                <w:ilvl w:val="0"/>
                <w:numId w:val="6"/>
              </w:numPr>
            </w:pPr>
            <w:r>
              <w:t>O administrador digita sua matrícula e senha.</w:t>
            </w:r>
          </w:p>
          <w:p w14:paraId="6924EE60" w14:textId="77777777" w:rsidR="00CA5EFF" w:rsidRDefault="00CA5EFF" w:rsidP="00CA5EFF">
            <w:pPr>
              <w:pStyle w:val="ABNT-Corpodetexto"/>
              <w:numPr>
                <w:ilvl w:val="0"/>
                <w:numId w:val="6"/>
              </w:numPr>
            </w:pPr>
            <w:r>
              <w:t>O sistema exibe o menu administrador.</w:t>
            </w:r>
          </w:p>
          <w:p w14:paraId="48D9C00D" w14:textId="77777777" w:rsidR="00CA5EFF" w:rsidRDefault="00CA5EFF" w:rsidP="00CA5EFF">
            <w:pPr>
              <w:pStyle w:val="ABNT-Corpodetexto"/>
              <w:numPr>
                <w:ilvl w:val="0"/>
                <w:numId w:val="6"/>
              </w:numPr>
            </w:pPr>
            <w:r>
              <w:t>O administrador seleciona a opção de cadastrar novo usuário.</w:t>
            </w:r>
          </w:p>
          <w:p w14:paraId="3770BBFF" w14:textId="1DDD0989" w:rsidR="00C725DE" w:rsidRDefault="00C725DE" w:rsidP="00C725DE">
            <w:pPr>
              <w:pStyle w:val="ABNT-Corpodetexto"/>
              <w:numPr>
                <w:ilvl w:val="0"/>
                <w:numId w:val="6"/>
              </w:numPr>
            </w:pPr>
            <w:r>
              <w:t>O sistema solicita as informações do usuário (</w:t>
            </w:r>
            <w:r w:rsidR="003E5F03">
              <w:t>matrícula</w:t>
            </w:r>
            <w:r>
              <w:t xml:space="preserve">, </w:t>
            </w:r>
            <w:r w:rsidR="003879C8">
              <w:t>perfil de acesso</w:t>
            </w:r>
            <w:r w:rsidR="00BF1EC9">
              <w:t xml:space="preserve"> e</w:t>
            </w:r>
            <w:r>
              <w:t xml:space="preserve"> </w:t>
            </w:r>
            <w:r w:rsidR="00F033A1">
              <w:t>senha)</w:t>
            </w:r>
          </w:p>
          <w:p w14:paraId="58FC6D37" w14:textId="0F02E37B" w:rsidR="00C725DE" w:rsidRDefault="00C725DE" w:rsidP="00C725DE">
            <w:pPr>
              <w:pStyle w:val="ABNT-Corpodetexto"/>
              <w:numPr>
                <w:ilvl w:val="0"/>
                <w:numId w:val="6"/>
              </w:numPr>
            </w:pPr>
            <w:r>
              <w:t>O administrador insere as informações solicitadas.</w:t>
            </w:r>
          </w:p>
          <w:p w14:paraId="203DC1B9" w14:textId="690F20C1" w:rsidR="00C725DE" w:rsidRDefault="00C725DE" w:rsidP="00C725DE">
            <w:pPr>
              <w:pStyle w:val="ABNT-Corpodetexto"/>
              <w:numPr>
                <w:ilvl w:val="0"/>
                <w:numId w:val="6"/>
              </w:numPr>
            </w:pPr>
            <w:r>
              <w:t>O sistema valida as informações inseridas.</w:t>
            </w:r>
          </w:p>
          <w:p w14:paraId="2117F178" w14:textId="77777777" w:rsidR="005B4EB3" w:rsidRDefault="00C725DE" w:rsidP="00C725DE">
            <w:pPr>
              <w:pStyle w:val="ABNT-Corpodetexto"/>
              <w:numPr>
                <w:ilvl w:val="0"/>
                <w:numId w:val="6"/>
              </w:numPr>
            </w:pPr>
            <w:r>
              <w:t>O sistema cadastra o novo usuário e exibe uma mensagem de confirmação.</w:t>
            </w:r>
          </w:p>
          <w:p w14:paraId="45C2BBB2" w14:textId="2C826B11" w:rsidR="00CA5EFF" w:rsidRDefault="00CA5EFF" w:rsidP="00C725DE">
            <w:pPr>
              <w:pStyle w:val="ABNT-Corpodetexto"/>
              <w:numPr>
                <w:ilvl w:val="0"/>
                <w:numId w:val="6"/>
              </w:numPr>
            </w:pPr>
            <w:r>
              <w:t>O sistema retorna ao menu administrador.</w:t>
            </w:r>
          </w:p>
        </w:tc>
      </w:tr>
      <w:tr w:rsidR="005B4EB3" w14:paraId="45BA9454" w14:textId="77777777" w:rsidTr="00C02184">
        <w:tc>
          <w:tcPr>
            <w:tcW w:w="0" w:type="auto"/>
          </w:tcPr>
          <w:p w14:paraId="6448538F" w14:textId="77777777" w:rsidR="005B4EB3" w:rsidRDefault="005B4EB3" w:rsidP="00C02184">
            <w:pPr>
              <w:pStyle w:val="ABNT-Corpodetexto"/>
              <w:ind w:firstLine="0"/>
              <w:jc w:val="center"/>
            </w:pPr>
            <w:r>
              <w:rPr>
                <w:b/>
              </w:rPr>
              <w:t>Fluxo de Eventos de Exceção</w:t>
            </w:r>
          </w:p>
        </w:tc>
      </w:tr>
      <w:tr w:rsidR="005B4EB3" w14:paraId="52B1A9C4" w14:textId="77777777" w:rsidTr="00C02184">
        <w:tc>
          <w:tcPr>
            <w:tcW w:w="0" w:type="auto"/>
          </w:tcPr>
          <w:p w14:paraId="2077906A" w14:textId="77777777" w:rsidR="00A67387" w:rsidRDefault="00A67387" w:rsidP="00A67387">
            <w:pPr>
              <w:pStyle w:val="ABNT-Corpodetexto"/>
              <w:ind w:firstLine="0"/>
            </w:pPr>
            <w:r>
              <w:t>4a - Informações inválidas:</w:t>
            </w:r>
          </w:p>
          <w:p w14:paraId="25EBECE1" w14:textId="77777777" w:rsidR="00A67387" w:rsidRDefault="00A67387" w:rsidP="00A67387">
            <w:pPr>
              <w:pStyle w:val="ABNT-Corpodetexto"/>
            </w:pPr>
            <w:r>
              <w:t>4a.1 - O sistema exibe uma mensagem de erro indicando quais informações são inválidas.</w:t>
            </w:r>
          </w:p>
          <w:p w14:paraId="66EB3A52" w14:textId="77777777" w:rsidR="00A67387" w:rsidRDefault="00A67387" w:rsidP="00A67387">
            <w:pPr>
              <w:pStyle w:val="ABNT-Corpodetexto"/>
            </w:pPr>
            <w:r>
              <w:t>4a.2 - O sistema retorna ao passo 3.</w:t>
            </w:r>
          </w:p>
          <w:p w14:paraId="692939AC" w14:textId="6E4E310B" w:rsidR="00A67387" w:rsidRDefault="00A67387" w:rsidP="00A67387">
            <w:pPr>
              <w:pStyle w:val="ABNT-Corpodetexto"/>
              <w:ind w:firstLine="0"/>
            </w:pPr>
            <w:r>
              <w:t xml:space="preserve">4b </w:t>
            </w:r>
            <w:r w:rsidR="00F033A1">
              <w:t>–</w:t>
            </w:r>
            <w:r>
              <w:t xml:space="preserve"> </w:t>
            </w:r>
            <w:r w:rsidR="00540ABF">
              <w:t>Matrícula</w:t>
            </w:r>
            <w:r>
              <w:t xml:space="preserve"> já cadastrad</w:t>
            </w:r>
            <w:r w:rsidR="00540ABF">
              <w:t>a</w:t>
            </w:r>
            <w:r>
              <w:t>:</w:t>
            </w:r>
          </w:p>
          <w:p w14:paraId="6D966C2D" w14:textId="3D290FD0" w:rsidR="00A67387" w:rsidRDefault="00A67387" w:rsidP="00A67387">
            <w:pPr>
              <w:pStyle w:val="ABNT-Corpodetexto"/>
            </w:pPr>
            <w:r>
              <w:t xml:space="preserve">4b.1 - O sistema exibe uma mensagem informando que </w:t>
            </w:r>
            <w:r w:rsidR="00540ABF">
              <w:t>a matrícula</w:t>
            </w:r>
            <w:r>
              <w:t xml:space="preserve"> já está em uso.</w:t>
            </w:r>
          </w:p>
          <w:p w14:paraId="6D43877D" w14:textId="3EC0DB61" w:rsidR="005B4EB3" w:rsidRDefault="00A67387" w:rsidP="00A67387">
            <w:pPr>
              <w:pStyle w:val="ABNT-Corpodetexto"/>
            </w:pPr>
            <w:r>
              <w:t>4b.2 - O sistema retorna ao passo 3.</w:t>
            </w:r>
          </w:p>
        </w:tc>
      </w:tr>
    </w:tbl>
    <w:p w14:paraId="619CE3F9" w14:textId="77777777" w:rsidR="00962120" w:rsidRDefault="00962120" w:rsidP="00962120">
      <w:pPr>
        <w:pStyle w:val="ABNT-Corpodetexto"/>
      </w:pPr>
    </w:p>
    <w:p w14:paraId="6E873559" w14:textId="77777777" w:rsidR="00865809" w:rsidRDefault="00865809" w:rsidP="00962120">
      <w:pPr>
        <w:pStyle w:val="ABNT-Corpodetexto"/>
      </w:pPr>
    </w:p>
    <w:p w14:paraId="7FB7EBFF" w14:textId="77777777" w:rsidR="00865809" w:rsidRDefault="00865809" w:rsidP="00962120">
      <w:pPr>
        <w:pStyle w:val="ABNT-Corpodetexto"/>
      </w:pPr>
    </w:p>
    <w:p w14:paraId="7A845881" w14:textId="77777777" w:rsidR="00865809" w:rsidRDefault="00865809" w:rsidP="00962120">
      <w:pPr>
        <w:pStyle w:val="ABNT-Corpodetexto"/>
      </w:pPr>
    </w:p>
    <w:p w14:paraId="4F2E0F71" w14:textId="77777777" w:rsidR="00865809" w:rsidRDefault="00865809" w:rsidP="00962120">
      <w:pPr>
        <w:pStyle w:val="ABNT-Corpodetex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40ABF" w14:paraId="526423B4" w14:textId="77777777" w:rsidTr="004F096F">
        <w:tc>
          <w:tcPr>
            <w:tcW w:w="0" w:type="auto"/>
          </w:tcPr>
          <w:p w14:paraId="6755672D" w14:textId="13AE11BD" w:rsidR="00540ABF" w:rsidRPr="003E1126" w:rsidRDefault="00540ABF" w:rsidP="004F096F">
            <w:pPr>
              <w:pStyle w:val="ABNT-Corpodetexto"/>
              <w:ind w:firstLine="0"/>
              <w:jc w:val="center"/>
              <w:rPr>
                <w:b/>
                <w:bCs w:val="0"/>
              </w:rPr>
            </w:pPr>
            <w:r w:rsidRPr="00865809">
              <w:rPr>
                <w:b/>
                <w:bCs w:val="0"/>
              </w:rPr>
              <w:lastRenderedPageBreak/>
              <w:t>RF03 – VERIFICAR DISPONIBILIDADE DE SALAS</w:t>
            </w:r>
          </w:p>
        </w:tc>
      </w:tr>
      <w:tr w:rsidR="00540ABF" w14:paraId="20E5021D" w14:textId="77777777" w:rsidTr="004F096F">
        <w:tc>
          <w:tcPr>
            <w:tcW w:w="0" w:type="auto"/>
          </w:tcPr>
          <w:p w14:paraId="66BAA1FB" w14:textId="36441B7B" w:rsidR="00540ABF" w:rsidRDefault="00540ABF" w:rsidP="004F096F">
            <w:pPr>
              <w:pStyle w:val="ABNT-Corpodetexto"/>
              <w:ind w:firstLine="0"/>
            </w:pPr>
            <w:r w:rsidRPr="00540ABF">
              <w:t>Os usuários devem poder consultar a disponibilidade das salas em tempo real, permitindo que verifiquem se o horário desejado está livre antes de efetuar uma reserva.</w:t>
            </w:r>
          </w:p>
        </w:tc>
      </w:tr>
      <w:tr w:rsidR="00540ABF" w14:paraId="5BF05707" w14:textId="77777777" w:rsidTr="004F096F">
        <w:tc>
          <w:tcPr>
            <w:tcW w:w="0" w:type="auto"/>
          </w:tcPr>
          <w:p w14:paraId="0C8EC38B" w14:textId="77777777" w:rsidR="00540ABF" w:rsidRPr="00A53EAE" w:rsidRDefault="00540ABF" w:rsidP="004F096F">
            <w:pPr>
              <w:pStyle w:val="ABNT-Corpodetexto"/>
              <w:ind w:firstLine="0"/>
              <w:jc w:val="center"/>
              <w:rPr>
                <w:b/>
              </w:rPr>
            </w:pPr>
            <w:r>
              <w:rPr>
                <w:b/>
              </w:rPr>
              <w:t>Fluxo de Eventos Normal</w:t>
            </w:r>
          </w:p>
        </w:tc>
      </w:tr>
      <w:tr w:rsidR="00540ABF" w14:paraId="403C2531" w14:textId="77777777" w:rsidTr="004F096F">
        <w:tc>
          <w:tcPr>
            <w:tcW w:w="0" w:type="auto"/>
          </w:tcPr>
          <w:p w14:paraId="396D34B0" w14:textId="53147DCD" w:rsidR="00C74767" w:rsidRDefault="00C74767" w:rsidP="00C74767">
            <w:pPr>
              <w:pStyle w:val="ABNT-Corpodetexto"/>
              <w:numPr>
                <w:ilvl w:val="0"/>
                <w:numId w:val="7"/>
              </w:numPr>
            </w:pPr>
            <w:r>
              <w:t>O sistema exibe o menu inicial.</w:t>
            </w:r>
          </w:p>
          <w:p w14:paraId="4C5E5456" w14:textId="27D90F80" w:rsidR="00C74767" w:rsidRDefault="00C74767" w:rsidP="00C74767">
            <w:pPr>
              <w:pStyle w:val="ABNT-Corpodetexto"/>
              <w:numPr>
                <w:ilvl w:val="0"/>
                <w:numId w:val="7"/>
              </w:numPr>
            </w:pPr>
            <w:r>
              <w:t>O usuário digita sua matrícula e senha.</w:t>
            </w:r>
          </w:p>
          <w:p w14:paraId="0C2F6CEF" w14:textId="63186AA1" w:rsidR="00C74767" w:rsidRDefault="00C74767" w:rsidP="00C74767">
            <w:pPr>
              <w:pStyle w:val="ABNT-Corpodetexto"/>
              <w:numPr>
                <w:ilvl w:val="0"/>
                <w:numId w:val="7"/>
              </w:numPr>
            </w:pPr>
            <w:r>
              <w:t>O sistema exibe o menu geral.</w:t>
            </w:r>
          </w:p>
          <w:p w14:paraId="5681C491" w14:textId="26B8753B" w:rsidR="00C74767" w:rsidRDefault="00C74767" w:rsidP="00C74767">
            <w:pPr>
              <w:pStyle w:val="ABNT-Corpodetexto"/>
              <w:numPr>
                <w:ilvl w:val="0"/>
                <w:numId w:val="7"/>
              </w:numPr>
            </w:pPr>
            <w:r>
              <w:t>O usuário seleciona a opção de verificar disponibilidade de salas.</w:t>
            </w:r>
          </w:p>
          <w:p w14:paraId="108C871E" w14:textId="3001CF60" w:rsidR="00C74767" w:rsidRDefault="00C74767" w:rsidP="00C74767">
            <w:pPr>
              <w:pStyle w:val="ABNT-Corpodetexto"/>
              <w:numPr>
                <w:ilvl w:val="0"/>
                <w:numId w:val="7"/>
              </w:numPr>
            </w:pPr>
            <w:r>
              <w:t>O sistema solicita a data e horário desejados.</w:t>
            </w:r>
          </w:p>
          <w:p w14:paraId="74967FBE" w14:textId="2C2A2713" w:rsidR="00C74767" w:rsidRDefault="00C74767" w:rsidP="00C74767">
            <w:pPr>
              <w:pStyle w:val="ABNT-Corpodetexto"/>
              <w:numPr>
                <w:ilvl w:val="0"/>
                <w:numId w:val="7"/>
              </w:numPr>
            </w:pPr>
            <w:r>
              <w:t>O usuário insere a data e horário.</w:t>
            </w:r>
          </w:p>
          <w:p w14:paraId="06FAFAFA" w14:textId="4FA83D91" w:rsidR="00C74767" w:rsidRDefault="00C74767" w:rsidP="00C74767">
            <w:pPr>
              <w:pStyle w:val="ABNT-Corpodetexto"/>
              <w:numPr>
                <w:ilvl w:val="0"/>
                <w:numId w:val="7"/>
              </w:numPr>
            </w:pPr>
            <w:r>
              <w:t>O sistema verifica a disponibilidade das salas para o período especificado.</w:t>
            </w:r>
          </w:p>
          <w:p w14:paraId="3BB78F90" w14:textId="1FAAC7D4" w:rsidR="00C74767" w:rsidRDefault="00C74767" w:rsidP="00C74767">
            <w:pPr>
              <w:pStyle w:val="ABNT-Corpodetexto"/>
              <w:numPr>
                <w:ilvl w:val="0"/>
                <w:numId w:val="7"/>
              </w:numPr>
            </w:pPr>
            <w:r>
              <w:t>O sistema exibe uma lista das salas disponíveis com suas respectivas informações.</w:t>
            </w:r>
          </w:p>
          <w:p w14:paraId="4C890971" w14:textId="0C0B6B92" w:rsidR="00540ABF" w:rsidRDefault="00C74767" w:rsidP="00C74767">
            <w:pPr>
              <w:pStyle w:val="ABNT-Corpodetexto"/>
              <w:numPr>
                <w:ilvl w:val="0"/>
                <w:numId w:val="7"/>
              </w:numPr>
            </w:pPr>
            <w:r>
              <w:t>O sistema retorna ao menu geral.</w:t>
            </w:r>
          </w:p>
        </w:tc>
      </w:tr>
      <w:tr w:rsidR="00540ABF" w14:paraId="63E36CE2" w14:textId="77777777" w:rsidTr="004F096F">
        <w:tc>
          <w:tcPr>
            <w:tcW w:w="0" w:type="auto"/>
          </w:tcPr>
          <w:p w14:paraId="5E6BAD47" w14:textId="77777777" w:rsidR="00540ABF" w:rsidRDefault="00540ABF" w:rsidP="004F096F">
            <w:pPr>
              <w:pStyle w:val="ABNT-Corpodetexto"/>
              <w:ind w:firstLine="0"/>
              <w:jc w:val="center"/>
            </w:pPr>
            <w:r>
              <w:rPr>
                <w:b/>
              </w:rPr>
              <w:t>Fluxo de Eventos de Exceção</w:t>
            </w:r>
          </w:p>
        </w:tc>
      </w:tr>
      <w:tr w:rsidR="00540ABF" w14:paraId="0B81E4DC" w14:textId="77777777" w:rsidTr="004F096F">
        <w:tc>
          <w:tcPr>
            <w:tcW w:w="0" w:type="auto"/>
          </w:tcPr>
          <w:p w14:paraId="7D88C67F" w14:textId="77777777" w:rsidR="00095FCB" w:rsidRDefault="00095FCB" w:rsidP="00095FCB">
            <w:pPr>
              <w:pStyle w:val="ABNT-Corpodetexto"/>
              <w:ind w:firstLine="0"/>
            </w:pPr>
            <w:r>
              <w:t>3a - Usuário cancela a operação:</w:t>
            </w:r>
          </w:p>
          <w:p w14:paraId="0333E602" w14:textId="77777777" w:rsidR="00095FCB" w:rsidRDefault="00095FCB" w:rsidP="00095FCB">
            <w:pPr>
              <w:pStyle w:val="ABNT-Corpodetexto"/>
              <w:ind w:left="708" w:firstLine="0"/>
            </w:pPr>
            <w:r>
              <w:t>3a.1 - O sistema cancela a verificação de disponibilidade.</w:t>
            </w:r>
          </w:p>
          <w:p w14:paraId="790B958B" w14:textId="77777777" w:rsidR="00095FCB" w:rsidRDefault="00095FCB" w:rsidP="00095FCB">
            <w:pPr>
              <w:pStyle w:val="ABNT-Corpodetexto"/>
            </w:pPr>
            <w:r>
              <w:t>3a.2 - O sistema retorna ao passo 3 do fluxo normal.</w:t>
            </w:r>
          </w:p>
          <w:p w14:paraId="017D8175" w14:textId="77777777" w:rsidR="00095FCB" w:rsidRDefault="00095FCB" w:rsidP="00095FCB">
            <w:pPr>
              <w:pStyle w:val="ABNT-Corpodetexto"/>
              <w:ind w:firstLine="0"/>
            </w:pPr>
            <w:r>
              <w:t>5a - Nenhuma sala disponível:</w:t>
            </w:r>
          </w:p>
          <w:p w14:paraId="46DC10BD" w14:textId="77777777" w:rsidR="00095FCB" w:rsidRDefault="00095FCB" w:rsidP="00095FCB">
            <w:pPr>
              <w:pStyle w:val="ABNT-Corpodetexto"/>
            </w:pPr>
            <w:r>
              <w:t>5a.1 - O sistema informa que não há salas disponíveis para o período especificado.</w:t>
            </w:r>
          </w:p>
          <w:p w14:paraId="5F560152" w14:textId="037AF516" w:rsidR="00095FCB" w:rsidRDefault="00095FCB" w:rsidP="00095FCB">
            <w:pPr>
              <w:pStyle w:val="ABNT-Corpodetexto"/>
              <w:ind w:left="708" w:firstLine="0"/>
            </w:pPr>
            <w:r>
              <w:t>5a.2 - O sistema retorna ao passo 5 do fluxo normal.</w:t>
            </w:r>
          </w:p>
          <w:p w14:paraId="4C74E5E4" w14:textId="77777777" w:rsidR="00095FCB" w:rsidRDefault="00095FCB" w:rsidP="00095FCB">
            <w:pPr>
              <w:pStyle w:val="ABNT-Corpodetexto"/>
              <w:ind w:firstLine="0"/>
            </w:pPr>
            <w:r>
              <w:t>7a - Data/horário inválidos:</w:t>
            </w:r>
          </w:p>
          <w:p w14:paraId="3BA43811" w14:textId="77777777" w:rsidR="00095FCB" w:rsidRDefault="00095FCB" w:rsidP="00095FCB">
            <w:pPr>
              <w:pStyle w:val="ABNT-Corpodetexto"/>
            </w:pPr>
            <w:r>
              <w:t>7a.1 - O sistema exibe uma mensagem de erro indicando que a data ou horário são inválidos.</w:t>
            </w:r>
          </w:p>
          <w:p w14:paraId="08A70BF1" w14:textId="7480EB9D" w:rsidR="00540ABF" w:rsidRDefault="00095FCB" w:rsidP="00095FCB">
            <w:pPr>
              <w:pStyle w:val="ABNT-Corpodetexto"/>
            </w:pPr>
            <w:r>
              <w:t>7a.2 - O sistema retorna ao passo 5 do fluxo normal.</w:t>
            </w:r>
          </w:p>
        </w:tc>
      </w:tr>
    </w:tbl>
    <w:p w14:paraId="5778EA9F" w14:textId="77777777" w:rsidR="00962120" w:rsidRDefault="00962120" w:rsidP="00962120">
      <w:pPr>
        <w:pStyle w:val="ABNT-Corpodetexto"/>
      </w:pPr>
    </w:p>
    <w:p w14:paraId="54CDB286" w14:textId="77777777" w:rsidR="00962120" w:rsidRDefault="00962120" w:rsidP="00962120">
      <w:pPr>
        <w:pStyle w:val="ABNT-Corpodetexto"/>
      </w:pPr>
      <w:r>
        <w:t>Reserva de Salas: O sistema deve facilitar o processo de reserva, permitindo que os usuários especifiquem o horário e a sala desejada, garantindo que o espaço esteja disponível para suas reuniões.</w:t>
      </w:r>
    </w:p>
    <w:p w14:paraId="72469392" w14:textId="77777777" w:rsidR="00962120" w:rsidRDefault="00962120" w:rsidP="00962120">
      <w:pPr>
        <w:pStyle w:val="ABNT-Corpodetexto"/>
      </w:pPr>
    </w:p>
    <w:p w14:paraId="18984087" w14:textId="77777777" w:rsidR="00962120" w:rsidRDefault="00962120" w:rsidP="00962120">
      <w:pPr>
        <w:pStyle w:val="ABNT-Corpodetexto"/>
      </w:pPr>
    </w:p>
    <w:p w14:paraId="23F03185" w14:textId="77777777" w:rsidR="00962120" w:rsidRDefault="00962120" w:rsidP="00962120">
      <w:pPr>
        <w:pStyle w:val="ABNT-Corpodetexto"/>
      </w:pPr>
      <w:r>
        <w:lastRenderedPageBreak/>
        <w:t>Listagem de Salas: Os usuários devem ter acesso a uma lista completa de salas cadastradas, incluindo detalhes sobre capacidade e equipamentos, para que possam escolher a sala que melhor atende às suas necessidades.</w:t>
      </w:r>
    </w:p>
    <w:p w14:paraId="50A870D1" w14:textId="77777777" w:rsidR="00962120" w:rsidRDefault="00962120" w:rsidP="00962120">
      <w:pPr>
        <w:pStyle w:val="ABNT-Corpodetexto"/>
      </w:pPr>
    </w:p>
    <w:p w14:paraId="68FCCFED" w14:textId="77777777" w:rsidR="00962120" w:rsidRDefault="00962120" w:rsidP="00962120">
      <w:pPr>
        <w:pStyle w:val="ABNT-Corpodetexto"/>
      </w:pPr>
    </w:p>
    <w:p w14:paraId="45C1944F" w14:textId="77777777" w:rsidR="00962120" w:rsidRDefault="00962120" w:rsidP="00962120">
      <w:pPr>
        <w:pStyle w:val="ABNT-Corpodetexto"/>
      </w:pPr>
      <w:r>
        <w:t>Listagem de Reservas: O administrador deve poder visualizar todas as reservas feitas, permitindo um controle eficiente do uso das salas e planejamento da disponibilidade dos espaços.</w:t>
      </w:r>
    </w:p>
    <w:p w14:paraId="2E63730B" w14:textId="77777777" w:rsidR="00962120" w:rsidRDefault="00962120" w:rsidP="00962120">
      <w:pPr>
        <w:pStyle w:val="ABNT-Corpodetexto"/>
      </w:pPr>
    </w:p>
    <w:p w14:paraId="38412664" w14:textId="77777777" w:rsidR="00962120" w:rsidRDefault="00962120" w:rsidP="00962120">
      <w:pPr>
        <w:pStyle w:val="ABNT-Corpodetexto"/>
      </w:pPr>
    </w:p>
    <w:p w14:paraId="366AA96A" w14:textId="77777777" w:rsidR="00962120" w:rsidRDefault="00962120" w:rsidP="00962120">
      <w:pPr>
        <w:pStyle w:val="ABNT-Corpodetexto"/>
      </w:pPr>
      <w:r>
        <w:t>Exibição de Reservas: Tanto usuários quanto administradores devem poder visualizar os detalhes de uma reserva específica, confirmando informações como horário e sala reservada.</w:t>
      </w:r>
    </w:p>
    <w:p w14:paraId="34F20E3E" w14:textId="77777777" w:rsidR="00962120" w:rsidRDefault="00962120" w:rsidP="00962120">
      <w:pPr>
        <w:pStyle w:val="ABNT-Corpodetexto"/>
      </w:pPr>
    </w:p>
    <w:p w14:paraId="451925FB" w14:textId="77777777" w:rsidR="00962120" w:rsidRDefault="00962120" w:rsidP="00962120">
      <w:pPr>
        <w:pStyle w:val="ABNT-Corpodetexto"/>
      </w:pPr>
    </w:p>
    <w:p w14:paraId="70D2F6A2" w14:textId="77777777" w:rsidR="00962120" w:rsidRDefault="00962120" w:rsidP="00962120">
      <w:pPr>
        <w:pStyle w:val="ABNT-Corpodetexto"/>
      </w:pPr>
      <w:r>
        <w:t>Cancelamento de Reservas: O sistema deve permitir que reservas sejam canceladas, liberando o espaço para outros usuários e evitando conflitos de agendamento.</w:t>
      </w:r>
    </w:p>
    <w:p w14:paraId="684C86A1" w14:textId="77777777" w:rsidR="00962120" w:rsidRDefault="00962120" w:rsidP="00962120">
      <w:pPr>
        <w:pStyle w:val="ABNT-Corpodetexto"/>
      </w:pPr>
    </w:p>
    <w:p w14:paraId="5AD5D056" w14:textId="77777777" w:rsidR="00962120" w:rsidRDefault="00962120" w:rsidP="00962120">
      <w:pPr>
        <w:pStyle w:val="ABNT-Corpodetexto"/>
      </w:pPr>
    </w:p>
    <w:p w14:paraId="57A66B20" w14:textId="77777777" w:rsidR="00962120" w:rsidRDefault="00962120" w:rsidP="00962120">
      <w:pPr>
        <w:pStyle w:val="ABNT-Corpodetexto"/>
      </w:pPr>
      <w:r>
        <w:t>Alteração de Salas: O administrador deve ter a capacidade de editar informações das salas cadastradas, como capacidade ou equipamentos, garantindo que os dados estejam sempre atualizados.</w:t>
      </w:r>
    </w:p>
    <w:p w14:paraId="26689C71" w14:textId="77777777" w:rsidR="00962120" w:rsidRDefault="00962120" w:rsidP="00962120">
      <w:pPr>
        <w:pStyle w:val="ABNT-Corpodetexto"/>
      </w:pPr>
    </w:p>
    <w:p w14:paraId="16467185" w14:textId="77777777" w:rsidR="00962120" w:rsidRDefault="00962120" w:rsidP="00962120">
      <w:pPr>
        <w:pStyle w:val="ABNT-Corpodetexto"/>
      </w:pPr>
    </w:p>
    <w:p w14:paraId="277DC652" w14:textId="77777777" w:rsidR="00962120" w:rsidRDefault="00962120" w:rsidP="00962120">
      <w:pPr>
        <w:pStyle w:val="ABNT-Corpodetexto"/>
      </w:pPr>
      <w:r>
        <w:t>Alteração de Usuários: Deve ser possível modificar dados dos usuários, incluindo permissões de acesso, para assegurar que apenas usuários autorizados tenham acesso às funcionalidades administrativas.</w:t>
      </w:r>
    </w:p>
    <w:p w14:paraId="1F2E0AD0" w14:textId="77777777" w:rsidR="00962120" w:rsidRDefault="00962120" w:rsidP="00962120">
      <w:pPr>
        <w:pStyle w:val="ABNT-Corpodetexto"/>
      </w:pPr>
    </w:p>
    <w:p w14:paraId="44618AEE" w14:textId="77777777" w:rsidR="00962120" w:rsidRDefault="00962120" w:rsidP="00962120">
      <w:pPr>
        <w:pStyle w:val="ABNT-Corpodetexto"/>
      </w:pPr>
    </w:p>
    <w:p w14:paraId="6D1B9D3B" w14:textId="77777777" w:rsidR="00962120" w:rsidRDefault="00962120" w:rsidP="00962120">
      <w:pPr>
        <w:pStyle w:val="ABNT-Corpodetexto"/>
      </w:pPr>
      <w:r>
        <w:t>Exclusão de Salas: O sistema deve permitir a remoção de salas do cadastro, caso não estejam mais disponíveis para reserva.</w:t>
      </w:r>
    </w:p>
    <w:p w14:paraId="576BD94B" w14:textId="77777777" w:rsidR="00962120" w:rsidRDefault="00962120" w:rsidP="00962120">
      <w:pPr>
        <w:pStyle w:val="ABNT-Corpodetexto"/>
      </w:pPr>
    </w:p>
    <w:p w14:paraId="5F7BEBA2" w14:textId="77777777" w:rsidR="00962120" w:rsidRDefault="00962120" w:rsidP="00962120">
      <w:pPr>
        <w:pStyle w:val="ABNT-Corpodetexto"/>
      </w:pPr>
    </w:p>
    <w:p w14:paraId="300B9A71" w14:textId="77777777" w:rsidR="00962120" w:rsidRDefault="00962120" w:rsidP="00962120">
      <w:pPr>
        <w:pStyle w:val="ABNT-Corpodetexto"/>
      </w:pPr>
      <w:r>
        <w:lastRenderedPageBreak/>
        <w:t>Exclusão de Usuários: Deve ser possível excluir usuários do sistema, impedindo que acessem ou modifiquem informações caso não façam mais parte da equipe.</w:t>
      </w:r>
    </w:p>
    <w:p w14:paraId="4830ACCE" w14:textId="77777777" w:rsidR="00962120" w:rsidRDefault="00962120" w:rsidP="00962120">
      <w:pPr>
        <w:pStyle w:val="ABNT-Corpodetexto"/>
      </w:pPr>
    </w:p>
    <w:p w14:paraId="0E6226D1" w14:textId="77777777" w:rsidR="00962120" w:rsidRDefault="00962120" w:rsidP="00962120">
      <w:pPr>
        <w:pStyle w:val="ABNT-Corpodetexto"/>
      </w:pPr>
    </w:p>
    <w:p w14:paraId="6677DA71" w14:textId="77777777" w:rsidR="00962120" w:rsidRDefault="00962120" w:rsidP="00962120">
      <w:pPr>
        <w:pStyle w:val="ABNT-Corpodetexto"/>
      </w:pPr>
      <w:r>
        <w:t>Salvamento de Reservas: As informações de reserva devem ser salvas de forma persistente, garantindo que os dados permaneçam disponíveis mesmo após reinicializações do sistema.</w:t>
      </w:r>
    </w:p>
    <w:p w14:paraId="1F041BEF" w14:textId="77777777" w:rsidR="00962120" w:rsidRDefault="00962120" w:rsidP="00962120">
      <w:pPr>
        <w:pStyle w:val="ABNT-Corpodetexto"/>
      </w:pPr>
    </w:p>
    <w:p w14:paraId="7BB07577" w14:textId="77777777" w:rsidR="00962120" w:rsidRDefault="00962120" w:rsidP="00962120">
      <w:pPr>
        <w:pStyle w:val="ABNT-Corpodetexto"/>
      </w:pPr>
    </w:p>
    <w:p w14:paraId="4F32B4C6" w14:textId="3B9747AC" w:rsidR="00B862B4" w:rsidRPr="00B862B4" w:rsidRDefault="00962120" w:rsidP="00962120">
      <w:pPr>
        <w:pStyle w:val="ABNT-Corpodetexto"/>
      </w:pPr>
      <w:r>
        <w:t>Carregamento de Reservas: O sistema deve ser capaz de carregar informações de reserva previamente salvas, assegurando que os dados históricos estejam sempre acessíveis.</w:t>
      </w:r>
    </w:p>
    <w:p w14:paraId="4CA815CB" w14:textId="77777777" w:rsidR="00AB3632" w:rsidRDefault="00AB3632" w:rsidP="00AB3632">
      <w:pPr>
        <w:pStyle w:val="ABNT-Texto"/>
      </w:pPr>
    </w:p>
    <w:p w14:paraId="46DAB115" w14:textId="4F456422" w:rsidR="00AB3632" w:rsidRDefault="00AB3632" w:rsidP="00AB3632">
      <w:pPr>
        <w:pStyle w:val="ABNT-Fontesilustraes"/>
      </w:pPr>
    </w:p>
    <w:p w14:paraId="2941E43A" w14:textId="49163492" w:rsidR="000B7E1B" w:rsidRDefault="00371483" w:rsidP="00AB3632">
      <w:pPr>
        <w:pStyle w:val="Ttulo1"/>
      </w:pPr>
      <w:bookmarkStart w:id="15" w:name="_Toc181620290"/>
      <w:r>
        <w:lastRenderedPageBreak/>
        <w:t>arquitetura do sistema</w:t>
      </w:r>
      <w:bookmarkEnd w:id="15"/>
    </w:p>
    <w:p w14:paraId="2E3296E3" w14:textId="77777777" w:rsidR="00A41547" w:rsidRDefault="00A41547" w:rsidP="00A41547">
      <w:pPr>
        <w:pStyle w:val="Ttulo2"/>
      </w:pPr>
      <w:bookmarkStart w:id="16" w:name="_Toc181620291"/>
      <w:r>
        <w:t>Visão Geral da Arquitetura</w:t>
      </w:r>
      <w:bookmarkEnd w:id="16"/>
    </w:p>
    <w:p w14:paraId="17E35E9D" w14:textId="3E85B96B" w:rsidR="00A41547" w:rsidRDefault="00A41547" w:rsidP="00A41547">
      <w:pPr>
        <w:pStyle w:val="ABNT-Corpodetexto"/>
      </w:pPr>
      <w:r>
        <w:t xml:space="preserve">A arquitetura do </w:t>
      </w:r>
      <w:proofErr w:type="spellStart"/>
      <w:r w:rsidR="001F5983">
        <w:t>ReuniON</w:t>
      </w:r>
      <w:proofErr w:type="spellEnd"/>
      <w:r>
        <w:t xml:space="preserve"> é projetada de forma modular, organizada em duas camadas principais: a Camada de Biblioteca e a Camada de Implementação.</w:t>
      </w:r>
    </w:p>
    <w:p w14:paraId="08D4EFD8" w14:textId="280AD593" w:rsidR="00E978C9" w:rsidRDefault="00E978C9" w:rsidP="00E978C9">
      <w:pPr>
        <w:pStyle w:val="ABNT-Corpodetexto"/>
        <w:numPr>
          <w:ilvl w:val="0"/>
          <w:numId w:val="8"/>
        </w:numPr>
      </w:pPr>
      <w:r w:rsidRPr="00A41547">
        <w:rPr>
          <w:b/>
          <w:bCs w:val="0"/>
        </w:rPr>
        <w:t xml:space="preserve">Camada de </w:t>
      </w:r>
      <w:r>
        <w:rPr>
          <w:b/>
          <w:bCs w:val="0"/>
        </w:rPr>
        <w:t>Dados</w:t>
      </w:r>
      <w:r w:rsidRPr="00A41547">
        <w:rPr>
          <w:b/>
          <w:bCs w:val="0"/>
        </w:rPr>
        <w:t xml:space="preserve"> (</w:t>
      </w:r>
      <w:proofErr w:type="spellStart"/>
      <w:r w:rsidR="00681A2A">
        <w:rPr>
          <w:b/>
          <w:bCs w:val="0"/>
        </w:rPr>
        <w:t>databases</w:t>
      </w:r>
      <w:proofErr w:type="spellEnd"/>
      <w:r w:rsidRPr="00A41547">
        <w:rPr>
          <w:b/>
          <w:bCs w:val="0"/>
        </w:rPr>
        <w:t>):</w:t>
      </w:r>
      <w:r>
        <w:t xml:space="preserve"> </w:t>
      </w:r>
      <w:r w:rsidR="0088620C" w:rsidRPr="0088620C">
        <w:t>Esta camada é responsável por armazenar e organizar todos os registros e informações inseridas no sistema em arquivos de dados (.</w:t>
      </w:r>
      <w:proofErr w:type="spellStart"/>
      <w:r w:rsidR="0088620C" w:rsidRPr="0088620C">
        <w:t>csv</w:t>
      </w:r>
      <w:proofErr w:type="spellEnd"/>
      <w:r w:rsidR="0088620C" w:rsidRPr="0088620C">
        <w:t>). Os arquivos principais incluem sala.csv e usuario.csv, onde são mantidos os dados das salas e dos usuários, respectivamente. Essa estrutura de dados em arquivos facilita o armazenamento persistente e a integridade das informações, permitindo acesso estruturado e seguro para as outras camadas do sistema</w:t>
      </w:r>
      <w:r>
        <w:t>.</w:t>
      </w:r>
    </w:p>
    <w:p w14:paraId="0ABBD071" w14:textId="77777777" w:rsidR="00A41547" w:rsidRDefault="00A41547" w:rsidP="00A41547">
      <w:pPr>
        <w:pStyle w:val="ABNT-Corpodetexto"/>
        <w:numPr>
          <w:ilvl w:val="0"/>
          <w:numId w:val="8"/>
        </w:numPr>
      </w:pPr>
      <w:r w:rsidRPr="00A41547">
        <w:rPr>
          <w:b/>
          <w:bCs w:val="0"/>
        </w:rPr>
        <w:t>Camada de Biblioteca (</w:t>
      </w:r>
      <w:proofErr w:type="spellStart"/>
      <w:r w:rsidRPr="00A41547">
        <w:rPr>
          <w:b/>
          <w:bCs w:val="0"/>
        </w:rPr>
        <w:t>lib</w:t>
      </w:r>
      <w:proofErr w:type="spellEnd"/>
      <w:r w:rsidRPr="00A41547">
        <w:rPr>
          <w:b/>
          <w:bCs w:val="0"/>
        </w:rPr>
        <w:t>):</w:t>
      </w:r>
      <w:r>
        <w:t xml:space="preserve"> Esta camada contém os arquivos de cabeçalho (.h) que definem as interfaces e estruturas de dados utilizadas no sistema. Os arquivos incluem </w:t>
      </w:r>
      <w:proofErr w:type="spellStart"/>
      <w:r>
        <w:t>bancoDados.h</w:t>
      </w:r>
      <w:proofErr w:type="spellEnd"/>
      <w:r>
        <w:t xml:space="preserve">, </w:t>
      </w:r>
      <w:proofErr w:type="spellStart"/>
      <w:r>
        <w:t>menu.h</w:t>
      </w:r>
      <w:proofErr w:type="spellEnd"/>
      <w:r>
        <w:t xml:space="preserve">, </w:t>
      </w:r>
      <w:proofErr w:type="spellStart"/>
      <w:r>
        <w:t>reservas.h</w:t>
      </w:r>
      <w:proofErr w:type="spellEnd"/>
      <w:r>
        <w:t xml:space="preserve">, </w:t>
      </w:r>
      <w:proofErr w:type="spellStart"/>
      <w:r>
        <w:t>salas.h</w:t>
      </w:r>
      <w:proofErr w:type="spellEnd"/>
      <w:r>
        <w:t xml:space="preserve">, </w:t>
      </w:r>
      <w:proofErr w:type="spellStart"/>
      <w:r>
        <w:t>usuario.h</w:t>
      </w:r>
      <w:proofErr w:type="spellEnd"/>
      <w:r>
        <w:t xml:space="preserve"> e </w:t>
      </w:r>
      <w:proofErr w:type="spellStart"/>
      <w:r>
        <w:t>utils.h</w:t>
      </w:r>
      <w:proofErr w:type="spellEnd"/>
      <w:r>
        <w:t>. Essa organização facilita a modularização e a reutilização do código, permitindo que as interfaces sejam claramente definidas e acessíveis para os componentes que necessitam delas.</w:t>
      </w:r>
    </w:p>
    <w:p w14:paraId="36013979" w14:textId="77777777" w:rsidR="008B201E" w:rsidRDefault="00A41547" w:rsidP="00A41547">
      <w:pPr>
        <w:pStyle w:val="ABNT-Corpodetexto"/>
        <w:numPr>
          <w:ilvl w:val="0"/>
          <w:numId w:val="8"/>
        </w:numPr>
      </w:pPr>
      <w:r w:rsidRPr="00A41547">
        <w:rPr>
          <w:b/>
          <w:bCs w:val="0"/>
        </w:rPr>
        <w:t>Camada de Implementação (</w:t>
      </w:r>
      <w:proofErr w:type="spellStart"/>
      <w:r w:rsidRPr="00A41547">
        <w:rPr>
          <w:b/>
          <w:bCs w:val="0"/>
        </w:rPr>
        <w:t>src</w:t>
      </w:r>
      <w:proofErr w:type="spellEnd"/>
      <w:r w:rsidRPr="00A41547">
        <w:rPr>
          <w:b/>
          <w:bCs w:val="0"/>
        </w:rPr>
        <w:t>):</w:t>
      </w:r>
      <w:r>
        <w:t xml:space="preserve"> Nesta camada, encontram-se os arquivos de implementação (.c) correspondentes, onde as funcionalidades são efetivamente implementadas. Os arquivos incluem </w:t>
      </w:r>
      <w:proofErr w:type="spellStart"/>
      <w:r>
        <w:t>bancoDados.c</w:t>
      </w:r>
      <w:proofErr w:type="spellEnd"/>
      <w:r>
        <w:t xml:space="preserve">, </w:t>
      </w:r>
      <w:proofErr w:type="spellStart"/>
      <w:r>
        <w:t>menu.c</w:t>
      </w:r>
      <w:proofErr w:type="spellEnd"/>
      <w:r>
        <w:t xml:space="preserve">, </w:t>
      </w:r>
      <w:proofErr w:type="spellStart"/>
      <w:r>
        <w:t>reservas.c</w:t>
      </w:r>
      <w:proofErr w:type="spellEnd"/>
      <w:r>
        <w:t xml:space="preserve">, </w:t>
      </w:r>
      <w:proofErr w:type="spellStart"/>
      <w:r>
        <w:t>salas.c</w:t>
      </w:r>
      <w:proofErr w:type="spellEnd"/>
      <w:r>
        <w:t xml:space="preserve">, </w:t>
      </w:r>
      <w:proofErr w:type="spellStart"/>
      <w:r>
        <w:t>usuario.c</w:t>
      </w:r>
      <w:proofErr w:type="spellEnd"/>
      <w:r w:rsidR="008B201E">
        <w:t xml:space="preserve"> e </w:t>
      </w:r>
      <w:proofErr w:type="spellStart"/>
      <w:r>
        <w:t>utils.c</w:t>
      </w:r>
      <w:proofErr w:type="spellEnd"/>
      <w:r w:rsidR="008B201E">
        <w:t>.</w:t>
      </w:r>
    </w:p>
    <w:p w14:paraId="550709F0" w14:textId="515FEAC5" w:rsidR="00E978C9" w:rsidRDefault="008B201E" w:rsidP="00A41547">
      <w:pPr>
        <w:pStyle w:val="ABNT-Corpodetexto"/>
        <w:numPr>
          <w:ilvl w:val="0"/>
          <w:numId w:val="8"/>
        </w:numPr>
      </w:pPr>
      <w:r w:rsidRPr="00A41547">
        <w:rPr>
          <w:b/>
          <w:bCs w:val="0"/>
        </w:rPr>
        <w:t xml:space="preserve">Camada </w:t>
      </w:r>
      <w:r w:rsidR="00E978C9">
        <w:rPr>
          <w:b/>
          <w:bCs w:val="0"/>
        </w:rPr>
        <w:t>principal</w:t>
      </w:r>
      <w:r w:rsidRPr="00A41547">
        <w:rPr>
          <w:b/>
          <w:bCs w:val="0"/>
        </w:rPr>
        <w:t>:</w:t>
      </w:r>
      <w:r>
        <w:t xml:space="preserve"> </w:t>
      </w:r>
      <w:r w:rsidR="00A41547">
        <w:t xml:space="preserve"> </w:t>
      </w:r>
      <w:r w:rsidR="001813BA" w:rsidRPr="001813BA">
        <w:t xml:space="preserve">Esta camada contém o ponto de entrada do sistema, representado pelo arquivo </w:t>
      </w:r>
      <w:proofErr w:type="spellStart"/>
      <w:r w:rsidR="001813BA" w:rsidRPr="001813BA">
        <w:t>main.c</w:t>
      </w:r>
      <w:proofErr w:type="spellEnd"/>
      <w:r w:rsidR="001813BA" w:rsidRPr="001813BA">
        <w:t xml:space="preserve">, que orquestra a execução de todas as funcionalidades implementadas nas camadas anteriores. Além do </w:t>
      </w:r>
      <w:proofErr w:type="spellStart"/>
      <w:r w:rsidR="001813BA" w:rsidRPr="001813BA">
        <w:t>main.c</w:t>
      </w:r>
      <w:proofErr w:type="spellEnd"/>
      <w:r w:rsidR="001813BA" w:rsidRPr="001813BA">
        <w:t>, esta camada inclui todos os arquivos e dependências necessárias para o funcionamento do sistema, gerenciando a inicialização, fluxo e coordenação entre os componentes para uma experiência integrada e coesa</w:t>
      </w:r>
      <w:r w:rsidR="00A41547">
        <w:t xml:space="preserve">. </w:t>
      </w:r>
    </w:p>
    <w:p w14:paraId="159DB4C5" w14:textId="77777777" w:rsidR="00E978C9" w:rsidRDefault="00E978C9" w:rsidP="00E978C9">
      <w:pPr>
        <w:pStyle w:val="ABNT-Corpodetexto"/>
        <w:ind w:firstLine="0"/>
        <w:rPr>
          <w:b/>
          <w:bCs w:val="0"/>
        </w:rPr>
      </w:pPr>
    </w:p>
    <w:p w14:paraId="323C920E" w14:textId="2FE5954F" w:rsidR="00A41547" w:rsidRPr="00E978C9" w:rsidRDefault="00A41547" w:rsidP="00E978C9">
      <w:pPr>
        <w:pStyle w:val="ABNT-Corpodetexto"/>
      </w:pPr>
      <w:r w:rsidRPr="00E978C9">
        <w:t>Essa estrutura modular permite que cada componente funcione de forma independente e interaja com os demais por meio de interfaces definidas, facilitando a manutenção e futuras expansões do sistema.</w:t>
      </w:r>
    </w:p>
    <w:p w14:paraId="0A221100" w14:textId="77777777" w:rsidR="00FF392F" w:rsidRDefault="00FF392F" w:rsidP="00FF392F">
      <w:pPr>
        <w:pStyle w:val="ABNT-Corpodetexto"/>
        <w:ind w:left="720" w:firstLine="0"/>
      </w:pPr>
    </w:p>
    <w:p w14:paraId="5686359A" w14:textId="77777777" w:rsidR="00A41547" w:rsidRDefault="00A41547" w:rsidP="00FF392F">
      <w:pPr>
        <w:pStyle w:val="Ttulo2"/>
      </w:pPr>
      <w:bookmarkStart w:id="17" w:name="_Toc181620292"/>
      <w:r>
        <w:lastRenderedPageBreak/>
        <w:t>Componentes do Sistema</w:t>
      </w:r>
      <w:bookmarkEnd w:id="17"/>
    </w:p>
    <w:p w14:paraId="75C34C14" w14:textId="77777777" w:rsidR="00A41547" w:rsidRDefault="00A41547" w:rsidP="00A41547">
      <w:pPr>
        <w:pStyle w:val="ABNT-Corpodetexto"/>
      </w:pPr>
      <w:r>
        <w:t>Os principais componentes do sistema e suas responsabilidades são:</w:t>
      </w:r>
    </w:p>
    <w:p w14:paraId="4CD44F10" w14:textId="77777777" w:rsidR="00FF392F" w:rsidRDefault="00A41547" w:rsidP="00E3022E">
      <w:pPr>
        <w:pStyle w:val="ABNT-Corpodetexto"/>
        <w:numPr>
          <w:ilvl w:val="0"/>
          <w:numId w:val="9"/>
        </w:numPr>
      </w:pPr>
      <w:r w:rsidRPr="00FF392F">
        <w:rPr>
          <w:b/>
          <w:bCs w:val="0"/>
        </w:rPr>
        <w:t>Banco de Dados:</w:t>
      </w:r>
      <w:r>
        <w:t xml:space="preserve"> Responsável por gerenciar a persistência das informações sobre salas e reservas, garantindo que os dados sejam armazenados e recuperados de forma eficiente.</w:t>
      </w:r>
    </w:p>
    <w:p w14:paraId="02F3BF4C" w14:textId="77777777" w:rsidR="00FF392F" w:rsidRDefault="00A41547" w:rsidP="00FF392F">
      <w:pPr>
        <w:pStyle w:val="ABNT-Corpodetexto"/>
        <w:numPr>
          <w:ilvl w:val="0"/>
          <w:numId w:val="9"/>
        </w:numPr>
      </w:pPr>
      <w:r w:rsidRPr="00FF392F">
        <w:rPr>
          <w:b/>
          <w:bCs w:val="0"/>
        </w:rPr>
        <w:t>Menu:</w:t>
      </w:r>
      <w:r>
        <w:t xml:space="preserve"> Define e controla a interface de interação com o usuário, exibindo as opções disponíveis e capturando as entradas do usuário.</w:t>
      </w:r>
    </w:p>
    <w:p w14:paraId="3F11D1B6" w14:textId="77777777" w:rsidR="00FF392F" w:rsidRDefault="00A41547" w:rsidP="005407EE">
      <w:pPr>
        <w:pStyle w:val="ABNT-Corpodetexto"/>
        <w:numPr>
          <w:ilvl w:val="0"/>
          <w:numId w:val="9"/>
        </w:numPr>
      </w:pPr>
      <w:r w:rsidRPr="00FF392F">
        <w:rPr>
          <w:b/>
          <w:bCs w:val="0"/>
        </w:rPr>
        <w:t>Reservas:</w:t>
      </w:r>
      <w:r>
        <w:t xml:space="preserve"> Lida com o processo de reserva de salas, incluindo a verificação de disponibilidade e o cancelamento de reservas, assegurando que os conflitos de agendamento sejam evitados.</w:t>
      </w:r>
    </w:p>
    <w:p w14:paraId="4668D4AE" w14:textId="77777777" w:rsidR="00FF392F" w:rsidRDefault="00A41547" w:rsidP="005779DC">
      <w:pPr>
        <w:pStyle w:val="ABNT-Corpodetexto"/>
        <w:numPr>
          <w:ilvl w:val="0"/>
          <w:numId w:val="9"/>
        </w:numPr>
      </w:pPr>
      <w:r w:rsidRPr="00FF392F">
        <w:rPr>
          <w:b/>
          <w:bCs w:val="0"/>
        </w:rPr>
        <w:t>Salas:</w:t>
      </w:r>
      <w:r>
        <w:t xml:space="preserve"> Gerencia o cadastro e as informações das salas de reunião, permitindo que novas salas sejam adicionadas ou modificadas conforme necessário.</w:t>
      </w:r>
    </w:p>
    <w:p w14:paraId="135528C2" w14:textId="77777777" w:rsidR="00FF392F" w:rsidRDefault="00A41547" w:rsidP="00EB0A1E">
      <w:pPr>
        <w:pStyle w:val="ABNT-Corpodetexto"/>
        <w:numPr>
          <w:ilvl w:val="0"/>
          <w:numId w:val="9"/>
        </w:numPr>
      </w:pPr>
      <w:r w:rsidRPr="00FF392F">
        <w:rPr>
          <w:b/>
          <w:bCs w:val="0"/>
        </w:rPr>
        <w:t>Usuário:</w:t>
      </w:r>
      <w:r>
        <w:t xml:space="preserve"> Lida com o cadastro e autenticação dos usuários, controlando os níveis de permissão (usuário e administrador) para garantir a segurança e a integridade do sistema.</w:t>
      </w:r>
    </w:p>
    <w:p w14:paraId="3288030E" w14:textId="649DC32B" w:rsidR="00A41547" w:rsidRDefault="00A41547" w:rsidP="00EB0A1E">
      <w:pPr>
        <w:pStyle w:val="ABNT-Corpodetexto"/>
        <w:numPr>
          <w:ilvl w:val="0"/>
          <w:numId w:val="9"/>
        </w:numPr>
      </w:pPr>
      <w:proofErr w:type="spellStart"/>
      <w:r w:rsidRPr="00FF392F">
        <w:rPr>
          <w:b/>
          <w:bCs w:val="0"/>
        </w:rPr>
        <w:t>Utils</w:t>
      </w:r>
      <w:proofErr w:type="spellEnd"/>
      <w:r w:rsidRPr="00FF392F">
        <w:rPr>
          <w:b/>
          <w:bCs w:val="0"/>
        </w:rPr>
        <w:t>:</w:t>
      </w:r>
      <w:r>
        <w:t xml:space="preserve"> Provê funções utilitárias, como validações e manipulações de </w:t>
      </w:r>
      <w:proofErr w:type="spellStart"/>
      <w:r>
        <w:t>strings</w:t>
      </w:r>
      <w:proofErr w:type="spellEnd"/>
      <w:r>
        <w:t>, que são utilizadas por outros componentes para realizar operações comuns.</w:t>
      </w:r>
    </w:p>
    <w:p w14:paraId="2E02A398" w14:textId="77777777" w:rsidR="00A41547" w:rsidRDefault="00A41547" w:rsidP="00A41547">
      <w:pPr>
        <w:pStyle w:val="ABNT-Corpodetexto"/>
      </w:pPr>
      <w:r>
        <w:t>Esses componentes são independentes, mas interagem para formar um sistema coeso e funcional.</w:t>
      </w:r>
    </w:p>
    <w:p w14:paraId="364AD55C" w14:textId="77777777" w:rsidR="00A41547" w:rsidRDefault="00A41547" w:rsidP="00A41547">
      <w:pPr>
        <w:pStyle w:val="ABNT-Corpodetexto"/>
      </w:pPr>
    </w:p>
    <w:p w14:paraId="6FE80DC6" w14:textId="77777777" w:rsidR="00A41547" w:rsidRDefault="00A41547" w:rsidP="006779E5">
      <w:pPr>
        <w:pStyle w:val="Ttulo2"/>
      </w:pPr>
      <w:bookmarkStart w:id="18" w:name="_Toc181620293"/>
      <w:r>
        <w:t>Tecnologias Utilizadas</w:t>
      </w:r>
      <w:bookmarkEnd w:id="18"/>
    </w:p>
    <w:p w14:paraId="13215289" w14:textId="4A77A841" w:rsidR="00A41547" w:rsidRDefault="00A41547" w:rsidP="00A41547">
      <w:pPr>
        <w:pStyle w:val="ABNT-Corpodetexto"/>
      </w:pPr>
      <w:r>
        <w:t xml:space="preserve">O sistema </w:t>
      </w:r>
      <w:r w:rsidR="006779E5">
        <w:t>foi</w:t>
      </w:r>
      <w:r>
        <w:t xml:space="preserve"> desenvolvido utilizando as seguintes tecnologias:</w:t>
      </w:r>
    </w:p>
    <w:p w14:paraId="1BCE0D8C" w14:textId="77777777" w:rsidR="006779E5" w:rsidRDefault="00A41547" w:rsidP="00CC4127">
      <w:pPr>
        <w:pStyle w:val="ABNT-Corpodetexto"/>
        <w:numPr>
          <w:ilvl w:val="0"/>
          <w:numId w:val="10"/>
        </w:numPr>
      </w:pPr>
      <w:r w:rsidRPr="006779E5">
        <w:rPr>
          <w:b/>
          <w:bCs w:val="0"/>
        </w:rPr>
        <w:t>Linguagem de Programação:</w:t>
      </w:r>
      <w:r>
        <w:t xml:space="preserve"> C, escolhida por sua eficiência e controle sobre a gestão de memória e desempenho, permitindo um sistema rápido e de baixo nível.</w:t>
      </w:r>
    </w:p>
    <w:p w14:paraId="167692D6" w14:textId="77777777" w:rsidR="006779E5" w:rsidRDefault="00A41547" w:rsidP="00BE275F">
      <w:pPr>
        <w:pStyle w:val="ABNT-Corpodetexto"/>
        <w:numPr>
          <w:ilvl w:val="0"/>
          <w:numId w:val="10"/>
        </w:numPr>
      </w:pPr>
      <w:r w:rsidRPr="006779E5">
        <w:rPr>
          <w:b/>
          <w:bCs w:val="0"/>
        </w:rPr>
        <w:t>Ambiente de Desenvolvimento:</w:t>
      </w:r>
      <w:r>
        <w:t xml:space="preserve"> Visual Studio </w:t>
      </w:r>
      <w:proofErr w:type="spellStart"/>
      <w:r>
        <w:t>Code</w:t>
      </w:r>
      <w:proofErr w:type="spellEnd"/>
      <w:r>
        <w:t>, utilizado como IDE para facilitar o desenvolvimento e a depuração do código.</w:t>
      </w:r>
    </w:p>
    <w:p w14:paraId="7A405956" w14:textId="3BF73999" w:rsidR="00A41547" w:rsidRDefault="00A41547" w:rsidP="00DA5E85">
      <w:pPr>
        <w:pStyle w:val="ABNT-Corpodetexto"/>
        <w:numPr>
          <w:ilvl w:val="0"/>
          <w:numId w:val="10"/>
        </w:numPr>
      </w:pPr>
      <w:r w:rsidRPr="00CD09DB">
        <w:rPr>
          <w:b/>
          <w:bCs w:val="0"/>
        </w:rPr>
        <w:t>Controle de Versão:</w:t>
      </w:r>
      <w:r>
        <w:t xml:space="preserve"> Git, utilizado para gerenciar o código-fonte e colaborar de forma eficaz durante o desenvolvimento.</w:t>
      </w:r>
    </w:p>
    <w:p w14:paraId="183731AE" w14:textId="0436B156" w:rsidR="00374717" w:rsidRPr="00E440B5" w:rsidRDefault="00A41547" w:rsidP="00E440B5">
      <w:pPr>
        <w:pStyle w:val="ABNT-Corpodetexto"/>
      </w:pPr>
      <w:r>
        <w:t>Essas tecnologias foram selecionadas para oferecer um sistema robusto e eficiente, com controle total sobre os recursos do sistema.</w:t>
      </w:r>
      <w:r w:rsidR="00374717">
        <w:br w:type="page"/>
      </w:r>
    </w:p>
    <w:p w14:paraId="6ADF31B2" w14:textId="6FE28ABD" w:rsidR="00AB3632" w:rsidRDefault="00DB4C4A" w:rsidP="00DB4C4A">
      <w:pPr>
        <w:pStyle w:val="Ttulo1"/>
      </w:pPr>
      <w:bookmarkStart w:id="19" w:name="_Toc181620295"/>
      <w:r>
        <w:lastRenderedPageBreak/>
        <w:t>IMPLEMENTAÇÃO DO SISTEMA</w:t>
      </w:r>
      <w:bookmarkEnd w:id="19"/>
    </w:p>
    <w:p w14:paraId="376F7395" w14:textId="521BADD5" w:rsidR="00DB4C4A" w:rsidRDefault="00DB4C4A" w:rsidP="00DB4C4A">
      <w:pPr>
        <w:pStyle w:val="Ttulo2"/>
      </w:pPr>
      <w:bookmarkStart w:id="20" w:name="_Toc181620296"/>
      <w:r>
        <w:t>ESTRUra do código</w:t>
      </w:r>
      <w:bookmarkEnd w:id="20"/>
    </w:p>
    <w:p w14:paraId="516453A7" w14:textId="0CC6E2CE" w:rsidR="00682014" w:rsidRDefault="00871409" w:rsidP="00682014">
      <w:pPr>
        <w:pStyle w:val="ABNT-Corpodetexto"/>
      </w:pPr>
      <w:r w:rsidRPr="00871409">
        <w:t xml:space="preserve">O sistema é organizado em uma estrutura de diretórios clara, que separa as definições de interfaces, implementações e dados. No diretório </w:t>
      </w:r>
      <w:proofErr w:type="spellStart"/>
      <w:r w:rsidRPr="00871409">
        <w:t>lib</w:t>
      </w:r>
      <w:proofErr w:type="spellEnd"/>
      <w:r w:rsidRPr="00871409">
        <w:t xml:space="preserve">, encontram-se os arquivos de cabeçalho (.h), como </w:t>
      </w:r>
      <w:proofErr w:type="spellStart"/>
      <w:r w:rsidRPr="00871409">
        <w:t>bancoDados.h</w:t>
      </w:r>
      <w:proofErr w:type="spellEnd"/>
      <w:r w:rsidRPr="00871409">
        <w:t xml:space="preserve">, </w:t>
      </w:r>
      <w:proofErr w:type="spellStart"/>
      <w:r w:rsidRPr="00871409">
        <w:t>menu.h</w:t>
      </w:r>
      <w:proofErr w:type="spellEnd"/>
      <w:r w:rsidRPr="00871409">
        <w:t xml:space="preserve">, </w:t>
      </w:r>
      <w:proofErr w:type="spellStart"/>
      <w:r w:rsidRPr="00871409">
        <w:t>reservas.h</w:t>
      </w:r>
      <w:proofErr w:type="spellEnd"/>
      <w:r w:rsidRPr="00871409">
        <w:t xml:space="preserve">, </w:t>
      </w:r>
      <w:proofErr w:type="spellStart"/>
      <w:r w:rsidRPr="00871409">
        <w:t>salas.h</w:t>
      </w:r>
      <w:proofErr w:type="spellEnd"/>
      <w:r w:rsidRPr="00871409">
        <w:t xml:space="preserve">, </w:t>
      </w:r>
      <w:proofErr w:type="spellStart"/>
      <w:r w:rsidRPr="00871409">
        <w:t>usuario.h</w:t>
      </w:r>
      <w:proofErr w:type="spellEnd"/>
      <w:r w:rsidRPr="00871409">
        <w:t xml:space="preserve"> e </w:t>
      </w:r>
      <w:proofErr w:type="spellStart"/>
      <w:r w:rsidRPr="00871409">
        <w:t>utils.h</w:t>
      </w:r>
      <w:proofErr w:type="spellEnd"/>
      <w:r w:rsidRPr="00871409">
        <w:t xml:space="preserve">. Esses arquivos definem as funções, tipos de dados e constantes, promovendo a modularidade do sistema. Já o diretório </w:t>
      </w:r>
      <w:proofErr w:type="spellStart"/>
      <w:r w:rsidRPr="00871409">
        <w:t>src</w:t>
      </w:r>
      <w:proofErr w:type="spellEnd"/>
      <w:r w:rsidRPr="00871409">
        <w:t xml:space="preserve"> abriga os arquivos de implementação (.c), onde a lógica dos módulos é realizada. O arquivo </w:t>
      </w:r>
      <w:proofErr w:type="spellStart"/>
      <w:r w:rsidRPr="00871409">
        <w:t>main.c</w:t>
      </w:r>
      <w:proofErr w:type="spellEnd"/>
      <w:r w:rsidRPr="00871409">
        <w:t xml:space="preserve"> está localizado na camada principal, e desempenha um papel central, coordenando a execução do sistema ao chamar funções de diferentes módulos para operações de reserva, consulta e gestão de salas. Além disso, o diretório </w:t>
      </w:r>
      <w:proofErr w:type="spellStart"/>
      <w:r w:rsidRPr="00871409">
        <w:t>databases</w:t>
      </w:r>
      <w:proofErr w:type="spellEnd"/>
      <w:r w:rsidRPr="00871409">
        <w:t xml:space="preserve"> contém os arquivos de dados (.</w:t>
      </w:r>
      <w:proofErr w:type="spellStart"/>
      <w:r w:rsidRPr="00871409">
        <w:t>csv</w:t>
      </w:r>
      <w:proofErr w:type="spellEnd"/>
      <w:r w:rsidRPr="00871409">
        <w:t>), como sala.csv e usuario.csv, que armazenam as informações persistentes. Essa organização modular facilita a manutenção e evolução do código, permitindo que cada módulo tenha uma responsabilidade bem definida.</w:t>
      </w:r>
    </w:p>
    <w:p w14:paraId="10EA1838" w14:textId="77777777" w:rsidR="00682014" w:rsidRDefault="00682014" w:rsidP="00682014">
      <w:pPr>
        <w:pStyle w:val="ABNT-Corpodetexto"/>
      </w:pPr>
    </w:p>
    <w:p w14:paraId="7FAFDB0E" w14:textId="77777777" w:rsidR="00682014" w:rsidRDefault="00682014" w:rsidP="00682014">
      <w:pPr>
        <w:pStyle w:val="Ttulo2"/>
      </w:pPr>
      <w:bookmarkStart w:id="21" w:name="_Toc181620297"/>
      <w:r>
        <w:t>Principais Algoritmos e Funções</w:t>
      </w:r>
      <w:bookmarkEnd w:id="21"/>
    </w:p>
    <w:p w14:paraId="3D6CE051" w14:textId="77777777" w:rsidR="00E218FA" w:rsidRDefault="00682014" w:rsidP="00682014">
      <w:pPr>
        <w:pStyle w:val="ABNT-Corpodetexto"/>
      </w:pPr>
      <w:r>
        <w:t>O sistema implementa uma série de algoritmos e funções essenciais para seu funcionamento:</w:t>
      </w:r>
    </w:p>
    <w:p w14:paraId="62A5170A" w14:textId="77777777" w:rsidR="00E218FA" w:rsidRDefault="00682014" w:rsidP="000B3370">
      <w:pPr>
        <w:pStyle w:val="ABNT-Corpodetexto"/>
        <w:numPr>
          <w:ilvl w:val="0"/>
          <w:numId w:val="11"/>
        </w:numPr>
      </w:pPr>
      <w:r w:rsidRPr="00E218FA">
        <w:rPr>
          <w:b/>
          <w:bCs w:val="0"/>
        </w:rPr>
        <w:t>Banco de Dados:</w:t>
      </w:r>
      <w:r>
        <w:t xml:space="preserve"> Funções que garantem a persistência dos dados, salvando e recuperando informações sobre reservas e salas.</w:t>
      </w:r>
    </w:p>
    <w:p w14:paraId="722CC0C5" w14:textId="77777777" w:rsidR="002D5DF1" w:rsidRDefault="00682014" w:rsidP="00E218FA">
      <w:pPr>
        <w:pStyle w:val="ABNT-Corpodetexto"/>
        <w:numPr>
          <w:ilvl w:val="0"/>
          <w:numId w:val="11"/>
        </w:numPr>
      </w:pPr>
      <w:r w:rsidRPr="00E218FA">
        <w:rPr>
          <w:b/>
          <w:bCs w:val="0"/>
        </w:rPr>
        <w:t>Menu:</w:t>
      </w:r>
      <w:r>
        <w:t xml:space="preserve"> Funções que exibem opções ao usuário, capturam entradas e direcionam para as operações adequadas.</w:t>
      </w:r>
    </w:p>
    <w:p w14:paraId="091E6485" w14:textId="77777777" w:rsidR="002D5DF1" w:rsidRDefault="00682014" w:rsidP="002D5DF1">
      <w:pPr>
        <w:pStyle w:val="ABNT-Corpodetexto"/>
        <w:numPr>
          <w:ilvl w:val="0"/>
          <w:numId w:val="11"/>
        </w:numPr>
      </w:pPr>
      <w:r w:rsidRPr="00E218FA">
        <w:rPr>
          <w:b/>
          <w:bCs w:val="0"/>
        </w:rPr>
        <w:t>Reservas:</w:t>
      </w:r>
      <w:r>
        <w:t xml:space="preserve"> Funções que gerenciam a lógica de reserva, verificando a disponibilidade de salas e resolvendo conflitos.</w:t>
      </w:r>
    </w:p>
    <w:p w14:paraId="23240292" w14:textId="77777777" w:rsidR="002D5DF1" w:rsidRDefault="00682014" w:rsidP="00A7161D">
      <w:pPr>
        <w:pStyle w:val="ABNT-Corpodetexto"/>
        <w:numPr>
          <w:ilvl w:val="0"/>
          <w:numId w:val="11"/>
        </w:numPr>
      </w:pPr>
      <w:r w:rsidRPr="002D5DF1">
        <w:rPr>
          <w:b/>
          <w:bCs w:val="0"/>
        </w:rPr>
        <w:t xml:space="preserve">Salas: </w:t>
      </w:r>
      <w:r>
        <w:t>Funções que cuidam do cadastro e gestão das informações das salas de reunião.</w:t>
      </w:r>
    </w:p>
    <w:p w14:paraId="6963B7E6" w14:textId="77777777" w:rsidR="002D5DF1" w:rsidRDefault="00682014" w:rsidP="00614E38">
      <w:pPr>
        <w:pStyle w:val="ABNT-Corpodetexto"/>
        <w:numPr>
          <w:ilvl w:val="0"/>
          <w:numId w:val="11"/>
        </w:numPr>
      </w:pPr>
      <w:r w:rsidRPr="002D5DF1">
        <w:rPr>
          <w:b/>
          <w:bCs w:val="0"/>
        </w:rPr>
        <w:t>Usuário:</w:t>
      </w:r>
      <w:r>
        <w:t xml:space="preserve"> Funções que realizam o cadastro e autenticação dos usuários, além de controlar permissões.</w:t>
      </w:r>
    </w:p>
    <w:p w14:paraId="3455EBE1" w14:textId="0CDE61EE" w:rsidR="00682014" w:rsidRDefault="00682014" w:rsidP="00C164CD">
      <w:pPr>
        <w:pStyle w:val="ABNT-Corpodetexto"/>
        <w:numPr>
          <w:ilvl w:val="0"/>
          <w:numId w:val="11"/>
        </w:numPr>
      </w:pPr>
      <w:r w:rsidRPr="002D5DF1">
        <w:rPr>
          <w:b/>
          <w:bCs w:val="0"/>
        </w:rPr>
        <w:t>Utilitárias (</w:t>
      </w:r>
      <w:proofErr w:type="spellStart"/>
      <w:r w:rsidRPr="002D5DF1">
        <w:rPr>
          <w:b/>
          <w:bCs w:val="0"/>
        </w:rPr>
        <w:t>utils</w:t>
      </w:r>
      <w:proofErr w:type="spellEnd"/>
      <w:r w:rsidRPr="002D5DF1">
        <w:rPr>
          <w:b/>
          <w:bCs w:val="0"/>
        </w:rPr>
        <w:t>):</w:t>
      </w:r>
      <w:r>
        <w:t xml:space="preserve"> Funções de suporte que realizam validações, formatação e manipulação de </w:t>
      </w:r>
      <w:proofErr w:type="spellStart"/>
      <w:r>
        <w:t>strings</w:t>
      </w:r>
      <w:proofErr w:type="spellEnd"/>
      <w:r>
        <w:t>.</w:t>
      </w:r>
    </w:p>
    <w:p w14:paraId="5F46D6A7" w14:textId="77777777" w:rsidR="00682014" w:rsidRDefault="00682014" w:rsidP="00682014">
      <w:pPr>
        <w:pStyle w:val="ABNT-Corpodetexto"/>
      </w:pPr>
      <w:r>
        <w:lastRenderedPageBreak/>
        <w:t xml:space="preserve">Essas funções são organizadas de forma que o </w:t>
      </w:r>
      <w:proofErr w:type="spellStart"/>
      <w:r>
        <w:t>main.c</w:t>
      </w:r>
      <w:proofErr w:type="spellEnd"/>
      <w:r>
        <w:t xml:space="preserve"> centraliza o controle do fluxo de execução, garantindo que as operações sejam realizadas de maneira coordenada.</w:t>
      </w:r>
    </w:p>
    <w:p w14:paraId="5B6596E8" w14:textId="77777777" w:rsidR="00682014" w:rsidRDefault="00682014" w:rsidP="002D5DF1">
      <w:pPr>
        <w:pStyle w:val="Ttulo2"/>
      </w:pPr>
      <w:bookmarkStart w:id="22" w:name="_Toc181620298"/>
      <w:r>
        <w:t>Padrões de Codificação</w:t>
      </w:r>
      <w:bookmarkEnd w:id="22"/>
    </w:p>
    <w:p w14:paraId="086EF1B7" w14:textId="77777777" w:rsidR="002D5DF1" w:rsidRDefault="00682014" w:rsidP="00682014">
      <w:pPr>
        <w:pStyle w:val="ABNT-Corpodetexto"/>
      </w:pPr>
      <w:r>
        <w:t>Durante o desenvolvimento, foram seguidos padrões de codificação que asseguram a clareza e a consistência do código:</w:t>
      </w:r>
    </w:p>
    <w:p w14:paraId="42E71DA2" w14:textId="77777777" w:rsidR="00EA624E" w:rsidRDefault="00682014" w:rsidP="00174327">
      <w:pPr>
        <w:pStyle w:val="ABNT-Corpodetexto"/>
        <w:numPr>
          <w:ilvl w:val="0"/>
          <w:numId w:val="12"/>
        </w:numPr>
      </w:pPr>
      <w:r w:rsidRPr="00EA624E">
        <w:rPr>
          <w:b/>
          <w:bCs w:val="0"/>
        </w:rPr>
        <w:t>Nomenclatura de Variáveis:</w:t>
      </w:r>
      <w:r>
        <w:t xml:space="preserve"> Utilização de nomes claros e descritivos, adotando </w:t>
      </w:r>
      <w:r w:rsidR="002D5DF1">
        <w:t xml:space="preserve">o padrão </w:t>
      </w:r>
      <w:proofErr w:type="spellStart"/>
      <w:r>
        <w:t>camelCase</w:t>
      </w:r>
      <w:proofErr w:type="spellEnd"/>
      <w:r>
        <w:t xml:space="preserve"> para melhorar a legibilidade.</w:t>
      </w:r>
    </w:p>
    <w:p w14:paraId="74E43A37" w14:textId="77777777" w:rsidR="00EA624E" w:rsidRDefault="00682014" w:rsidP="0098491D">
      <w:pPr>
        <w:pStyle w:val="ABNT-Corpodetexto"/>
        <w:numPr>
          <w:ilvl w:val="0"/>
          <w:numId w:val="12"/>
        </w:numPr>
      </w:pPr>
      <w:r w:rsidRPr="00EA624E">
        <w:rPr>
          <w:b/>
          <w:bCs w:val="0"/>
        </w:rPr>
        <w:t>Formatação do Código:</w:t>
      </w:r>
      <w:r>
        <w:t xml:space="preserve"> O código é formatado de maneira consistente, com indentação e espaçamento adequados, facilitando a leitura e manutenção.</w:t>
      </w:r>
    </w:p>
    <w:p w14:paraId="54FEECF7" w14:textId="16B13232" w:rsidR="00682014" w:rsidRDefault="00682014" w:rsidP="00463CA3">
      <w:pPr>
        <w:pStyle w:val="ABNT-Corpodetexto"/>
        <w:numPr>
          <w:ilvl w:val="0"/>
          <w:numId w:val="12"/>
        </w:numPr>
      </w:pPr>
      <w:r w:rsidRPr="00EA624E">
        <w:rPr>
          <w:b/>
          <w:bCs w:val="0"/>
        </w:rPr>
        <w:t>Comentários:</w:t>
      </w:r>
      <w:r>
        <w:t xml:space="preserve"> Inclusão de comentários para explicar blocos de código complexos e documentar o propósito de cada função, auxiliando na compreensão do código por outros desenvolvedores.</w:t>
      </w:r>
    </w:p>
    <w:p w14:paraId="52D5A974" w14:textId="77777777" w:rsidR="00682014" w:rsidRDefault="00682014" w:rsidP="00682014">
      <w:pPr>
        <w:pStyle w:val="ABNT-Corpodetexto"/>
      </w:pPr>
      <w:r>
        <w:t>Essas práticas tornam o código mais acessível e colaborativo, facilitando futuras expansões.</w:t>
      </w:r>
    </w:p>
    <w:p w14:paraId="69D2AC4B" w14:textId="77777777" w:rsidR="00682014" w:rsidRDefault="00682014" w:rsidP="00682014">
      <w:pPr>
        <w:pStyle w:val="ABNT-Corpodetexto"/>
      </w:pPr>
    </w:p>
    <w:p w14:paraId="52289B54" w14:textId="77777777" w:rsidR="00682014" w:rsidRDefault="00682014" w:rsidP="00EA624E">
      <w:pPr>
        <w:pStyle w:val="Ttulo2"/>
      </w:pPr>
      <w:bookmarkStart w:id="23" w:name="_Toc181620299"/>
      <w:r>
        <w:t>Ferramentas de Desenvolvimento</w:t>
      </w:r>
      <w:bookmarkEnd w:id="23"/>
    </w:p>
    <w:p w14:paraId="6B602CF4" w14:textId="77777777" w:rsidR="00EA624E" w:rsidRDefault="00682014" w:rsidP="00682014">
      <w:pPr>
        <w:pStyle w:val="ABNT-Corpodetexto"/>
      </w:pPr>
      <w:r>
        <w:t>Para o desenvolvimento e depuração do código, foram utilizadas as seguintes ferramentas:</w:t>
      </w:r>
    </w:p>
    <w:p w14:paraId="5D81A81E" w14:textId="567F43FD" w:rsidR="00682014" w:rsidRDefault="00682014" w:rsidP="00EA624E">
      <w:pPr>
        <w:pStyle w:val="ABNT-Corpodetexto"/>
        <w:numPr>
          <w:ilvl w:val="0"/>
          <w:numId w:val="13"/>
        </w:numPr>
      </w:pPr>
      <w:r w:rsidRPr="00EA624E">
        <w:rPr>
          <w:b/>
          <w:bCs w:val="0"/>
        </w:rPr>
        <w:t>IDE:</w:t>
      </w:r>
      <w:r>
        <w:t xml:space="preserve"> Visual Studio </w:t>
      </w:r>
      <w:proofErr w:type="spellStart"/>
      <w:r>
        <w:t>Code</w:t>
      </w:r>
      <w:proofErr w:type="spellEnd"/>
      <w:r>
        <w:t>, que oferece um ambiente de desenvolvimento integrado com suporte a extensões e ferramentas de depuração.</w:t>
      </w:r>
    </w:p>
    <w:p w14:paraId="01F02697" w14:textId="77777777" w:rsidR="00682014" w:rsidRDefault="00682014" w:rsidP="00EA624E">
      <w:pPr>
        <w:pStyle w:val="ABNT-Corpodetexto"/>
        <w:numPr>
          <w:ilvl w:val="0"/>
          <w:numId w:val="13"/>
        </w:numPr>
      </w:pPr>
      <w:r w:rsidRPr="00EA624E">
        <w:rPr>
          <w:b/>
          <w:bCs w:val="0"/>
        </w:rPr>
        <w:t xml:space="preserve">Compilador: </w:t>
      </w:r>
      <w:r>
        <w:t>GCC, amplamente utilizado para compilar projetos em C, garantindo compatibilidade e eficiência.</w:t>
      </w:r>
    </w:p>
    <w:p w14:paraId="62A0D5EE" w14:textId="77777777" w:rsidR="00682014" w:rsidRDefault="00682014" w:rsidP="00EA624E">
      <w:pPr>
        <w:pStyle w:val="ABNT-Corpodetexto"/>
        <w:numPr>
          <w:ilvl w:val="0"/>
          <w:numId w:val="13"/>
        </w:numPr>
      </w:pPr>
      <w:r w:rsidRPr="00EA624E">
        <w:rPr>
          <w:b/>
          <w:bCs w:val="0"/>
        </w:rPr>
        <w:t>Controle de Versão:</w:t>
      </w:r>
      <w:r>
        <w:t xml:space="preserve"> Git, utilizado para rastrear alterações e colaborar de forma eficiente no projeto.</w:t>
      </w:r>
    </w:p>
    <w:p w14:paraId="199A6104" w14:textId="7CBEA412" w:rsidR="003445AA" w:rsidRDefault="00682014" w:rsidP="00682014">
      <w:pPr>
        <w:pStyle w:val="ABNT-Corpodetexto"/>
      </w:pPr>
      <w:r>
        <w:t>Essas ferramentas foram escolhidas para proporcionar um fluxo de trabalho ágil e eficiente, especialmente no contexto de desenvolvimento em C.</w:t>
      </w:r>
    </w:p>
    <w:p w14:paraId="60CFE1E9" w14:textId="77777777" w:rsidR="003445AA" w:rsidRDefault="003445AA">
      <w:r>
        <w:br w:type="page"/>
      </w:r>
    </w:p>
    <w:p w14:paraId="3C6C3F3A" w14:textId="5DE622BF" w:rsidR="003445AA" w:rsidRPr="003445AA" w:rsidRDefault="003445AA" w:rsidP="003445AA">
      <w:pPr>
        <w:pStyle w:val="Ttulo1"/>
        <w:rPr>
          <w:rFonts w:cs="Times New Roman"/>
          <w:bCs/>
          <w:szCs w:val="24"/>
        </w:rPr>
      </w:pPr>
      <w:bookmarkStart w:id="24" w:name="_Toc181620300"/>
      <w:r>
        <w:lastRenderedPageBreak/>
        <w:t>Testes e Validação</w:t>
      </w:r>
      <w:bookmarkEnd w:id="24"/>
    </w:p>
    <w:p w14:paraId="1FC26B4A" w14:textId="77777777" w:rsidR="003445AA" w:rsidRDefault="003445AA" w:rsidP="003445AA">
      <w:pPr>
        <w:pStyle w:val="Ttulo2"/>
      </w:pPr>
      <w:bookmarkStart w:id="25" w:name="_Toc181620301"/>
      <w:r>
        <w:t>Estratégia de Testes</w:t>
      </w:r>
      <w:bookmarkEnd w:id="25"/>
    </w:p>
    <w:p w14:paraId="5AFC6E3C" w14:textId="17E79A38" w:rsidR="003445AA" w:rsidRDefault="003445AA" w:rsidP="003445AA">
      <w:pPr>
        <w:pStyle w:val="ABNT-Corpodetexto"/>
      </w:pPr>
      <w:r>
        <w:t xml:space="preserve">A estratégia de testes adotada para o </w:t>
      </w:r>
      <w:proofErr w:type="spellStart"/>
      <w:r w:rsidR="001F5983">
        <w:t>ReuniON</w:t>
      </w:r>
      <w:proofErr w:type="spellEnd"/>
      <w:r>
        <w:t xml:space="preserve"> é abrangente, cobrindo diferentes níveis de verificação para assegurar a qualidade e a robustez do sistema. A abordagem inclui:</w:t>
      </w:r>
    </w:p>
    <w:p w14:paraId="51718BB5" w14:textId="77777777" w:rsidR="00186EF2" w:rsidRDefault="003445AA" w:rsidP="00613CBA">
      <w:pPr>
        <w:pStyle w:val="ABNT-Corpodetexto"/>
        <w:numPr>
          <w:ilvl w:val="0"/>
          <w:numId w:val="14"/>
        </w:numPr>
      </w:pPr>
      <w:r w:rsidRPr="00186EF2">
        <w:rPr>
          <w:b/>
          <w:bCs w:val="0"/>
        </w:rPr>
        <w:t>Testes Unitários:</w:t>
      </w:r>
      <w:r>
        <w:t xml:space="preserve"> Cada módulo do sistema, como banco de dados, menu, reservas, salas, usuário e </w:t>
      </w:r>
      <w:proofErr w:type="spellStart"/>
      <w:r>
        <w:t>utils</w:t>
      </w:r>
      <w:proofErr w:type="spellEnd"/>
      <w:r>
        <w:t>, é testado de forma isolada. Esses testes garantem que as funções individuais operem conforme o esperado, permitindo a identificação precoce de problemas em funções específicas antes de avançar para testes mais complexos.</w:t>
      </w:r>
    </w:p>
    <w:p w14:paraId="08245F92" w14:textId="73D7FAB5" w:rsidR="003445AA" w:rsidRDefault="003445AA" w:rsidP="00011A92">
      <w:pPr>
        <w:pStyle w:val="ABNT-Corpodetexto"/>
        <w:numPr>
          <w:ilvl w:val="0"/>
          <w:numId w:val="14"/>
        </w:numPr>
      </w:pPr>
      <w:r w:rsidRPr="00186EF2">
        <w:rPr>
          <w:b/>
          <w:bCs w:val="0"/>
        </w:rPr>
        <w:t>Testes de Integração:</w:t>
      </w:r>
      <w:r>
        <w:t xml:space="preserve"> Após a validação dos módulos individualmente, são realizados testes para verificar a integração entre eles. Isso assegura que a interação entre os módulos ocorra corretamente, como a comunicação entre o módulo de reservas e o banco de dados, garantindo que as reservas sejam armazenadas e recuperadas adequadamente.</w:t>
      </w:r>
    </w:p>
    <w:p w14:paraId="767316B1" w14:textId="77777777" w:rsidR="003445AA" w:rsidRDefault="003445AA" w:rsidP="00186EF2">
      <w:pPr>
        <w:pStyle w:val="ABNT-Corpodetexto"/>
        <w:numPr>
          <w:ilvl w:val="0"/>
          <w:numId w:val="14"/>
        </w:numPr>
      </w:pPr>
      <w:r w:rsidRPr="00186EF2">
        <w:rPr>
          <w:b/>
          <w:bCs w:val="0"/>
        </w:rPr>
        <w:t>Testes de Sistema:</w:t>
      </w:r>
      <w:r>
        <w:t xml:space="preserve"> Testes completos são realizados no sistema, simulando o fluxo de uso real desde o login até a realização de reservas e consultas. Esses testes cobrem tanto casos de sucesso quanto situações de erro, garantindo que o sistema funcione corretamente em um cenário real.</w:t>
      </w:r>
    </w:p>
    <w:p w14:paraId="2EFD39F0" w14:textId="77777777" w:rsidR="003445AA" w:rsidRDefault="003445AA" w:rsidP="003445AA">
      <w:pPr>
        <w:pStyle w:val="ABNT-Corpodetexto"/>
      </w:pPr>
      <w:r>
        <w:t>Essa abordagem permite identificar problemas em diferentes níveis do sistema, assegurando tanto a confiabilidade das funcionalidades individuais quanto a robustez do sistema como um todo.</w:t>
      </w:r>
    </w:p>
    <w:p w14:paraId="43A46CB3" w14:textId="77777777" w:rsidR="003445AA" w:rsidRDefault="003445AA" w:rsidP="003445AA">
      <w:pPr>
        <w:pStyle w:val="ABNT-Corpodetexto"/>
      </w:pPr>
    </w:p>
    <w:p w14:paraId="15EAF7EE" w14:textId="77777777" w:rsidR="003445AA" w:rsidRDefault="003445AA" w:rsidP="00186EF2">
      <w:pPr>
        <w:pStyle w:val="Ttulo2"/>
      </w:pPr>
      <w:bookmarkStart w:id="26" w:name="_Toc181620302"/>
      <w:r>
        <w:t>Casos de Teste</w:t>
      </w:r>
      <w:bookmarkEnd w:id="26"/>
    </w:p>
    <w:p w14:paraId="379630D8" w14:textId="489D45D7" w:rsidR="003445AA" w:rsidRDefault="003445AA" w:rsidP="003445AA">
      <w:pPr>
        <w:pStyle w:val="ABNT-Corpodetexto"/>
      </w:pPr>
      <w:r>
        <w:t>Os principais casos de teste definidos para o sistema incluem:</w:t>
      </w:r>
    </w:p>
    <w:p w14:paraId="41BE1D1B" w14:textId="77777777" w:rsidR="008761B0" w:rsidRDefault="003445AA" w:rsidP="00D81A12">
      <w:pPr>
        <w:pStyle w:val="ABNT-Corpodetexto"/>
        <w:numPr>
          <w:ilvl w:val="0"/>
          <w:numId w:val="15"/>
        </w:numPr>
      </w:pPr>
      <w:r w:rsidRPr="008761B0">
        <w:rPr>
          <w:b/>
          <w:bCs w:val="0"/>
        </w:rPr>
        <w:t xml:space="preserve">Cadastro de Usuário: </w:t>
      </w:r>
      <w:r>
        <w:t>Verifica se um usuário pode ser cadastrado com informações válidas e se o sistema impede cadastros com dados inválidos.</w:t>
      </w:r>
    </w:p>
    <w:p w14:paraId="2CB5A5C1" w14:textId="77777777" w:rsidR="008761B0" w:rsidRDefault="003445AA" w:rsidP="000256B5">
      <w:pPr>
        <w:pStyle w:val="ABNT-Corpodetexto"/>
        <w:numPr>
          <w:ilvl w:val="0"/>
          <w:numId w:val="15"/>
        </w:numPr>
      </w:pPr>
      <w:r w:rsidRPr="008761B0">
        <w:rPr>
          <w:b/>
          <w:bCs w:val="0"/>
        </w:rPr>
        <w:t>Autenticação de Usuário:</w:t>
      </w:r>
      <w:r>
        <w:t xml:space="preserve"> Testa o login para usuários com permissões diferentes (usuário comum e administrador) e verifica se o sistema lida corretamente com tentativas de login inválidas.</w:t>
      </w:r>
    </w:p>
    <w:p w14:paraId="247BE3EB" w14:textId="77777777" w:rsidR="008761B0" w:rsidRDefault="003445AA" w:rsidP="00433B0D">
      <w:pPr>
        <w:pStyle w:val="ABNT-Corpodetexto"/>
        <w:numPr>
          <w:ilvl w:val="0"/>
          <w:numId w:val="15"/>
        </w:numPr>
      </w:pPr>
      <w:r w:rsidRPr="008761B0">
        <w:rPr>
          <w:b/>
          <w:bCs w:val="0"/>
        </w:rPr>
        <w:lastRenderedPageBreak/>
        <w:t>Reserva de Sala:</w:t>
      </w:r>
      <w:r>
        <w:t xml:space="preserve"> Verifica se o sistema permite reservas de salas disponíveis e bloqueia reservas em horários ou datas conflitantes.</w:t>
      </w:r>
    </w:p>
    <w:p w14:paraId="0DBC7A58" w14:textId="77777777" w:rsidR="008761B0" w:rsidRDefault="003445AA" w:rsidP="000C4F0A">
      <w:pPr>
        <w:pStyle w:val="ABNT-Corpodetexto"/>
        <w:numPr>
          <w:ilvl w:val="0"/>
          <w:numId w:val="15"/>
        </w:numPr>
      </w:pPr>
      <w:r w:rsidRPr="008761B0">
        <w:rPr>
          <w:b/>
          <w:bCs w:val="0"/>
        </w:rPr>
        <w:t>Cancelamento de Reserva:</w:t>
      </w:r>
      <w:r>
        <w:t xml:space="preserve"> Testa a capacidade de cancelar uma reserva existente e verifica se o sistema lida corretamente com tentativas de cancelamento de reservas inexistentes.</w:t>
      </w:r>
    </w:p>
    <w:p w14:paraId="07C3C47D" w14:textId="77777777" w:rsidR="008761B0" w:rsidRDefault="003445AA" w:rsidP="00EE1E13">
      <w:pPr>
        <w:pStyle w:val="ABNT-Corpodetexto"/>
        <w:numPr>
          <w:ilvl w:val="0"/>
          <w:numId w:val="15"/>
        </w:numPr>
      </w:pPr>
      <w:r w:rsidRPr="008761B0">
        <w:rPr>
          <w:b/>
          <w:bCs w:val="0"/>
        </w:rPr>
        <w:t>Consulta de Salas:</w:t>
      </w:r>
      <w:r>
        <w:t xml:space="preserve"> Verifica se as informações de salas cadastradas são exibidas corretamente ao usuário.</w:t>
      </w:r>
    </w:p>
    <w:p w14:paraId="5CE443BA" w14:textId="19EF2DFB" w:rsidR="003445AA" w:rsidRDefault="003445AA" w:rsidP="00EE1E13">
      <w:pPr>
        <w:pStyle w:val="ABNT-Corpodetexto"/>
        <w:numPr>
          <w:ilvl w:val="0"/>
          <w:numId w:val="15"/>
        </w:numPr>
      </w:pPr>
      <w:r w:rsidRPr="008761B0">
        <w:rPr>
          <w:b/>
          <w:bCs w:val="0"/>
        </w:rPr>
        <w:t>Persistência de Dados:</w:t>
      </w:r>
      <w:r>
        <w:t xml:space="preserve"> Testa se os dados de salas e reservas são armazenados e recuperados corretamente após o sistema ser fechado e reiniciado.</w:t>
      </w:r>
    </w:p>
    <w:p w14:paraId="5661C818" w14:textId="77777777" w:rsidR="003445AA" w:rsidRDefault="003445AA" w:rsidP="003445AA">
      <w:pPr>
        <w:pStyle w:val="ABNT-Corpodetexto"/>
      </w:pPr>
      <w:r>
        <w:t>Esses casos cobrem as funcionalidades principais e verificam tanto o funcionamento em condições normais quanto o tratamento de erros.</w:t>
      </w:r>
    </w:p>
    <w:p w14:paraId="00463623" w14:textId="77777777" w:rsidR="003445AA" w:rsidRDefault="003445AA" w:rsidP="003445AA">
      <w:pPr>
        <w:pStyle w:val="ABNT-Corpodetexto"/>
      </w:pPr>
    </w:p>
    <w:p w14:paraId="20978208" w14:textId="77777777" w:rsidR="003445AA" w:rsidRDefault="003445AA" w:rsidP="008761B0">
      <w:pPr>
        <w:pStyle w:val="Ttulo2"/>
      </w:pPr>
      <w:bookmarkStart w:id="27" w:name="_Toc181620303"/>
      <w:r>
        <w:t>Ferramentas de Teste</w:t>
      </w:r>
      <w:bookmarkEnd w:id="27"/>
    </w:p>
    <w:p w14:paraId="18FD0568" w14:textId="47D691D3" w:rsidR="003445AA" w:rsidRDefault="003445AA" w:rsidP="003445AA">
      <w:pPr>
        <w:pStyle w:val="ABNT-Corpodetexto"/>
      </w:pPr>
      <w:r>
        <w:t>Para a realização dos testes, foram utilizadas as seguintes ferramentas:</w:t>
      </w:r>
    </w:p>
    <w:p w14:paraId="0769F56A" w14:textId="77777777" w:rsidR="00563E05" w:rsidRDefault="003445AA" w:rsidP="004F0F0F">
      <w:pPr>
        <w:pStyle w:val="ABNT-Corpodetexto"/>
        <w:numPr>
          <w:ilvl w:val="0"/>
          <w:numId w:val="16"/>
        </w:numPr>
      </w:pPr>
      <w:r w:rsidRPr="00563E05">
        <w:rPr>
          <w:b/>
          <w:bCs w:val="0"/>
        </w:rPr>
        <w:t>Compilador GCC com Flags de Depuração:</w:t>
      </w:r>
      <w:r>
        <w:t xml:space="preserve"> Permite compilar o código com opções de depuração, facilitando a identificação de erros.</w:t>
      </w:r>
    </w:p>
    <w:p w14:paraId="17A9AA86" w14:textId="77777777" w:rsidR="00563E05" w:rsidRDefault="003445AA" w:rsidP="00C35E83">
      <w:pPr>
        <w:pStyle w:val="ABNT-Corpodetexto"/>
        <w:numPr>
          <w:ilvl w:val="0"/>
          <w:numId w:val="16"/>
        </w:numPr>
      </w:pPr>
      <w:r w:rsidRPr="00563E05">
        <w:rPr>
          <w:b/>
          <w:bCs w:val="0"/>
        </w:rPr>
        <w:t>Testes Manuais:</w:t>
      </w:r>
      <w:r>
        <w:t xml:space="preserve"> Testes manuais foram realizados para simular fluxos de usuário, garantindo que as funcionalidades principais e cenários comuns estejam funcionando como esperado.</w:t>
      </w:r>
    </w:p>
    <w:p w14:paraId="3FCBFF3D" w14:textId="24F49BB5" w:rsidR="003445AA" w:rsidRDefault="003445AA" w:rsidP="0086344F">
      <w:pPr>
        <w:pStyle w:val="ABNT-Corpodetexto"/>
        <w:numPr>
          <w:ilvl w:val="0"/>
          <w:numId w:val="16"/>
        </w:numPr>
      </w:pPr>
      <w:r w:rsidRPr="00563E05">
        <w:rPr>
          <w:b/>
          <w:bCs w:val="0"/>
        </w:rPr>
        <w:t xml:space="preserve">Logs e Prints: </w:t>
      </w:r>
      <w:r>
        <w:t xml:space="preserve">Utilização de mensagens de log e </w:t>
      </w:r>
      <w:proofErr w:type="spellStart"/>
      <w:r>
        <w:t>printf</w:t>
      </w:r>
      <w:proofErr w:type="spellEnd"/>
      <w:r>
        <w:t xml:space="preserve"> para verificar o fluxo do programa e identificar pontos de falha durante a execução dos testes.</w:t>
      </w:r>
    </w:p>
    <w:p w14:paraId="100BAEA4" w14:textId="77777777" w:rsidR="003445AA" w:rsidRPr="00346882" w:rsidRDefault="003445AA" w:rsidP="008369BD">
      <w:pPr>
        <w:pStyle w:val="Ttulo2"/>
        <w:rPr>
          <w:highlight w:val="yellow"/>
        </w:rPr>
      </w:pPr>
      <w:bookmarkStart w:id="28" w:name="_Toc181620304"/>
      <w:r w:rsidRPr="00346882">
        <w:rPr>
          <w:highlight w:val="yellow"/>
        </w:rPr>
        <w:t>Resultados dos Testes</w:t>
      </w:r>
      <w:bookmarkEnd w:id="28"/>
    </w:p>
    <w:p w14:paraId="33E162CD" w14:textId="77777777" w:rsidR="00E13092" w:rsidRPr="00346882" w:rsidRDefault="003445AA" w:rsidP="003445AA">
      <w:pPr>
        <w:pStyle w:val="ABNT-Corpodetexto"/>
        <w:rPr>
          <w:highlight w:val="yellow"/>
        </w:rPr>
      </w:pPr>
      <w:r w:rsidRPr="00346882">
        <w:rPr>
          <w:highlight w:val="yellow"/>
        </w:rPr>
        <w:t>Os resultados dos testes realizados indicaram:</w:t>
      </w:r>
    </w:p>
    <w:p w14:paraId="057F2D23" w14:textId="77777777" w:rsidR="00E13092" w:rsidRPr="00346882" w:rsidRDefault="003445AA" w:rsidP="00742B8A">
      <w:pPr>
        <w:pStyle w:val="ABNT-Corpodetexto"/>
        <w:numPr>
          <w:ilvl w:val="0"/>
          <w:numId w:val="17"/>
        </w:numPr>
        <w:rPr>
          <w:highlight w:val="yellow"/>
        </w:rPr>
      </w:pPr>
      <w:r w:rsidRPr="00346882">
        <w:rPr>
          <w:b/>
          <w:bCs w:val="0"/>
          <w:highlight w:val="yellow"/>
        </w:rPr>
        <w:t>Falhas Identificadas:</w:t>
      </w:r>
      <w:r w:rsidRPr="00346882">
        <w:rPr>
          <w:highlight w:val="yellow"/>
        </w:rPr>
        <w:t xml:space="preserve"> Durante os testes iniciais, foram encontrados alguns problemas, como erros de validação no cadastro de usuários e conflitos na reserva de salas quando mais de um usuário tentava reservar o mesmo horário.</w:t>
      </w:r>
    </w:p>
    <w:p w14:paraId="3D4C7D30" w14:textId="77777777" w:rsidR="00E13092" w:rsidRPr="00346882" w:rsidRDefault="003445AA" w:rsidP="00DA1081">
      <w:pPr>
        <w:pStyle w:val="ABNT-Corpodetexto"/>
        <w:numPr>
          <w:ilvl w:val="0"/>
          <w:numId w:val="17"/>
        </w:numPr>
        <w:rPr>
          <w:highlight w:val="yellow"/>
        </w:rPr>
      </w:pPr>
      <w:r w:rsidRPr="00346882">
        <w:rPr>
          <w:b/>
          <w:bCs w:val="0"/>
          <w:highlight w:val="yellow"/>
        </w:rPr>
        <w:t>Correções Implementadas:</w:t>
      </w:r>
      <w:r w:rsidRPr="00346882">
        <w:rPr>
          <w:highlight w:val="yellow"/>
        </w:rPr>
        <w:t xml:space="preserve"> Para resolver essas falhas, foram adicionadas verificações mais rigorosas de validação no cadastro de usuários e bloqueios temporários durante o processo de reserva para evitar conflitos. Funções </w:t>
      </w:r>
      <w:r w:rsidRPr="00346882">
        <w:rPr>
          <w:highlight w:val="yellow"/>
        </w:rPr>
        <w:lastRenderedPageBreak/>
        <w:t xml:space="preserve">auxiliares em </w:t>
      </w:r>
      <w:proofErr w:type="spellStart"/>
      <w:r w:rsidRPr="00346882">
        <w:rPr>
          <w:highlight w:val="yellow"/>
        </w:rPr>
        <w:t>utils</w:t>
      </w:r>
      <w:proofErr w:type="spellEnd"/>
      <w:r w:rsidRPr="00346882">
        <w:rPr>
          <w:highlight w:val="yellow"/>
        </w:rPr>
        <w:t xml:space="preserve"> foram ajustadas para garantir a integridade dos dados ao longo do fluxo de reserva e cancelamento.</w:t>
      </w:r>
    </w:p>
    <w:p w14:paraId="76538267" w14:textId="3BAD5384" w:rsidR="00786DE9" w:rsidRDefault="003445AA" w:rsidP="00DA1081">
      <w:pPr>
        <w:pStyle w:val="ABNT-Corpodetexto"/>
        <w:numPr>
          <w:ilvl w:val="0"/>
          <w:numId w:val="17"/>
        </w:numPr>
        <w:rPr>
          <w:highlight w:val="yellow"/>
        </w:rPr>
      </w:pPr>
      <w:r w:rsidRPr="00346882">
        <w:rPr>
          <w:b/>
          <w:bCs w:val="0"/>
          <w:highlight w:val="yellow"/>
        </w:rPr>
        <w:t>Resultados Finais:</w:t>
      </w:r>
      <w:r w:rsidRPr="00346882">
        <w:rPr>
          <w:highlight w:val="yellow"/>
        </w:rPr>
        <w:t xml:space="preserve"> Após as correções, o sistema passou em todos os casos de teste, mostrando-se funcional tanto em condições normais quanto em cenários de erro.</w:t>
      </w:r>
    </w:p>
    <w:p w14:paraId="264F329A" w14:textId="0D2FF9E1" w:rsidR="00C23CF7" w:rsidRPr="00B960C9" w:rsidRDefault="00786DE9">
      <w:pPr>
        <w:rPr>
          <w:rFonts w:ascii="Arial" w:hAnsi="Arial" w:cs="Times New Roman"/>
          <w:bCs/>
          <w:sz w:val="24"/>
          <w:szCs w:val="24"/>
          <w:highlight w:val="yellow"/>
        </w:rPr>
      </w:pPr>
      <w:r>
        <w:rPr>
          <w:highlight w:val="yellow"/>
        </w:rPr>
        <w:br w:type="page"/>
      </w:r>
    </w:p>
    <w:p w14:paraId="71F24704" w14:textId="060ED9F9" w:rsidR="00C23CF7" w:rsidRDefault="00C23CF7" w:rsidP="00C23CF7">
      <w:pPr>
        <w:pStyle w:val="Ttulo1"/>
      </w:pPr>
      <w:bookmarkStart w:id="29" w:name="_Toc181620310"/>
      <w:r>
        <w:lastRenderedPageBreak/>
        <w:t>Conclusão</w:t>
      </w:r>
      <w:bookmarkEnd w:id="29"/>
    </w:p>
    <w:p w14:paraId="737CA11D" w14:textId="0FCCC55E" w:rsidR="008D3E77" w:rsidRDefault="008D3E77" w:rsidP="008D3E77">
      <w:pPr>
        <w:pStyle w:val="Ttulo2"/>
      </w:pPr>
      <w:bookmarkStart w:id="30" w:name="_Toc181620311"/>
      <w:r>
        <w:t>Resultados Alcançados</w:t>
      </w:r>
      <w:bookmarkEnd w:id="30"/>
    </w:p>
    <w:p w14:paraId="68A99F7D" w14:textId="77777777" w:rsidR="008D3E77" w:rsidRDefault="008D3E77" w:rsidP="00492E84">
      <w:pPr>
        <w:pStyle w:val="ABNT-Corpodetexto"/>
        <w:numPr>
          <w:ilvl w:val="0"/>
          <w:numId w:val="22"/>
        </w:numPr>
      </w:pPr>
      <w:r w:rsidRPr="00D67789">
        <w:rPr>
          <w:b/>
          <w:bCs w:val="0"/>
        </w:rPr>
        <w:t>Eficiência na Gestão de Reservas:</w:t>
      </w:r>
      <w:r>
        <w:t xml:space="preserve"> O sistema alcançou os objetivos iniciais, permitindo que os usuários reservem salas de forma fácil e rápida, eliminando conflitos de agendamento e melhorando a organização.</w:t>
      </w:r>
    </w:p>
    <w:p w14:paraId="18161717" w14:textId="77777777" w:rsidR="008D3E77" w:rsidRDefault="008D3E77" w:rsidP="00E771E4">
      <w:pPr>
        <w:pStyle w:val="ABNT-Corpodetexto"/>
        <w:numPr>
          <w:ilvl w:val="0"/>
          <w:numId w:val="22"/>
        </w:numPr>
      </w:pPr>
      <w:r w:rsidRPr="00D67789">
        <w:rPr>
          <w:b/>
          <w:bCs w:val="0"/>
        </w:rPr>
        <w:t>Facilidade de Uso:</w:t>
      </w:r>
      <w:r>
        <w:t xml:space="preserve"> A interface de menu clara possibilita que os usuários realizem operações básicas, como cadastro, reserva e cancelamento, sem dificuldades.</w:t>
      </w:r>
    </w:p>
    <w:p w14:paraId="23D3C382" w14:textId="77777777" w:rsidR="00D67789" w:rsidRDefault="008D3E77" w:rsidP="00D67789">
      <w:pPr>
        <w:pStyle w:val="ABNT-Corpodetexto"/>
        <w:numPr>
          <w:ilvl w:val="0"/>
          <w:numId w:val="22"/>
        </w:numPr>
      </w:pPr>
      <w:r w:rsidRPr="00D67789">
        <w:rPr>
          <w:b/>
          <w:bCs w:val="0"/>
        </w:rPr>
        <w:t xml:space="preserve">Persistência de Dados: </w:t>
      </w:r>
      <w:r>
        <w:t>A implementação de um banco de dados assegura que as informações de reservas e usuários sejam mantidas mesmo após o fechamento do sistema, aumentando a confiabilidade.</w:t>
      </w:r>
    </w:p>
    <w:p w14:paraId="1FF2DCF5" w14:textId="7B666F96" w:rsidR="008D3E77" w:rsidRDefault="008D3E77" w:rsidP="00D67789">
      <w:pPr>
        <w:pStyle w:val="ABNT-Corpodetexto"/>
        <w:numPr>
          <w:ilvl w:val="0"/>
          <w:numId w:val="22"/>
        </w:numPr>
      </w:pPr>
      <w:r w:rsidRPr="00D67789">
        <w:rPr>
          <w:b/>
          <w:bCs w:val="0"/>
        </w:rPr>
        <w:t>Modularidade e Extensibilidade:</w:t>
      </w:r>
      <w:r>
        <w:t xml:space="preserve"> A arquitetura modular facilita a manutenção e futuras melhorias, permitindo a escalabilidade do sistema e a adição de novas funcionalidades.</w:t>
      </w:r>
    </w:p>
    <w:p w14:paraId="43136491" w14:textId="77777777" w:rsidR="008D3E77" w:rsidRDefault="008D3E77" w:rsidP="008D3E77">
      <w:pPr>
        <w:pStyle w:val="ABNT-Corpodetexto"/>
      </w:pPr>
    </w:p>
    <w:p w14:paraId="2F5705E5" w14:textId="49B2DBC3" w:rsidR="008D3E77" w:rsidRDefault="008D3E77" w:rsidP="00235DD4">
      <w:pPr>
        <w:pStyle w:val="Ttulo2"/>
      </w:pPr>
      <w:bookmarkStart w:id="31" w:name="_Toc181620312"/>
      <w:r>
        <w:t>Limitações e Desafios</w:t>
      </w:r>
      <w:bookmarkEnd w:id="31"/>
    </w:p>
    <w:p w14:paraId="52E6FF18" w14:textId="2EB97021" w:rsidR="001B24C9" w:rsidRDefault="001B24C9" w:rsidP="005B19D0">
      <w:pPr>
        <w:pStyle w:val="ABNT-Corpodetexto"/>
        <w:numPr>
          <w:ilvl w:val="0"/>
          <w:numId w:val="23"/>
        </w:numPr>
      </w:pPr>
      <w:r w:rsidRPr="001B24C9">
        <w:rPr>
          <w:b/>
          <w:bCs w:val="0"/>
        </w:rPr>
        <w:t>Interface limitada</w:t>
      </w:r>
      <w:r w:rsidR="008D3E77" w:rsidRPr="001B24C9">
        <w:rPr>
          <w:b/>
          <w:bCs w:val="0"/>
        </w:rPr>
        <w:t>:</w:t>
      </w:r>
      <w:r w:rsidR="008D3E77">
        <w:t xml:space="preserve"> A interface de linha de comando pode ser uma barreira para usuários menos experientes, que poderiam se beneficiar de uma interface gráfica.</w:t>
      </w:r>
    </w:p>
    <w:p w14:paraId="15B3DD52" w14:textId="32185DE8" w:rsidR="001B24C9" w:rsidRDefault="001B24C9" w:rsidP="007A318E">
      <w:pPr>
        <w:pStyle w:val="ABNT-Corpodetexto"/>
        <w:numPr>
          <w:ilvl w:val="0"/>
          <w:numId w:val="23"/>
        </w:numPr>
      </w:pPr>
      <w:r w:rsidRPr="001B24C9">
        <w:rPr>
          <w:b/>
          <w:bCs w:val="0"/>
        </w:rPr>
        <w:t>Controle de conflitos em tempo real</w:t>
      </w:r>
      <w:r w:rsidR="008D3E77" w:rsidRPr="001B24C9">
        <w:rPr>
          <w:b/>
          <w:bCs w:val="0"/>
        </w:rPr>
        <w:t>:</w:t>
      </w:r>
      <w:r w:rsidR="008D3E77">
        <w:t xml:space="preserve"> Em ambientes com muitos usuários tentando reservar simultaneamente, pode haver atrasos na atualização dos dados.</w:t>
      </w:r>
    </w:p>
    <w:p w14:paraId="6239380A" w14:textId="12C11E4B" w:rsidR="008D3E77" w:rsidRDefault="008D3E77" w:rsidP="007A318E">
      <w:pPr>
        <w:pStyle w:val="ABNT-Corpodetexto"/>
        <w:numPr>
          <w:ilvl w:val="0"/>
          <w:numId w:val="23"/>
        </w:numPr>
      </w:pPr>
      <w:r w:rsidRPr="001B24C9">
        <w:rPr>
          <w:b/>
          <w:bCs w:val="0"/>
        </w:rPr>
        <w:t>Escalabilidade:</w:t>
      </w:r>
      <w:r>
        <w:t xml:space="preserve"> O sistema atende bem a ambientes de pequeno a médio porte, mas pode precisar de ajustes para suportar um volume muito alto de usuários e reservas simultâneas.</w:t>
      </w:r>
    </w:p>
    <w:p w14:paraId="4827B1C5" w14:textId="77777777" w:rsidR="008D3E77" w:rsidRDefault="008D3E77" w:rsidP="008D3E77">
      <w:pPr>
        <w:pStyle w:val="ABNT-Corpodetexto"/>
      </w:pPr>
    </w:p>
    <w:p w14:paraId="35DBC01D" w14:textId="3A69B7C9" w:rsidR="008D3E77" w:rsidRDefault="008D3E77" w:rsidP="001B24C9">
      <w:pPr>
        <w:pStyle w:val="Ttulo2"/>
      </w:pPr>
      <w:bookmarkStart w:id="32" w:name="_Toc181620313"/>
      <w:r>
        <w:t>Trabalhos Futuros</w:t>
      </w:r>
      <w:bookmarkEnd w:id="32"/>
    </w:p>
    <w:p w14:paraId="11546A9B" w14:textId="77777777" w:rsidR="001B24C9" w:rsidRDefault="001B24C9" w:rsidP="001B24C9">
      <w:pPr>
        <w:pStyle w:val="ABNT-Corpodetexto"/>
        <w:numPr>
          <w:ilvl w:val="0"/>
          <w:numId w:val="24"/>
        </w:numPr>
      </w:pPr>
      <w:r w:rsidRPr="001B24C9">
        <w:rPr>
          <w:b/>
          <w:bCs w:val="0"/>
        </w:rPr>
        <w:t>Interface gráfica (</w:t>
      </w:r>
      <w:r>
        <w:rPr>
          <w:b/>
          <w:bCs w:val="0"/>
        </w:rPr>
        <w:t>GUI</w:t>
      </w:r>
      <w:r w:rsidRPr="001B24C9">
        <w:rPr>
          <w:b/>
          <w:bCs w:val="0"/>
        </w:rPr>
        <w:t>):</w:t>
      </w:r>
      <w:r>
        <w:t xml:space="preserve"> </w:t>
      </w:r>
      <w:r w:rsidR="008D3E77">
        <w:t>Desenvolver uma interface gráfica para tornar o sistema mais acessível e fácil de usar.</w:t>
      </w:r>
    </w:p>
    <w:p w14:paraId="16CCEEE6" w14:textId="77777777" w:rsidR="001B24C9" w:rsidRDefault="001B24C9" w:rsidP="00496F8F">
      <w:pPr>
        <w:pStyle w:val="ABNT-Corpodetexto"/>
        <w:numPr>
          <w:ilvl w:val="0"/>
          <w:numId w:val="24"/>
        </w:numPr>
      </w:pPr>
      <w:r w:rsidRPr="001B24C9">
        <w:rPr>
          <w:b/>
          <w:bCs w:val="0"/>
        </w:rPr>
        <w:lastRenderedPageBreak/>
        <w:t>Integração com calendários externos</w:t>
      </w:r>
      <w:r w:rsidR="008D3E77">
        <w:t xml:space="preserve">: Integrar com sistemas de calendário como Google </w:t>
      </w:r>
      <w:proofErr w:type="spellStart"/>
      <w:r w:rsidR="008D3E77">
        <w:t>Calendar</w:t>
      </w:r>
      <w:proofErr w:type="spellEnd"/>
      <w:r w:rsidR="008D3E77">
        <w:t xml:space="preserve"> ou Outlook para sincronizar reservas com calendários pessoais.</w:t>
      </w:r>
    </w:p>
    <w:p w14:paraId="05089EAE" w14:textId="77777777" w:rsidR="001B24C9" w:rsidRDefault="001B24C9" w:rsidP="006B2508">
      <w:pPr>
        <w:pStyle w:val="ABNT-Corpodetexto"/>
        <w:numPr>
          <w:ilvl w:val="0"/>
          <w:numId w:val="24"/>
        </w:numPr>
      </w:pPr>
      <w:r w:rsidRPr="001B24C9">
        <w:rPr>
          <w:b/>
          <w:bCs w:val="0"/>
        </w:rPr>
        <w:t>Controle de conflitos e concorrência:</w:t>
      </w:r>
      <w:r>
        <w:t xml:space="preserve"> </w:t>
      </w:r>
      <w:r w:rsidR="008D3E77">
        <w:t>Melhorar o gerenciamento de reservas simultâneas, implementando bloqueios e sincronização mais eficazes.</w:t>
      </w:r>
    </w:p>
    <w:p w14:paraId="364206A9" w14:textId="3DDD570F" w:rsidR="008D3E77" w:rsidRDefault="001B24C9" w:rsidP="006B2508">
      <w:pPr>
        <w:pStyle w:val="ABNT-Corpodetexto"/>
        <w:numPr>
          <w:ilvl w:val="0"/>
          <w:numId w:val="24"/>
        </w:numPr>
      </w:pPr>
      <w:r w:rsidRPr="001B24C9">
        <w:rPr>
          <w:b/>
          <w:bCs w:val="0"/>
        </w:rPr>
        <w:t>Notificações e alertas:</w:t>
      </w:r>
      <w:r w:rsidR="008D3E77">
        <w:t xml:space="preserve"> Adicionar notificações para lembrar os usuários de suas reservas e alertá-los sobre mudanças.</w:t>
      </w:r>
    </w:p>
    <w:p w14:paraId="1E06547E" w14:textId="77777777" w:rsidR="008D3E77" w:rsidRDefault="008D3E77" w:rsidP="008D3E77">
      <w:pPr>
        <w:pStyle w:val="ABNT-Corpodetexto"/>
      </w:pPr>
    </w:p>
    <w:p w14:paraId="73E42A1B" w14:textId="459FB29F" w:rsidR="008D3E77" w:rsidRDefault="008D3E77" w:rsidP="001B24C9">
      <w:pPr>
        <w:pStyle w:val="Ttulo2"/>
      </w:pPr>
      <w:bookmarkStart w:id="33" w:name="_Toc181620314"/>
      <w:r>
        <w:t>Lições Aprendidas</w:t>
      </w:r>
      <w:bookmarkEnd w:id="33"/>
    </w:p>
    <w:p w14:paraId="09CE1E4E" w14:textId="543990C6" w:rsidR="001B24C9" w:rsidRDefault="001B24C9" w:rsidP="00227F25">
      <w:pPr>
        <w:pStyle w:val="ABNT-Corpodetexto"/>
        <w:numPr>
          <w:ilvl w:val="0"/>
          <w:numId w:val="25"/>
        </w:numPr>
      </w:pPr>
      <w:r w:rsidRPr="001B24C9">
        <w:rPr>
          <w:b/>
          <w:bCs w:val="0"/>
        </w:rPr>
        <w:t xml:space="preserve">Importância da modularidade: </w:t>
      </w:r>
      <w:r w:rsidR="008D3E77">
        <w:t xml:space="preserve">A arquitetura modular facilitou o desenvolvimento, manutenção e teste do sistema, destacando a importância de uma estrutura de código </w:t>
      </w:r>
      <w:r>
        <w:t>bem-organizada</w:t>
      </w:r>
      <w:r w:rsidR="008D3E77">
        <w:t>.</w:t>
      </w:r>
    </w:p>
    <w:p w14:paraId="49D6B7D6" w14:textId="77777777" w:rsidR="00CB0692" w:rsidRDefault="00CB0692" w:rsidP="00F97296">
      <w:pPr>
        <w:pStyle w:val="ABNT-Corpodetexto"/>
        <w:numPr>
          <w:ilvl w:val="0"/>
          <w:numId w:val="25"/>
        </w:numPr>
      </w:pPr>
      <w:r w:rsidRPr="00CB0692">
        <w:rPr>
          <w:b/>
          <w:bCs w:val="0"/>
        </w:rPr>
        <w:t>Testes contínuos:</w:t>
      </w:r>
      <w:r>
        <w:t xml:space="preserve"> </w:t>
      </w:r>
      <w:r w:rsidR="008D3E77">
        <w:t>Realizar testes durante todo o desenvolvimento ajudou a identificar e resolver problemas rapidamente, evitando a acumulação de erros.</w:t>
      </w:r>
    </w:p>
    <w:p w14:paraId="026E7B16" w14:textId="77777777" w:rsidR="00CB0692" w:rsidRDefault="00CB0692" w:rsidP="00283C37">
      <w:pPr>
        <w:pStyle w:val="ABNT-Corpodetexto"/>
        <w:numPr>
          <w:ilvl w:val="0"/>
          <w:numId w:val="25"/>
        </w:numPr>
      </w:pPr>
      <w:r w:rsidRPr="00CB0692">
        <w:rPr>
          <w:b/>
          <w:bCs w:val="0"/>
        </w:rPr>
        <w:t>Planejamento de interface:</w:t>
      </w:r>
      <w:r w:rsidR="008D3E77">
        <w:t xml:space="preserve"> Uma interface intuitiva é fundamental para a experiência do usuário, mesmo em sistemas de linha de comando. A clareza do menu e das opções contribuiu significativamente para a usabilidade.</w:t>
      </w:r>
    </w:p>
    <w:p w14:paraId="0872195B" w14:textId="0077C65D" w:rsidR="008D3E77" w:rsidRPr="008D3E77" w:rsidRDefault="00CB0692" w:rsidP="00283C37">
      <w:pPr>
        <w:pStyle w:val="ABNT-Corpodetexto"/>
        <w:numPr>
          <w:ilvl w:val="0"/>
          <w:numId w:val="25"/>
        </w:numPr>
      </w:pPr>
      <w:r w:rsidRPr="00CB0692">
        <w:rPr>
          <w:b/>
          <w:bCs w:val="0"/>
        </w:rPr>
        <w:t>Gerenciamento de conflitos:</w:t>
      </w:r>
      <w:r w:rsidR="008D3E77">
        <w:t xml:space="preserve"> O controle de concorrência mostrou-se um desafio, destacando a necessidade de explorar melhores práticas de sincronização de dados para evitar conflitos</w:t>
      </w:r>
    </w:p>
    <w:p w14:paraId="50BC8B06" w14:textId="132E7B60" w:rsidR="00AB3632" w:rsidRPr="00AB3632" w:rsidRDefault="00AB3632" w:rsidP="00AB3632">
      <w:pPr>
        <w:pStyle w:val="Ttulo6"/>
      </w:pPr>
      <w:bookmarkStart w:id="34" w:name="_Toc181620315"/>
      <w:r w:rsidRPr="00AB3632">
        <w:lastRenderedPageBreak/>
        <w:t>REFERÊNCIAS</w:t>
      </w:r>
      <w:bookmarkEnd w:id="34"/>
    </w:p>
    <w:p w14:paraId="063626C9" w14:textId="669E1914" w:rsidR="00AB3632" w:rsidRDefault="00BA7B70" w:rsidP="00B85EEE">
      <w:pPr>
        <w:pStyle w:val="ABNT-Referncias"/>
        <w:jc w:val="both"/>
      </w:pPr>
      <w:r w:rsidRPr="00BA7B70">
        <w:t xml:space="preserve">SOMMERVILLE, Ian. </w:t>
      </w:r>
      <w:r w:rsidRPr="00BA7B70">
        <w:rPr>
          <w:b/>
          <w:bCs/>
        </w:rPr>
        <w:t>Engenharia de Software</w:t>
      </w:r>
      <w:r w:rsidRPr="00BA7B70">
        <w:t xml:space="preserve">. Tradução Ivan </w:t>
      </w:r>
      <w:proofErr w:type="spellStart"/>
      <w:r w:rsidRPr="00BA7B70">
        <w:t>Bosnic</w:t>
      </w:r>
      <w:proofErr w:type="spellEnd"/>
      <w:r w:rsidRPr="00BA7B70">
        <w:t xml:space="preserve"> e Kalinka G. de O. Gonçalves; revisão técnica </w:t>
      </w:r>
      <w:proofErr w:type="spellStart"/>
      <w:r w:rsidRPr="00BA7B70">
        <w:t>Kechi</w:t>
      </w:r>
      <w:proofErr w:type="spellEnd"/>
      <w:r w:rsidRPr="00BA7B70">
        <w:t xml:space="preserve"> </w:t>
      </w:r>
      <w:proofErr w:type="spellStart"/>
      <w:r w:rsidRPr="00BA7B70">
        <w:t>Hirama</w:t>
      </w:r>
      <w:proofErr w:type="spellEnd"/>
      <w:r w:rsidRPr="00BA7B70">
        <w:t xml:space="preserve">. 9. ed. São Paulo: Pearson Prentice Hall, 2011. Título original: Software </w:t>
      </w:r>
      <w:proofErr w:type="spellStart"/>
      <w:r w:rsidRPr="00BA7B70">
        <w:t>engineering</w:t>
      </w:r>
      <w:proofErr w:type="spellEnd"/>
      <w:r w:rsidRPr="00BA7B70">
        <w:t>. ISBN 978-85-7936-108-1</w:t>
      </w:r>
      <w:r w:rsidR="00AB3632">
        <w:t>.</w:t>
      </w:r>
    </w:p>
    <w:p w14:paraId="667AA2D1" w14:textId="1435AF3B" w:rsidR="00AB3632" w:rsidRDefault="00A9182F" w:rsidP="00B85EEE">
      <w:pPr>
        <w:pStyle w:val="ABNT-Referncias"/>
        <w:jc w:val="both"/>
      </w:pPr>
      <w:r w:rsidRPr="00A9182F">
        <w:t xml:space="preserve">UFES - Universidade Federal do Espírito Santo. </w:t>
      </w:r>
      <w:r w:rsidRPr="00A9182F">
        <w:rPr>
          <w:b/>
          <w:bCs/>
        </w:rPr>
        <w:t>Engenharia de Requisitos: Notas de Aula</w:t>
      </w:r>
      <w:r w:rsidRPr="00A9182F">
        <w:t xml:space="preserve">. Ricardo de Almeida </w:t>
      </w:r>
      <w:proofErr w:type="spellStart"/>
      <w:r w:rsidRPr="00A9182F">
        <w:t>Falbo</w:t>
      </w:r>
      <w:proofErr w:type="spellEnd"/>
      <w:r w:rsidRPr="00A9182F">
        <w:t>. 2017</w:t>
      </w:r>
      <w:r w:rsidR="00AB3632">
        <w:t>.</w:t>
      </w:r>
    </w:p>
    <w:p w14:paraId="09C515CE" w14:textId="0AD68906" w:rsidR="00AB3632" w:rsidRDefault="00A9182F" w:rsidP="00B85EEE">
      <w:pPr>
        <w:pStyle w:val="ABNT-Referncias"/>
        <w:jc w:val="both"/>
      </w:pPr>
      <w:r w:rsidRPr="00A9182F">
        <w:t xml:space="preserve">UFES - Universidade Federal do Espírito Santo. </w:t>
      </w:r>
      <w:r w:rsidRPr="00A9182F">
        <w:rPr>
          <w:b/>
          <w:bCs/>
        </w:rPr>
        <w:t>Engenharia de Software: Notas de Aula</w:t>
      </w:r>
      <w:r w:rsidRPr="00A9182F">
        <w:t xml:space="preserve">. Ricardo de Almeida </w:t>
      </w:r>
      <w:proofErr w:type="spellStart"/>
      <w:r w:rsidRPr="00A9182F">
        <w:t>Falbo</w:t>
      </w:r>
      <w:proofErr w:type="spellEnd"/>
      <w:r w:rsidRPr="00A9182F">
        <w:t>. 2014</w:t>
      </w:r>
      <w:r w:rsidR="002B3DB1">
        <w:t>.</w:t>
      </w:r>
    </w:p>
    <w:p w14:paraId="68E22632" w14:textId="2C61510A" w:rsidR="00AB3632" w:rsidRDefault="00B85EEE" w:rsidP="00B85EEE">
      <w:pPr>
        <w:pStyle w:val="ABNT-Referncias"/>
        <w:jc w:val="both"/>
      </w:pPr>
      <w:r w:rsidRPr="00B85EEE">
        <w:t xml:space="preserve">SERRA, Ana Paula Gonçalves. </w:t>
      </w:r>
      <w:r w:rsidRPr="00B85EEE">
        <w:rPr>
          <w:b/>
          <w:bCs/>
        </w:rPr>
        <w:t>Documentação de um Produto de Software</w:t>
      </w:r>
      <w:r w:rsidRPr="00B85EEE">
        <w:t>. Versão 3.0. Revisor: Prof. Fernando Giorno. 2005</w:t>
      </w:r>
      <w:r w:rsidR="00AB3632">
        <w:t>.</w:t>
      </w:r>
    </w:p>
    <w:sectPr w:rsidR="00AB3632" w:rsidSect="00906F1A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01AE5" w14:textId="77777777" w:rsidR="00E82371" w:rsidRDefault="00E82371" w:rsidP="00876605">
      <w:pPr>
        <w:spacing w:after="0" w:line="240" w:lineRule="auto"/>
      </w:pPr>
      <w:r>
        <w:separator/>
      </w:r>
    </w:p>
  </w:endnote>
  <w:endnote w:type="continuationSeparator" w:id="0">
    <w:p w14:paraId="04059060" w14:textId="77777777" w:rsidR="00E82371" w:rsidRDefault="00E82371" w:rsidP="00876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492E7" w14:textId="77777777" w:rsidR="00E82371" w:rsidRDefault="00E82371" w:rsidP="00876605">
      <w:pPr>
        <w:spacing w:after="0" w:line="240" w:lineRule="auto"/>
      </w:pPr>
      <w:r>
        <w:separator/>
      </w:r>
    </w:p>
  </w:footnote>
  <w:footnote w:type="continuationSeparator" w:id="0">
    <w:p w14:paraId="5431D2CB" w14:textId="77777777" w:rsidR="00E82371" w:rsidRDefault="00E82371" w:rsidP="00876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9317244"/>
      <w:docPartObj>
        <w:docPartGallery w:val="Page Numbers (Top of Page)"/>
        <w:docPartUnique/>
      </w:docPartObj>
    </w:sdtPr>
    <w:sdtEndPr/>
    <w:sdtContent>
      <w:p w14:paraId="3658F351" w14:textId="49815E35" w:rsidR="00876605" w:rsidRDefault="0087660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E1EC3B" w14:textId="77777777" w:rsidR="00876605" w:rsidRDefault="008766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E6C18"/>
    <w:multiLevelType w:val="hybridMultilevel"/>
    <w:tmpl w:val="69683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91E1C"/>
    <w:multiLevelType w:val="hybridMultilevel"/>
    <w:tmpl w:val="978A0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0697D"/>
    <w:multiLevelType w:val="hybridMultilevel"/>
    <w:tmpl w:val="72B62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3581E"/>
    <w:multiLevelType w:val="hybridMultilevel"/>
    <w:tmpl w:val="A1F01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00956"/>
    <w:multiLevelType w:val="hybridMultilevel"/>
    <w:tmpl w:val="BFD8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20503"/>
    <w:multiLevelType w:val="hybridMultilevel"/>
    <w:tmpl w:val="E3EC4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25D2C"/>
    <w:multiLevelType w:val="hybridMultilevel"/>
    <w:tmpl w:val="287A2A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2003E6"/>
    <w:multiLevelType w:val="hybridMultilevel"/>
    <w:tmpl w:val="9356B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40556"/>
    <w:multiLevelType w:val="hybridMultilevel"/>
    <w:tmpl w:val="B3241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B7F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FB6040"/>
    <w:multiLevelType w:val="hybridMultilevel"/>
    <w:tmpl w:val="C6043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0718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6531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AD34565"/>
    <w:multiLevelType w:val="hybridMultilevel"/>
    <w:tmpl w:val="F3F0D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D43BE"/>
    <w:multiLevelType w:val="hybridMultilevel"/>
    <w:tmpl w:val="4928F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73BB4"/>
    <w:multiLevelType w:val="hybridMultilevel"/>
    <w:tmpl w:val="363270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C02846"/>
    <w:multiLevelType w:val="hybridMultilevel"/>
    <w:tmpl w:val="95DC8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96445"/>
    <w:multiLevelType w:val="hybridMultilevel"/>
    <w:tmpl w:val="FFB0B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4774E"/>
    <w:multiLevelType w:val="hybridMultilevel"/>
    <w:tmpl w:val="287A2AC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E83CF3"/>
    <w:multiLevelType w:val="hybridMultilevel"/>
    <w:tmpl w:val="D41CE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0087B"/>
    <w:multiLevelType w:val="hybridMultilevel"/>
    <w:tmpl w:val="34528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EE03B8"/>
    <w:multiLevelType w:val="hybridMultilevel"/>
    <w:tmpl w:val="C9CC43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75DC1"/>
    <w:multiLevelType w:val="hybridMultilevel"/>
    <w:tmpl w:val="F0E07B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22DE0"/>
    <w:multiLevelType w:val="hybridMultilevel"/>
    <w:tmpl w:val="287A2AC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1D538A"/>
    <w:multiLevelType w:val="hybridMultilevel"/>
    <w:tmpl w:val="357072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AD1CBD"/>
    <w:multiLevelType w:val="hybridMultilevel"/>
    <w:tmpl w:val="80549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805225">
    <w:abstractNumId w:val="11"/>
  </w:num>
  <w:num w:numId="2" w16cid:durableId="80028864">
    <w:abstractNumId w:val="2"/>
  </w:num>
  <w:num w:numId="3" w16cid:durableId="2103260677">
    <w:abstractNumId w:val="3"/>
  </w:num>
  <w:num w:numId="4" w16cid:durableId="642122837">
    <w:abstractNumId w:val="22"/>
  </w:num>
  <w:num w:numId="5" w16cid:durableId="1805192267">
    <w:abstractNumId w:val="9"/>
  </w:num>
  <w:num w:numId="6" w16cid:durableId="912929715">
    <w:abstractNumId w:val="17"/>
  </w:num>
  <w:num w:numId="7" w16cid:durableId="464129832">
    <w:abstractNumId w:val="6"/>
  </w:num>
  <w:num w:numId="8" w16cid:durableId="138958105">
    <w:abstractNumId w:val="20"/>
  </w:num>
  <w:num w:numId="9" w16cid:durableId="1605842438">
    <w:abstractNumId w:val="13"/>
  </w:num>
  <w:num w:numId="10" w16cid:durableId="1643928852">
    <w:abstractNumId w:val="5"/>
  </w:num>
  <w:num w:numId="11" w16cid:durableId="376055737">
    <w:abstractNumId w:val="7"/>
  </w:num>
  <w:num w:numId="12" w16cid:durableId="1030573417">
    <w:abstractNumId w:val="23"/>
  </w:num>
  <w:num w:numId="13" w16cid:durableId="1367212940">
    <w:abstractNumId w:val="15"/>
  </w:num>
  <w:num w:numId="14" w16cid:durableId="1747457967">
    <w:abstractNumId w:val="10"/>
  </w:num>
  <w:num w:numId="15" w16cid:durableId="1199783451">
    <w:abstractNumId w:val="12"/>
  </w:num>
  <w:num w:numId="16" w16cid:durableId="1639410950">
    <w:abstractNumId w:val="14"/>
  </w:num>
  <w:num w:numId="17" w16cid:durableId="1090392145">
    <w:abstractNumId w:val="8"/>
  </w:num>
  <w:num w:numId="18" w16cid:durableId="568228788">
    <w:abstractNumId w:val="24"/>
  </w:num>
  <w:num w:numId="19" w16cid:durableId="1232033916">
    <w:abstractNumId w:val="16"/>
  </w:num>
  <w:num w:numId="20" w16cid:durableId="1004092111">
    <w:abstractNumId w:val="21"/>
  </w:num>
  <w:num w:numId="21" w16cid:durableId="1878740155">
    <w:abstractNumId w:val="19"/>
  </w:num>
  <w:num w:numId="22" w16cid:durableId="1492795535">
    <w:abstractNumId w:val="18"/>
  </w:num>
  <w:num w:numId="23" w16cid:durableId="1296645988">
    <w:abstractNumId w:val="1"/>
  </w:num>
  <w:num w:numId="24" w16cid:durableId="1493716096">
    <w:abstractNumId w:val="4"/>
  </w:num>
  <w:num w:numId="25" w16cid:durableId="773131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FB8"/>
    <w:rsid w:val="000175E4"/>
    <w:rsid w:val="00030535"/>
    <w:rsid w:val="00030BFC"/>
    <w:rsid w:val="00032A9D"/>
    <w:rsid w:val="00046B85"/>
    <w:rsid w:val="00065991"/>
    <w:rsid w:val="0009362C"/>
    <w:rsid w:val="00095FCB"/>
    <w:rsid w:val="000B7E1B"/>
    <w:rsid w:val="000D4F2B"/>
    <w:rsid w:val="000E3765"/>
    <w:rsid w:val="00121F19"/>
    <w:rsid w:val="00125C32"/>
    <w:rsid w:val="00133064"/>
    <w:rsid w:val="001345AB"/>
    <w:rsid w:val="001461E5"/>
    <w:rsid w:val="00150C8C"/>
    <w:rsid w:val="00163283"/>
    <w:rsid w:val="00165290"/>
    <w:rsid w:val="0017416C"/>
    <w:rsid w:val="001813BA"/>
    <w:rsid w:val="001819BF"/>
    <w:rsid w:val="00186EF2"/>
    <w:rsid w:val="001B24C9"/>
    <w:rsid w:val="001B6A39"/>
    <w:rsid w:val="001E4CD6"/>
    <w:rsid w:val="001F5983"/>
    <w:rsid w:val="00254F32"/>
    <w:rsid w:val="00285C0F"/>
    <w:rsid w:val="002B3DB1"/>
    <w:rsid w:val="002D5DF1"/>
    <w:rsid w:val="00311898"/>
    <w:rsid w:val="00311F3B"/>
    <w:rsid w:val="0032730B"/>
    <w:rsid w:val="003378CA"/>
    <w:rsid w:val="003445AA"/>
    <w:rsid w:val="00346882"/>
    <w:rsid w:val="00371483"/>
    <w:rsid w:val="00374717"/>
    <w:rsid w:val="003879C8"/>
    <w:rsid w:val="00391F3F"/>
    <w:rsid w:val="003C74BB"/>
    <w:rsid w:val="003D187C"/>
    <w:rsid w:val="003E1126"/>
    <w:rsid w:val="003E1D4D"/>
    <w:rsid w:val="003E5F03"/>
    <w:rsid w:val="00405603"/>
    <w:rsid w:val="0042279C"/>
    <w:rsid w:val="00457943"/>
    <w:rsid w:val="00457EB6"/>
    <w:rsid w:val="00464739"/>
    <w:rsid w:val="0049152E"/>
    <w:rsid w:val="004A1FB8"/>
    <w:rsid w:val="004B1812"/>
    <w:rsid w:val="004D759D"/>
    <w:rsid w:val="005217BF"/>
    <w:rsid w:val="00533604"/>
    <w:rsid w:val="005357E2"/>
    <w:rsid w:val="00540ABF"/>
    <w:rsid w:val="00554CE9"/>
    <w:rsid w:val="00563E05"/>
    <w:rsid w:val="005B4EB3"/>
    <w:rsid w:val="005C0234"/>
    <w:rsid w:val="005E19F1"/>
    <w:rsid w:val="005F3F85"/>
    <w:rsid w:val="00603622"/>
    <w:rsid w:val="00603A64"/>
    <w:rsid w:val="00622C5D"/>
    <w:rsid w:val="00623D93"/>
    <w:rsid w:val="0062605F"/>
    <w:rsid w:val="00652B46"/>
    <w:rsid w:val="00660CAD"/>
    <w:rsid w:val="006779E5"/>
    <w:rsid w:val="00681A2A"/>
    <w:rsid w:val="00682014"/>
    <w:rsid w:val="00695915"/>
    <w:rsid w:val="006A47BA"/>
    <w:rsid w:val="006D7317"/>
    <w:rsid w:val="006E357C"/>
    <w:rsid w:val="007109F0"/>
    <w:rsid w:val="0071763D"/>
    <w:rsid w:val="0073705D"/>
    <w:rsid w:val="00757990"/>
    <w:rsid w:val="00763884"/>
    <w:rsid w:val="00771993"/>
    <w:rsid w:val="00786DE9"/>
    <w:rsid w:val="007A34C6"/>
    <w:rsid w:val="007B63CE"/>
    <w:rsid w:val="007D0A37"/>
    <w:rsid w:val="007D2407"/>
    <w:rsid w:val="007D6F7D"/>
    <w:rsid w:val="007D7725"/>
    <w:rsid w:val="00824A9C"/>
    <w:rsid w:val="008369BD"/>
    <w:rsid w:val="0086066E"/>
    <w:rsid w:val="0086344F"/>
    <w:rsid w:val="00865809"/>
    <w:rsid w:val="00871409"/>
    <w:rsid w:val="00871A8F"/>
    <w:rsid w:val="008761B0"/>
    <w:rsid w:val="00876605"/>
    <w:rsid w:val="00884E9D"/>
    <w:rsid w:val="0088620C"/>
    <w:rsid w:val="008A3C3F"/>
    <w:rsid w:val="008B0B93"/>
    <w:rsid w:val="008B201E"/>
    <w:rsid w:val="008B4682"/>
    <w:rsid w:val="008B6456"/>
    <w:rsid w:val="008D3E77"/>
    <w:rsid w:val="00906F1A"/>
    <w:rsid w:val="00910200"/>
    <w:rsid w:val="009233CE"/>
    <w:rsid w:val="00926B35"/>
    <w:rsid w:val="00932ACE"/>
    <w:rsid w:val="00962120"/>
    <w:rsid w:val="00981196"/>
    <w:rsid w:val="009C1A62"/>
    <w:rsid w:val="009D424B"/>
    <w:rsid w:val="009F02D3"/>
    <w:rsid w:val="009F10E0"/>
    <w:rsid w:val="00A03271"/>
    <w:rsid w:val="00A14F4A"/>
    <w:rsid w:val="00A41547"/>
    <w:rsid w:val="00A47A98"/>
    <w:rsid w:val="00A53EAE"/>
    <w:rsid w:val="00A67387"/>
    <w:rsid w:val="00A81C73"/>
    <w:rsid w:val="00A82DA7"/>
    <w:rsid w:val="00A9182F"/>
    <w:rsid w:val="00A933E6"/>
    <w:rsid w:val="00A9444F"/>
    <w:rsid w:val="00A97D6E"/>
    <w:rsid w:val="00AA05DB"/>
    <w:rsid w:val="00AA61FD"/>
    <w:rsid w:val="00AB3632"/>
    <w:rsid w:val="00AE431A"/>
    <w:rsid w:val="00B03CBA"/>
    <w:rsid w:val="00B130AB"/>
    <w:rsid w:val="00B22FFA"/>
    <w:rsid w:val="00B303C3"/>
    <w:rsid w:val="00B652F0"/>
    <w:rsid w:val="00B85EEE"/>
    <w:rsid w:val="00B862B4"/>
    <w:rsid w:val="00B91F58"/>
    <w:rsid w:val="00B960C9"/>
    <w:rsid w:val="00B96D7D"/>
    <w:rsid w:val="00BA569E"/>
    <w:rsid w:val="00BA7B70"/>
    <w:rsid w:val="00BC1295"/>
    <w:rsid w:val="00BE186A"/>
    <w:rsid w:val="00BE76C9"/>
    <w:rsid w:val="00BF1EC9"/>
    <w:rsid w:val="00C06023"/>
    <w:rsid w:val="00C06219"/>
    <w:rsid w:val="00C07248"/>
    <w:rsid w:val="00C23010"/>
    <w:rsid w:val="00C23CF7"/>
    <w:rsid w:val="00C32643"/>
    <w:rsid w:val="00C71DBE"/>
    <w:rsid w:val="00C725DE"/>
    <w:rsid w:val="00C74767"/>
    <w:rsid w:val="00C80115"/>
    <w:rsid w:val="00CA5EFF"/>
    <w:rsid w:val="00CB0692"/>
    <w:rsid w:val="00CB714E"/>
    <w:rsid w:val="00CC6EF8"/>
    <w:rsid w:val="00CD09DB"/>
    <w:rsid w:val="00CD79A1"/>
    <w:rsid w:val="00CF147F"/>
    <w:rsid w:val="00D05D48"/>
    <w:rsid w:val="00D16B33"/>
    <w:rsid w:val="00D16E02"/>
    <w:rsid w:val="00D67789"/>
    <w:rsid w:val="00D7144D"/>
    <w:rsid w:val="00DA49E7"/>
    <w:rsid w:val="00DB4C4A"/>
    <w:rsid w:val="00DB728C"/>
    <w:rsid w:val="00DD57FB"/>
    <w:rsid w:val="00E13092"/>
    <w:rsid w:val="00E218FA"/>
    <w:rsid w:val="00E440B5"/>
    <w:rsid w:val="00E51EFE"/>
    <w:rsid w:val="00E54168"/>
    <w:rsid w:val="00E65CC1"/>
    <w:rsid w:val="00E82371"/>
    <w:rsid w:val="00E876D3"/>
    <w:rsid w:val="00E97373"/>
    <w:rsid w:val="00E978C9"/>
    <w:rsid w:val="00EA58DE"/>
    <w:rsid w:val="00EA624E"/>
    <w:rsid w:val="00EA77C9"/>
    <w:rsid w:val="00ED0E06"/>
    <w:rsid w:val="00F01854"/>
    <w:rsid w:val="00F033A1"/>
    <w:rsid w:val="00F11A78"/>
    <w:rsid w:val="00F34CD1"/>
    <w:rsid w:val="00FC41B3"/>
    <w:rsid w:val="00FE1CB6"/>
    <w:rsid w:val="00FE21E2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82064"/>
  <w15:chartTrackingRefBased/>
  <w15:docId w15:val="{48FE26FE-CE30-4297-9097-7BFF068DD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ABF"/>
  </w:style>
  <w:style w:type="paragraph" w:styleId="Ttulo1">
    <w:name w:val="heading 1"/>
    <w:aliases w:val="Titulo 1 ABNT"/>
    <w:next w:val="ABNT-Corpodetexto"/>
    <w:link w:val="Ttulo1Char"/>
    <w:uiPriority w:val="9"/>
    <w:qFormat/>
    <w:rsid w:val="007D6F7D"/>
    <w:pPr>
      <w:keepNext/>
      <w:keepLines/>
      <w:pageBreakBefore/>
      <w:numPr>
        <w:numId w:val="1"/>
      </w:numPr>
      <w:spacing w:after="280" w:line="360" w:lineRule="auto"/>
      <w:ind w:left="227" w:hanging="227"/>
      <w:outlineLvl w:val="0"/>
    </w:pPr>
    <w:rPr>
      <w:rFonts w:ascii="Arial" w:eastAsiaTheme="majorEastAsia" w:hAnsi="Arial" w:cstheme="majorBidi"/>
      <w:b/>
      <w:caps/>
      <w:sz w:val="24"/>
      <w:szCs w:val="32"/>
    </w:rPr>
  </w:style>
  <w:style w:type="paragraph" w:styleId="Ttulo2">
    <w:name w:val="heading 2"/>
    <w:aliases w:val="Título 2 ABNT"/>
    <w:basedOn w:val="Normal"/>
    <w:next w:val="ABNT-Corpodetexto"/>
    <w:link w:val="Ttulo2Char"/>
    <w:uiPriority w:val="9"/>
    <w:unhideWhenUsed/>
    <w:qFormat/>
    <w:rsid w:val="007D6F7D"/>
    <w:pPr>
      <w:keepNext/>
      <w:keepLines/>
      <w:numPr>
        <w:ilvl w:val="1"/>
        <w:numId w:val="1"/>
      </w:numPr>
      <w:spacing w:before="280" w:after="280" w:line="360" w:lineRule="auto"/>
      <w:ind w:left="397" w:hanging="397"/>
      <w:outlineLvl w:val="1"/>
    </w:pPr>
    <w:rPr>
      <w:rFonts w:ascii="Arial" w:eastAsiaTheme="majorEastAsia" w:hAnsi="Arial" w:cstheme="majorBidi"/>
      <w:caps/>
      <w:sz w:val="24"/>
      <w:szCs w:val="26"/>
    </w:rPr>
  </w:style>
  <w:style w:type="paragraph" w:styleId="Ttulo3">
    <w:name w:val="heading 3"/>
    <w:aliases w:val="Titulo 3 ABNT"/>
    <w:basedOn w:val="Normal"/>
    <w:next w:val="ABNT-Corpodetexto"/>
    <w:link w:val="Ttulo3Char"/>
    <w:uiPriority w:val="9"/>
    <w:unhideWhenUsed/>
    <w:qFormat/>
    <w:rsid w:val="007D6F7D"/>
    <w:pPr>
      <w:keepNext/>
      <w:keepLines/>
      <w:numPr>
        <w:ilvl w:val="2"/>
        <w:numId w:val="1"/>
      </w:numPr>
      <w:spacing w:before="280" w:after="280" w:line="360" w:lineRule="auto"/>
      <w:ind w:left="595" w:hanging="595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aliases w:val="Titulo 4 ABNT"/>
    <w:basedOn w:val="Normal"/>
    <w:next w:val="ABNT-Corpodetexto"/>
    <w:link w:val="Ttulo4Char"/>
    <w:uiPriority w:val="9"/>
    <w:unhideWhenUsed/>
    <w:qFormat/>
    <w:rsid w:val="007D6F7D"/>
    <w:pPr>
      <w:keepNext/>
      <w:keepLines/>
      <w:numPr>
        <w:ilvl w:val="3"/>
        <w:numId w:val="1"/>
      </w:numPr>
      <w:spacing w:before="280" w:after="280" w:line="360" w:lineRule="auto"/>
      <w:ind w:left="851" w:hanging="851"/>
      <w:outlineLvl w:val="3"/>
    </w:pPr>
    <w:rPr>
      <w:rFonts w:ascii="Arial" w:eastAsiaTheme="majorEastAsia" w:hAnsi="Arial" w:cstheme="majorBidi"/>
      <w:iCs/>
      <w:sz w:val="24"/>
    </w:rPr>
  </w:style>
  <w:style w:type="paragraph" w:styleId="Ttulo5">
    <w:name w:val="heading 5"/>
    <w:aliases w:val="Titulo 5 ABNT"/>
    <w:basedOn w:val="Normal"/>
    <w:next w:val="ABNT-Corpodetexto"/>
    <w:link w:val="Ttulo5Char"/>
    <w:uiPriority w:val="9"/>
    <w:unhideWhenUsed/>
    <w:qFormat/>
    <w:rsid w:val="007D6F7D"/>
    <w:pPr>
      <w:keepNext/>
      <w:keepLines/>
      <w:numPr>
        <w:ilvl w:val="4"/>
        <w:numId w:val="1"/>
      </w:numPr>
      <w:spacing w:before="280" w:after="280" w:line="360" w:lineRule="auto"/>
      <w:ind w:left="964" w:hanging="964"/>
      <w:outlineLvl w:val="4"/>
    </w:pPr>
    <w:rPr>
      <w:rFonts w:ascii="Arial" w:eastAsiaTheme="majorEastAsia" w:hAnsi="Arial" w:cstheme="majorBidi"/>
      <w:i/>
      <w:sz w:val="24"/>
    </w:rPr>
  </w:style>
  <w:style w:type="paragraph" w:styleId="Ttulo6">
    <w:name w:val="heading 6"/>
    <w:aliases w:val="Titulo 6 ABNT"/>
    <w:basedOn w:val="ABNT-Ttulospr-textuais"/>
    <w:next w:val="ABNT-Corpodetexto"/>
    <w:link w:val="Ttulo6Char"/>
    <w:uiPriority w:val="9"/>
    <w:unhideWhenUsed/>
    <w:qFormat/>
    <w:rsid w:val="007D6F7D"/>
    <w:pPr>
      <w:pageBreakBefore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28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28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28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-Capa">
    <w:name w:val="ABNT - Capa"/>
    <w:basedOn w:val="Normal"/>
    <w:qFormat/>
    <w:rsid w:val="0071763D"/>
    <w:pPr>
      <w:spacing w:after="0" w:line="360" w:lineRule="auto"/>
      <w:jc w:val="center"/>
    </w:pPr>
    <w:rPr>
      <w:rFonts w:ascii="Arial" w:hAnsi="Arial" w:cs="Times New Roman"/>
      <w:b/>
      <w:bCs/>
      <w:caps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032A9D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032A9D"/>
    <w:pPr>
      <w:spacing w:before="100" w:beforeAutospacing="1" w:after="142" w:line="276" w:lineRule="auto"/>
      <w:ind w:left="4536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BNT-Naturezadotrabalho">
    <w:name w:val="ABNT - Natureza do trabalho"/>
    <w:basedOn w:val="NormalWeb"/>
    <w:qFormat/>
    <w:rsid w:val="00032A9D"/>
    <w:pPr>
      <w:spacing w:before="0" w:beforeAutospacing="0" w:after="0" w:line="240" w:lineRule="auto"/>
    </w:pPr>
    <w:rPr>
      <w:sz w:val="20"/>
      <w:szCs w:val="20"/>
    </w:rPr>
  </w:style>
  <w:style w:type="paragraph" w:customStyle="1" w:styleId="ABNT-Corpodetexto">
    <w:name w:val="ABNT - Corpo de texto"/>
    <w:qFormat/>
    <w:rsid w:val="0071763D"/>
    <w:pPr>
      <w:spacing w:after="0" w:line="360" w:lineRule="auto"/>
      <w:ind w:firstLine="709"/>
      <w:jc w:val="both"/>
    </w:pPr>
    <w:rPr>
      <w:rFonts w:ascii="Arial" w:hAnsi="Arial" w:cs="Times New Roman"/>
      <w:bCs/>
      <w:sz w:val="24"/>
      <w:szCs w:val="24"/>
    </w:rPr>
  </w:style>
  <w:style w:type="paragraph" w:customStyle="1" w:styleId="ABNT-Folhadeaprovao">
    <w:name w:val="ABNT - Folha de aprovação"/>
    <w:qFormat/>
    <w:rsid w:val="00871A8F"/>
    <w:pPr>
      <w:spacing w:after="0" w:line="240" w:lineRule="auto"/>
      <w:jc w:val="center"/>
    </w:pPr>
    <w:rPr>
      <w:rFonts w:ascii="Times New Roman" w:hAnsi="Times New Roman" w:cs="Times New Roman"/>
      <w:bCs/>
      <w:sz w:val="24"/>
      <w:szCs w:val="24"/>
    </w:rPr>
  </w:style>
  <w:style w:type="paragraph" w:customStyle="1" w:styleId="ABNT-Dedicatria">
    <w:name w:val="ABNT - Dedicatória"/>
    <w:basedOn w:val="Normal"/>
    <w:qFormat/>
    <w:rsid w:val="007B63CE"/>
    <w:pPr>
      <w:spacing w:after="0" w:line="360" w:lineRule="auto"/>
      <w:ind w:left="4536"/>
      <w:jc w:val="right"/>
    </w:pPr>
    <w:rPr>
      <w:rFonts w:ascii="Times New Roman" w:hAnsi="Times New Roman"/>
      <w:sz w:val="24"/>
    </w:rPr>
  </w:style>
  <w:style w:type="paragraph" w:customStyle="1" w:styleId="ABNT-Ttulospr-textuais">
    <w:name w:val="ABNT - Títulos pré-textuais"/>
    <w:next w:val="ABNT-Corpodetexto"/>
    <w:qFormat/>
    <w:rsid w:val="00B652F0"/>
    <w:pPr>
      <w:spacing w:after="280" w:line="360" w:lineRule="auto"/>
      <w:jc w:val="center"/>
    </w:pPr>
    <w:rPr>
      <w:rFonts w:ascii="Arial" w:hAnsi="Arial" w:cs="Times New Roman"/>
      <w:b/>
      <w:bCs/>
      <w:sz w:val="24"/>
      <w:szCs w:val="24"/>
    </w:rPr>
  </w:style>
  <w:style w:type="paragraph" w:customStyle="1" w:styleId="ABNT-Epgrafe">
    <w:name w:val="ABNT - Epígrafe"/>
    <w:next w:val="ABNT-Corpodetexto"/>
    <w:qFormat/>
    <w:rsid w:val="00D16B33"/>
    <w:pPr>
      <w:spacing w:after="0" w:line="240" w:lineRule="auto"/>
      <w:ind w:left="2268"/>
      <w:jc w:val="both"/>
    </w:pPr>
    <w:rPr>
      <w:rFonts w:ascii="Times New Roman" w:hAnsi="Times New Roman" w:cs="Times New Roman"/>
      <w:bCs/>
      <w:sz w:val="20"/>
      <w:szCs w:val="24"/>
    </w:rPr>
  </w:style>
  <w:style w:type="paragraph" w:customStyle="1" w:styleId="ABNT-Resumoeabreviaturas">
    <w:name w:val="ABNT - Resumo e abreviaturas"/>
    <w:basedOn w:val="ABNT-Corpodetexto"/>
    <w:qFormat/>
    <w:rsid w:val="00D16B33"/>
    <w:pPr>
      <w:ind w:firstLine="0"/>
    </w:pPr>
  </w:style>
  <w:style w:type="character" w:customStyle="1" w:styleId="Ttulo1Char">
    <w:name w:val="Título 1 Char"/>
    <w:aliases w:val="Titulo 1 ABNT Char"/>
    <w:basedOn w:val="Fontepargpadro"/>
    <w:link w:val="Ttulo1"/>
    <w:uiPriority w:val="9"/>
    <w:rsid w:val="007D6F7D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aliases w:val="Título 2 ABNT Char"/>
    <w:basedOn w:val="Fontepargpadro"/>
    <w:link w:val="Ttulo2"/>
    <w:uiPriority w:val="9"/>
    <w:rsid w:val="007D6F7D"/>
    <w:rPr>
      <w:rFonts w:ascii="Arial" w:eastAsiaTheme="majorEastAsia" w:hAnsi="Arial" w:cstheme="majorBidi"/>
      <w:caps/>
      <w:sz w:val="24"/>
      <w:szCs w:val="26"/>
    </w:rPr>
  </w:style>
  <w:style w:type="character" w:customStyle="1" w:styleId="Ttulo3Char">
    <w:name w:val="Título 3 Char"/>
    <w:aliases w:val="Titulo 3 ABNT Char"/>
    <w:basedOn w:val="Fontepargpadro"/>
    <w:link w:val="Ttulo3"/>
    <w:uiPriority w:val="9"/>
    <w:rsid w:val="007D6F7D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aliases w:val="Titulo 4 ABNT Char"/>
    <w:basedOn w:val="Fontepargpadro"/>
    <w:link w:val="Ttulo4"/>
    <w:uiPriority w:val="9"/>
    <w:rsid w:val="007D6F7D"/>
    <w:rPr>
      <w:rFonts w:ascii="Arial" w:eastAsiaTheme="majorEastAsia" w:hAnsi="Arial" w:cstheme="majorBidi"/>
      <w:iCs/>
      <w:sz w:val="24"/>
    </w:rPr>
  </w:style>
  <w:style w:type="character" w:customStyle="1" w:styleId="Ttulo5Char">
    <w:name w:val="Título 5 Char"/>
    <w:aliases w:val="Titulo 5 ABNT Char"/>
    <w:basedOn w:val="Fontepargpadro"/>
    <w:link w:val="Ttulo5"/>
    <w:uiPriority w:val="9"/>
    <w:rsid w:val="007D6F7D"/>
    <w:rPr>
      <w:rFonts w:ascii="Arial" w:eastAsiaTheme="majorEastAsia" w:hAnsi="Arial" w:cstheme="majorBidi"/>
      <w:i/>
      <w:sz w:val="24"/>
    </w:rPr>
  </w:style>
  <w:style w:type="character" w:customStyle="1" w:styleId="Ttulo6Char">
    <w:name w:val="Título 6 Char"/>
    <w:aliases w:val="Titulo 6 ABNT Char"/>
    <w:basedOn w:val="Fontepargpadro"/>
    <w:link w:val="Ttulo6"/>
    <w:uiPriority w:val="9"/>
    <w:rsid w:val="007D6F7D"/>
    <w:rPr>
      <w:rFonts w:ascii="Arial" w:hAnsi="Arial" w:cs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2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mrio1Char">
    <w:name w:val="Sumário 1 Char"/>
    <w:basedOn w:val="Fontepargpadro"/>
    <w:link w:val="Sumrio1"/>
    <w:uiPriority w:val="39"/>
    <w:locked/>
    <w:rsid w:val="009C1A62"/>
    <w:rPr>
      <w:rFonts w:ascii="Arial" w:hAnsi="Arial" w:cs="Times New Roman"/>
      <w:b/>
      <w:caps/>
      <w:sz w:val="24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9C1A62"/>
    <w:pPr>
      <w:tabs>
        <w:tab w:val="left" w:pos="1134"/>
        <w:tab w:val="right" w:leader="dot" w:pos="9061"/>
      </w:tabs>
      <w:spacing w:after="0" w:line="360" w:lineRule="auto"/>
      <w:ind w:left="1100" w:hanging="1100"/>
    </w:pPr>
    <w:rPr>
      <w:rFonts w:ascii="Arial" w:hAnsi="Arial" w:cs="Times New Roman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cap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b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9C1A62"/>
    <w:pPr>
      <w:spacing w:after="0" w:line="360" w:lineRule="auto"/>
      <w:ind w:left="1100" w:hanging="1100"/>
    </w:pPr>
    <w:rPr>
      <w:rFonts w:ascii="Arial" w:hAnsi="Arial"/>
      <w:i/>
      <w:sz w:val="24"/>
    </w:rPr>
  </w:style>
  <w:style w:type="paragraph" w:styleId="Sumrio6">
    <w:name w:val="toc 6"/>
    <w:basedOn w:val="Normal"/>
    <w:next w:val="Normal"/>
    <w:autoRedefine/>
    <w:uiPriority w:val="39"/>
    <w:unhideWhenUsed/>
    <w:rsid w:val="009C1A62"/>
    <w:pPr>
      <w:spacing w:after="0" w:line="360" w:lineRule="auto"/>
      <w:ind w:left="2234" w:hanging="1100"/>
    </w:pPr>
    <w:rPr>
      <w:rFonts w:ascii="Arial" w:hAnsi="Arial"/>
      <w:b/>
      <w:sz w:val="24"/>
    </w:rPr>
  </w:style>
  <w:style w:type="paragraph" w:customStyle="1" w:styleId="ABNT-Citaodiretalonga">
    <w:name w:val="ABNT - Citação direta longa"/>
    <w:next w:val="ABNT-Corpodetexto"/>
    <w:qFormat/>
    <w:rsid w:val="007D6F7D"/>
    <w:pPr>
      <w:spacing w:before="280" w:after="280" w:line="240" w:lineRule="auto"/>
      <w:ind w:left="2268"/>
      <w:jc w:val="both"/>
    </w:pPr>
    <w:rPr>
      <w:rFonts w:ascii="Arial" w:hAnsi="Arial" w:cs="Times New Roman"/>
      <w:bCs/>
      <w:sz w:val="20"/>
      <w:szCs w:val="24"/>
    </w:rPr>
  </w:style>
  <w:style w:type="paragraph" w:customStyle="1" w:styleId="ABNT-Texto">
    <w:name w:val="ABNT - Texto"/>
    <w:uiPriority w:val="99"/>
    <w:rsid w:val="00AB36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ABNT-Listadeilustraes">
    <w:name w:val="ABNT - Lista de ilustrações"/>
    <w:basedOn w:val="Legenda"/>
    <w:qFormat/>
    <w:rsid w:val="009C1A6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ilustraes">
    <w:name w:val="ABNT - Fontes ilustrações"/>
    <w:basedOn w:val="Legenda"/>
    <w:qFormat/>
    <w:rsid w:val="009C1A62"/>
    <w:pPr>
      <w:tabs>
        <w:tab w:val="left" w:pos="720"/>
        <w:tab w:val="left" w:pos="900"/>
        <w:tab w:val="left" w:pos="9260"/>
      </w:tabs>
      <w:spacing w:before="60" w:after="60"/>
      <w:jc w:val="center"/>
    </w:pPr>
    <w:rPr>
      <w:rFonts w:ascii="Arial" w:eastAsia="Times New Roman" w:hAnsi="Arial" w:cs="Times New Roman"/>
      <w:i w:val="0"/>
      <w:iCs w:val="0"/>
      <w:color w:val="auto"/>
      <w:sz w:val="20"/>
      <w:szCs w:val="24"/>
      <w:lang w:eastAsia="pt-BR"/>
    </w:rPr>
  </w:style>
  <w:style w:type="paragraph" w:customStyle="1" w:styleId="ABNT-Listadetabelas">
    <w:name w:val="ABNT - Lista de tabelas"/>
    <w:basedOn w:val="Legenda"/>
    <w:qFormat/>
    <w:rsid w:val="009C1A62"/>
    <w:pPr>
      <w:tabs>
        <w:tab w:val="left" w:pos="720"/>
        <w:tab w:val="left" w:pos="900"/>
        <w:tab w:val="left" w:pos="9260"/>
      </w:tabs>
      <w:spacing w:after="0" w:line="360" w:lineRule="auto"/>
      <w:jc w:val="center"/>
    </w:pPr>
    <w:rPr>
      <w:rFonts w:ascii="Arial" w:eastAsia="Times New Roman" w:hAnsi="Arial" w:cs="Times New Roman"/>
      <w:i w:val="0"/>
      <w:iCs w:val="0"/>
      <w:color w:val="auto"/>
      <w:sz w:val="24"/>
      <w:szCs w:val="24"/>
      <w:lang w:eastAsia="pt-BR"/>
    </w:rPr>
  </w:style>
  <w:style w:type="paragraph" w:customStyle="1" w:styleId="ABNT-FonteselegendasTabelas">
    <w:name w:val="ABNT - Fontes e legendas Tabelas"/>
    <w:basedOn w:val="ABNT-Fontesilustraes"/>
    <w:rsid w:val="00AB3632"/>
    <w:pPr>
      <w:jc w:val="both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AB36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NT-Referncias">
    <w:name w:val="ABNT - Referências"/>
    <w:basedOn w:val="Normal"/>
    <w:rsid w:val="009C1A62"/>
    <w:pPr>
      <w:spacing w:after="284" w:line="240" w:lineRule="auto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9C1A62"/>
    <w:pPr>
      <w:spacing w:after="0" w:line="360" w:lineRule="auto"/>
    </w:pPr>
    <w:rPr>
      <w:rFonts w:ascii="Arial" w:hAnsi="Arial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9C1A62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76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6605"/>
  </w:style>
  <w:style w:type="paragraph" w:styleId="Rodap">
    <w:name w:val="footer"/>
    <w:basedOn w:val="Normal"/>
    <w:link w:val="RodapChar"/>
    <w:uiPriority w:val="99"/>
    <w:unhideWhenUsed/>
    <w:rsid w:val="00876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6605"/>
  </w:style>
  <w:style w:type="table" w:styleId="Tabelacomgrade">
    <w:name w:val="Table Grid"/>
    <w:basedOn w:val="Tabelanormal"/>
    <w:uiPriority w:val="39"/>
    <w:rsid w:val="00CB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8B102-63BD-401E-BDAB-E4DA6EBB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23</Pages>
  <Words>4401</Words>
  <Characters>23771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Rohr</dc:creator>
  <cp:keywords/>
  <dc:description/>
  <cp:lastModifiedBy>Vinícius Silva</cp:lastModifiedBy>
  <cp:revision>129</cp:revision>
  <cp:lastPrinted>2024-01-22T14:26:00Z</cp:lastPrinted>
  <dcterms:created xsi:type="dcterms:W3CDTF">2024-10-28T22:48:00Z</dcterms:created>
  <dcterms:modified xsi:type="dcterms:W3CDTF">2024-11-11T22:59:00Z</dcterms:modified>
</cp:coreProperties>
</file>